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FE" w:rsidRPr="00326973" w:rsidRDefault="00B103FE" w:rsidP="00B103FE">
      <w:pPr>
        <w:ind w:left="1701" w:right="567"/>
        <w:jc w:val="right"/>
        <w:rPr>
          <w:i/>
          <w:spacing w:val="80"/>
        </w:rPr>
      </w:pPr>
    </w:p>
    <w:p w:rsidR="00B103FE" w:rsidRPr="00326973" w:rsidRDefault="00B103FE" w:rsidP="00B103FE">
      <w:pPr>
        <w:jc w:val="both"/>
        <w:rPr>
          <w:b/>
        </w:rPr>
      </w:pPr>
    </w:p>
    <w:p w:rsidR="00B103FE" w:rsidRPr="00326973" w:rsidRDefault="00B103FE" w:rsidP="00B103FE">
      <w:pPr>
        <w:jc w:val="both"/>
        <w:rPr>
          <w:b/>
        </w:rPr>
      </w:pPr>
    </w:p>
    <w:p w:rsidR="00B103FE" w:rsidRPr="00326973" w:rsidRDefault="00B103FE" w:rsidP="00B103FE">
      <w:pPr>
        <w:jc w:val="both"/>
        <w:rPr>
          <w:b/>
        </w:rPr>
      </w:pPr>
    </w:p>
    <w:p w:rsidR="00B103FE" w:rsidRPr="00326973" w:rsidRDefault="00B103FE" w:rsidP="00B103FE">
      <w:pPr>
        <w:jc w:val="both"/>
        <w:rPr>
          <w:b/>
        </w:rPr>
      </w:pPr>
    </w:p>
    <w:p w:rsidR="00B103FE" w:rsidRPr="00326973" w:rsidRDefault="00B103FE" w:rsidP="00B103FE">
      <w:pPr>
        <w:jc w:val="both"/>
        <w:rPr>
          <w:b/>
        </w:rPr>
      </w:pPr>
    </w:p>
    <w:p w:rsidR="0085610D" w:rsidRPr="00326973" w:rsidRDefault="0085610D" w:rsidP="0085610D">
      <w:pPr>
        <w:widowControl w:val="0"/>
        <w:rPr>
          <w:b/>
          <w:szCs w:val="28"/>
          <w:lang w:val="ru-RU"/>
        </w:rPr>
      </w:pPr>
    </w:p>
    <w:p w:rsidR="008F186B" w:rsidRDefault="0085610D" w:rsidP="008F186B">
      <w:pPr>
        <w:widowControl w:val="0"/>
        <w:jc w:val="both"/>
        <w:rPr>
          <w:b/>
          <w:szCs w:val="28"/>
        </w:rPr>
      </w:pPr>
      <w:r w:rsidRPr="00326973">
        <w:rPr>
          <w:b/>
          <w:szCs w:val="28"/>
        </w:rPr>
        <w:t xml:space="preserve">Про затвердження протоколу </w:t>
      </w:r>
      <w:r w:rsidR="008F186B" w:rsidRPr="008F186B">
        <w:rPr>
          <w:b/>
          <w:szCs w:val="28"/>
        </w:rPr>
        <w:t xml:space="preserve">засідання </w:t>
      </w:r>
    </w:p>
    <w:p w:rsidR="008F186B" w:rsidRDefault="008F186B" w:rsidP="008F186B">
      <w:pPr>
        <w:widowControl w:val="0"/>
        <w:jc w:val="both"/>
        <w:rPr>
          <w:b/>
          <w:szCs w:val="28"/>
        </w:rPr>
      </w:pPr>
      <w:r w:rsidRPr="008F186B">
        <w:rPr>
          <w:b/>
          <w:szCs w:val="28"/>
        </w:rPr>
        <w:t>експертної комісії з питань проведення</w:t>
      </w:r>
    </w:p>
    <w:p w:rsidR="008F186B" w:rsidRDefault="008F186B" w:rsidP="008F186B">
      <w:pPr>
        <w:widowControl w:val="0"/>
        <w:jc w:val="both"/>
        <w:rPr>
          <w:b/>
          <w:szCs w:val="28"/>
        </w:rPr>
      </w:pPr>
      <w:r w:rsidRPr="008F186B">
        <w:rPr>
          <w:b/>
          <w:szCs w:val="28"/>
        </w:rPr>
        <w:t xml:space="preserve">конкурсу </w:t>
      </w:r>
      <w:proofErr w:type="spellStart"/>
      <w:r w:rsidRPr="008F186B">
        <w:rPr>
          <w:b/>
          <w:szCs w:val="28"/>
        </w:rPr>
        <w:t>стартапів</w:t>
      </w:r>
      <w:proofErr w:type="spellEnd"/>
      <w:r w:rsidRPr="008F186B">
        <w:rPr>
          <w:b/>
          <w:szCs w:val="28"/>
        </w:rPr>
        <w:t xml:space="preserve"> на території  Кременчуцької </w:t>
      </w:r>
    </w:p>
    <w:p w:rsidR="008F186B" w:rsidRDefault="008F186B" w:rsidP="008F186B">
      <w:pPr>
        <w:widowControl w:val="0"/>
        <w:jc w:val="both"/>
        <w:rPr>
          <w:b/>
          <w:szCs w:val="28"/>
        </w:rPr>
      </w:pPr>
      <w:r w:rsidRPr="008F186B">
        <w:rPr>
          <w:b/>
          <w:szCs w:val="28"/>
        </w:rPr>
        <w:t xml:space="preserve">міської територіальної </w:t>
      </w:r>
      <w:r>
        <w:rPr>
          <w:b/>
          <w:szCs w:val="28"/>
        </w:rPr>
        <w:t xml:space="preserve"> </w:t>
      </w:r>
      <w:r w:rsidRPr="008F186B">
        <w:rPr>
          <w:b/>
          <w:szCs w:val="28"/>
        </w:rPr>
        <w:t xml:space="preserve">громади у 2023 році </w:t>
      </w:r>
    </w:p>
    <w:p w:rsidR="0085610D" w:rsidRPr="00326973" w:rsidRDefault="0085610D" w:rsidP="008F186B">
      <w:pPr>
        <w:widowControl w:val="0"/>
        <w:jc w:val="both"/>
        <w:rPr>
          <w:b/>
          <w:szCs w:val="28"/>
        </w:rPr>
      </w:pPr>
      <w:r w:rsidRPr="00326973">
        <w:rPr>
          <w:b/>
          <w:szCs w:val="28"/>
        </w:rPr>
        <w:t>від 2</w:t>
      </w:r>
      <w:r w:rsidR="000D2208" w:rsidRPr="00326973">
        <w:rPr>
          <w:b/>
          <w:szCs w:val="28"/>
        </w:rPr>
        <w:t>4</w:t>
      </w:r>
      <w:r w:rsidRPr="00326973">
        <w:rPr>
          <w:b/>
          <w:szCs w:val="28"/>
        </w:rPr>
        <w:t xml:space="preserve"> </w:t>
      </w:r>
      <w:r w:rsidR="000D2208" w:rsidRPr="00326973">
        <w:rPr>
          <w:b/>
          <w:szCs w:val="28"/>
        </w:rPr>
        <w:t>жовтня</w:t>
      </w:r>
      <w:r w:rsidRPr="00326973">
        <w:rPr>
          <w:b/>
          <w:szCs w:val="28"/>
        </w:rPr>
        <w:t xml:space="preserve"> 202</w:t>
      </w:r>
      <w:r w:rsidR="000D2208" w:rsidRPr="00326973">
        <w:rPr>
          <w:b/>
          <w:szCs w:val="28"/>
        </w:rPr>
        <w:t>3</w:t>
      </w:r>
      <w:r w:rsidRPr="00326973">
        <w:rPr>
          <w:b/>
          <w:szCs w:val="28"/>
        </w:rPr>
        <w:t xml:space="preserve"> року № 3 та </w:t>
      </w:r>
      <w:proofErr w:type="spellStart"/>
      <w:r w:rsidRPr="00326973">
        <w:rPr>
          <w:b/>
          <w:szCs w:val="28"/>
        </w:rPr>
        <w:t>проєкту</w:t>
      </w:r>
      <w:proofErr w:type="spellEnd"/>
    </w:p>
    <w:p w:rsidR="0085610D" w:rsidRPr="00326973" w:rsidRDefault="0085610D" w:rsidP="0085610D">
      <w:pPr>
        <w:widowControl w:val="0"/>
        <w:ind w:right="3120"/>
        <w:rPr>
          <w:b/>
          <w:szCs w:val="28"/>
        </w:rPr>
      </w:pPr>
      <w:r w:rsidRPr="00326973">
        <w:rPr>
          <w:b/>
          <w:szCs w:val="28"/>
        </w:rPr>
        <w:t>договору</w:t>
      </w:r>
      <w:r w:rsidRPr="00326973">
        <w:rPr>
          <w:rStyle w:val="rvts7"/>
          <w:szCs w:val="28"/>
        </w:rPr>
        <w:t xml:space="preserve"> </w:t>
      </w:r>
      <w:r w:rsidRPr="00326973">
        <w:rPr>
          <w:b/>
          <w:szCs w:val="28"/>
        </w:rPr>
        <w:t xml:space="preserve">про фінансування </w:t>
      </w:r>
      <w:proofErr w:type="spellStart"/>
      <w:r w:rsidRPr="00326973">
        <w:rPr>
          <w:b/>
          <w:szCs w:val="28"/>
        </w:rPr>
        <w:t>стартапу</w:t>
      </w:r>
      <w:proofErr w:type="spellEnd"/>
    </w:p>
    <w:p w:rsidR="0085610D" w:rsidRPr="00326973" w:rsidRDefault="0085610D" w:rsidP="0085610D">
      <w:pPr>
        <w:widowControl w:val="0"/>
        <w:ind w:right="3911"/>
        <w:rPr>
          <w:szCs w:val="28"/>
        </w:rPr>
      </w:pPr>
    </w:p>
    <w:p w:rsidR="0085610D" w:rsidRPr="00326973" w:rsidRDefault="0085610D" w:rsidP="0085610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26973">
        <w:rPr>
          <w:szCs w:val="28"/>
        </w:rPr>
        <w:t xml:space="preserve">Розглянувши протокол </w:t>
      </w:r>
      <w:r w:rsidR="008F186B" w:rsidRPr="008F186B">
        <w:rPr>
          <w:szCs w:val="28"/>
        </w:rPr>
        <w:t xml:space="preserve">засідання експертної комісії з питань проведення конкурсу </w:t>
      </w:r>
      <w:proofErr w:type="spellStart"/>
      <w:r w:rsidR="008F186B" w:rsidRPr="008F186B">
        <w:rPr>
          <w:szCs w:val="28"/>
        </w:rPr>
        <w:t>стартапів</w:t>
      </w:r>
      <w:proofErr w:type="spellEnd"/>
      <w:r w:rsidR="008F186B" w:rsidRPr="008F186B">
        <w:rPr>
          <w:szCs w:val="28"/>
        </w:rPr>
        <w:t xml:space="preserve"> на території  Кременчуцької міської територіальної громади у 2023 році  </w:t>
      </w:r>
      <w:r w:rsidRPr="00326973">
        <w:rPr>
          <w:szCs w:val="28"/>
        </w:rPr>
        <w:t>від 2</w:t>
      </w:r>
      <w:r w:rsidR="000D2208" w:rsidRPr="00326973">
        <w:rPr>
          <w:szCs w:val="28"/>
        </w:rPr>
        <w:t>4</w:t>
      </w:r>
      <w:r w:rsidRPr="00326973">
        <w:rPr>
          <w:szCs w:val="28"/>
        </w:rPr>
        <w:t xml:space="preserve"> </w:t>
      </w:r>
      <w:r w:rsidR="000D2208" w:rsidRPr="00326973">
        <w:rPr>
          <w:szCs w:val="28"/>
        </w:rPr>
        <w:t>жовтня</w:t>
      </w:r>
      <w:r w:rsidRPr="00326973">
        <w:rPr>
          <w:szCs w:val="28"/>
        </w:rPr>
        <w:t xml:space="preserve"> 202</w:t>
      </w:r>
      <w:r w:rsidR="000D2208" w:rsidRPr="00326973">
        <w:rPr>
          <w:szCs w:val="28"/>
        </w:rPr>
        <w:t>3</w:t>
      </w:r>
      <w:r w:rsidRPr="00326973">
        <w:rPr>
          <w:szCs w:val="28"/>
        </w:rPr>
        <w:t xml:space="preserve"> року № 3, в рамках виконання заходів Програми сприяння розвитку малого та середнього підприємництва на території Кременчуцької міської територіальної громади на 2021-2023 роки та рішення виконавчого комітету Кременчуцької міської ради Кременчуцького району Полтавської області від </w:t>
      </w:r>
      <w:r w:rsidR="000D2208" w:rsidRPr="00326973">
        <w:rPr>
          <w:szCs w:val="28"/>
        </w:rPr>
        <w:t>13</w:t>
      </w:r>
      <w:r w:rsidRPr="00326973">
        <w:rPr>
          <w:szCs w:val="28"/>
        </w:rPr>
        <w:t>.07.202</w:t>
      </w:r>
      <w:r w:rsidR="000D2208" w:rsidRPr="00326973">
        <w:rPr>
          <w:szCs w:val="28"/>
        </w:rPr>
        <w:t>3</w:t>
      </w:r>
      <w:r w:rsidRPr="00326973">
        <w:rPr>
          <w:szCs w:val="28"/>
        </w:rPr>
        <w:t xml:space="preserve"> № </w:t>
      </w:r>
      <w:r w:rsidR="000D2208" w:rsidRPr="00326973">
        <w:rPr>
          <w:szCs w:val="28"/>
        </w:rPr>
        <w:t>1359</w:t>
      </w:r>
      <w:r w:rsidRPr="00326973">
        <w:rPr>
          <w:szCs w:val="28"/>
        </w:rPr>
        <w:t xml:space="preserve"> «Про проведення конкурсу </w:t>
      </w:r>
      <w:proofErr w:type="spellStart"/>
      <w:r w:rsidRPr="00326973">
        <w:rPr>
          <w:szCs w:val="28"/>
        </w:rPr>
        <w:t>стартапів</w:t>
      </w:r>
      <w:proofErr w:type="spellEnd"/>
      <w:r w:rsidRPr="00326973">
        <w:rPr>
          <w:szCs w:val="28"/>
        </w:rPr>
        <w:t xml:space="preserve"> </w:t>
      </w:r>
      <w:r w:rsidR="000D2208" w:rsidRPr="00326973">
        <w:rPr>
          <w:szCs w:val="28"/>
        </w:rPr>
        <w:t>на</w:t>
      </w:r>
      <w:r w:rsidRPr="00326973">
        <w:rPr>
          <w:szCs w:val="28"/>
        </w:rPr>
        <w:t xml:space="preserve"> </w:t>
      </w:r>
      <w:r w:rsidR="000D2208" w:rsidRPr="00326973">
        <w:rPr>
          <w:szCs w:val="28"/>
        </w:rPr>
        <w:t>території Кременчуцької міської територіальної громади на 2021-2023 роки</w:t>
      </w:r>
      <w:r w:rsidRPr="00326973">
        <w:rPr>
          <w:szCs w:val="28"/>
        </w:rPr>
        <w:t xml:space="preserve">», керуючись статтею 2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85610D" w:rsidRPr="00326973" w:rsidRDefault="0085610D" w:rsidP="0085610D">
      <w:pPr>
        <w:widowControl w:val="0"/>
        <w:autoSpaceDE w:val="0"/>
        <w:autoSpaceDN w:val="0"/>
        <w:adjustRightInd w:val="0"/>
        <w:ind w:firstLine="567"/>
        <w:jc w:val="both"/>
        <w:rPr>
          <w:sz w:val="6"/>
          <w:szCs w:val="6"/>
        </w:rPr>
      </w:pPr>
    </w:p>
    <w:p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  <w:r w:rsidRPr="00326973">
        <w:rPr>
          <w:b/>
          <w:bCs/>
          <w:szCs w:val="28"/>
        </w:rPr>
        <w:t xml:space="preserve">вирішив:   </w:t>
      </w:r>
    </w:p>
    <w:p w:rsidR="0085610D" w:rsidRPr="00326973" w:rsidRDefault="0085610D" w:rsidP="0085610D">
      <w:pPr>
        <w:widowControl w:val="0"/>
        <w:ind w:firstLine="709"/>
        <w:jc w:val="center"/>
        <w:rPr>
          <w:b/>
          <w:bCs/>
          <w:sz w:val="16"/>
          <w:szCs w:val="16"/>
        </w:rPr>
      </w:pPr>
    </w:p>
    <w:p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326973">
        <w:rPr>
          <w:szCs w:val="28"/>
        </w:rPr>
        <w:t>Затвердити:</w:t>
      </w:r>
    </w:p>
    <w:p w:rsidR="0085610D" w:rsidRPr="00326973" w:rsidRDefault="0085610D" w:rsidP="008F186B">
      <w:pPr>
        <w:widowControl w:val="0"/>
        <w:numPr>
          <w:ilvl w:val="1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326973">
        <w:rPr>
          <w:szCs w:val="28"/>
        </w:rPr>
        <w:t xml:space="preserve">протокол </w:t>
      </w:r>
      <w:r w:rsidR="008F186B" w:rsidRPr="008F186B">
        <w:rPr>
          <w:szCs w:val="28"/>
        </w:rPr>
        <w:t xml:space="preserve">засідання експертної комісії з питань проведення конкурсу </w:t>
      </w:r>
      <w:proofErr w:type="spellStart"/>
      <w:r w:rsidR="008F186B" w:rsidRPr="008F186B">
        <w:rPr>
          <w:szCs w:val="28"/>
        </w:rPr>
        <w:t>стартапів</w:t>
      </w:r>
      <w:proofErr w:type="spellEnd"/>
      <w:r w:rsidR="008F186B" w:rsidRPr="008F186B">
        <w:rPr>
          <w:szCs w:val="28"/>
        </w:rPr>
        <w:t xml:space="preserve"> на території  Кременчуцької міської територіальної громади у 2023 році  </w:t>
      </w:r>
      <w:r w:rsidR="008F186B">
        <w:rPr>
          <w:szCs w:val="28"/>
        </w:rPr>
        <w:t xml:space="preserve">від </w:t>
      </w:r>
      <w:r w:rsidR="000D2208" w:rsidRPr="00326973">
        <w:rPr>
          <w:szCs w:val="28"/>
        </w:rPr>
        <w:t>24</w:t>
      </w:r>
      <w:r w:rsidRPr="00326973">
        <w:rPr>
          <w:szCs w:val="28"/>
        </w:rPr>
        <w:t xml:space="preserve"> </w:t>
      </w:r>
      <w:r w:rsidR="000D2208" w:rsidRPr="00326973">
        <w:rPr>
          <w:szCs w:val="28"/>
        </w:rPr>
        <w:t>жовтня</w:t>
      </w:r>
      <w:r w:rsidRPr="00326973">
        <w:rPr>
          <w:szCs w:val="28"/>
        </w:rPr>
        <w:t xml:space="preserve"> 202</w:t>
      </w:r>
      <w:r w:rsidR="000D2208" w:rsidRPr="00326973">
        <w:rPr>
          <w:szCs w:val="28"/>
        </w:rPr>
        <w:t>3</w:t>
      </w:r>
      <w:r w:rsidRPr="00326973">
        <w:rPr>
          <w:szCs w:val="28"/>
        </w:rPr>
        <w:t xml:space="preserve"> року № 3;</w:t>
      </w:r>
    </w:p>
    <w:p w:rsidR="0085610D" w:rsidRPr="00326973" w:rsidRDefault="0085610D" w:rsidP="0085610D">
      <w:pPr>
        <w:widowControl w:val="0"/>
        <w:numPr>
          <w:ilvl w:val="1"/>
          <w:numId w:val="19"/>
        </w:numPr>
        <w:tabs>
          <w:tab w:val="left" w:pos="1134"/>
        </w:tabs>
        <w:ind w:left="0" w:right="2" w:firstLine="567"/>
        <w:jc w:val="both"/>
        <w:rPr>
          <w:rStyle w:val="rvts7"/>
          <w:bCs/>
          <w:szCs w:val="28"/>
        </w:rPr>
      </w:pPr>
      <w:r w:rsidRPr="00326973">
        <w:rPr>
          <w:szCs w:val="28"/>
        </w:rPr>
        <w:t xml:space="preserve"> </w:t>
      </w:r>
      <w:proofErr w:type="spellStart"/>
      <w:r w:rsidRPr="00326973">
        <w:rPr>
          <w:szCs w:val="28"/>
        </w:rPr>
        <w:t>проєкт</w:t>
      </w:r>
      <w:proofErr w:type="spellEnd"/>
      <w:r w:rsidRPr="00326973">
        <w:rPr>
          <w:szCs w:val="28"/>
        </w:rPr>
        <w:t xml:space="preserve"> </w:t>
      </w:r>
      <w:r w:rsidRPr="00326973">
        <w:rPr>
          <w:rStyle w:val="rvts7"/>
          <w:szCs w:val="28"/>
        </w:rPr>
        <w:t xml:space="preserve">договору про фінансування </w:t>
      </w:r>
      <w:proofErr w:type="spellStart"/>
      <w:r w:rsidRPr="00326973">
        <w:rPr>
          <w:rStyle w:val="rvts7"/>
          <w:szCs w:val="28"/>
        </w:rPr>
        <w:t>стартапу</w:t>
      </w:r>
      <w:proofErr w:type="spellEnd"/>
      <w:r w:rsidR="00010325" w:rsidRPr="00326973">
        <w:rPr>
          <w:rStyle w:val="rvts7"/>
          <w:szCs w:val="28"/>
        </w:rPr>
        <w:t xml:space="preserve"> згідно з додатком.</w:t>
      </w:r>
    </w:p>
    <w:p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326973">
        <w:rPr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326973">
        <w:rPr>
          <w:szCs w:val="28"/>
        </w:rPr>
        <w:t>Неіленко</w:t>
      </w:r>
      <w:proofErr w:type="spellEnd"/>
      <w:r w:rsidRPr="00326973">
        <w:rPr>
          <w:szCs w:val="28"/>
        </w:rPr>
        <w:t xml:space="preserve"> Т.Г.) здійснити фінансування </w:t>
      </w:r>
      <w:proofErr w:type="spellStart"/>
      <w:r w:rsidRPr="00326973">
        <w:rPr>
          <w:szCs w:val="28"/>
        </w:rPr>
        <w:t>стартапу</w:t>
      </w:r>
      <w:proofErr w:type="spellEnd"/>
      <w:r w:rsidRPr="00326973">
        <w:rPr>
          <w:szCs w:val="28"/>
        </w:rPr>
        <w:t xml:space="preserve"> з бюджету Кременчуцької міської територіальної громади в рамках бюджетних асигнувань, виділених для фінансування заходів, направлених на підтримку підприємництва в місті на 202</w:t>
      </w:r>
      <w:r w:rsidR="000D2208" w:rsidRPr="00326973">
        <w:rPr>
          <w:szCs w:val="28"/>
        </w:rPr>
        <w:t>3</w:t>
      </w:r>
      <w:r w:rsidRPr="00326973">
        <w:rPr>
          <w:szCs w:val="28"/>
        </w:rPr>
        <w:t xml:space="preserve"> рік.</w:t>
      </w:r>
    </w:p>
    <w:p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567"/>
        <w:jc w:val="both"/>
        <w:rPr>
          <w:szCs w:val="28"/>
        </w:rPr>
      </w:pPr>
      <w:r w:rsidRPr="00326973">
        <w:rPr>
          <w:rStyle w:val="rvts7"/>
          <w:szCs w:val="28"/>
        </w:rPr>
        <w:t>Оприлюднити рішення відповідно до вимог законодавства.</w:t>
      </w:r>
    </w:p>
    <w:p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326973">
        <w:rPr>
          <w:szCs w:val="28"/>
        </w:rPr>
        <w:t xml:space="preserve">Контроль за виконанням рішення покласти на першого заступника </w:t>
      </w:r>
      <w:r w:rsidRPr="00326973">
        <w:rPr>
          <w:spacing w:val="-2"/>
          <w:szCs w:val="28"/>
        </w:rPr>
        <w:t xml:space="preserve">міського голови </w:t>
      </w:r>
      <w:proofErr w:type="spellStart"/>
      <w:r w:rsidRPr="00326973">
        <w:rPr>
          <w:spacing w:val="-2"/>
          <w:szCs w:val="28"/>
        </w:rPr>
        <w:t>Пелипенка</w:t>
      </w:r>
      <w:proofErr w:type="spellEnd"/>
      <w:r w:rsidRPr="00326973">
        <w:rPr>
          <w:spacing w:val="-2"/>
          <w:szCs w:val="28"/>
        </w:rPr>
        <w:t xml:space="preserve"> В.М.</w:t>
      </w:r>
    </w:p>
    <w:p w:rsidR="006D2490" w:rsidRPr="00326973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10"/>
          <w:szCs w:val="10"/>
        </w:rPr>
      </w:pPr>
    </w:p>
    <w:p w:rsidR="006D2490" w:rsidRPr="00326973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6"/>
          <w:szCs w:val="6"/>
        </w:rPr>
      </w:pPr>
    </w:p>
    <w:p w:rsidR="006D2490" w:rsidRPr="00326973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6"/>
          <w:szCs w:val="6"/>
        </w:rPr>
      </w:pPr>
    </w:p>
    <w:p w:rsidR="005441BE" w:rsidRPr="00326973" w:rsidRDefault="0085610D" w:rsidP="005441BE">
      <w:pPr>
        <w:jc w:val="both"/>
        <w:rPr>
          <w:szCs w:val="28"/>
        </w:rPr>
      </w:pPr>
      <w:r w:rsidRPr="00326973">
        <w:rPr>
          <w:b/>
          <w:spacing w:val="-2"/>
          <w:szCs w:val="28"/>
        </w:rPr>
        <w:t>Міський голова</w:t>
      </w:r>
      <w:r w:rsidRPr="00326973">
        <w:rPr>
          <w:b/>
          <w:spacing w:val="-2"/>
          <w:szCs w:val="28"/>
        </w:rPr>
        <w:tab/>
      </w:r>
      <w:r w:rsidR="005441BE" w:rsidRPr="00326973">
        <w:rPr>
          <w:b/>
          <w:spacing w:val="-2"/>
          <w:szCs w:val="28"/>
        </w:rPr>
        <w:t xml:space="preserve">                                                                   </w:t>
      </w:r>
      <w:r w:rsidRPr="00326973">
        <w:rPr>
          <w:b/>
          <w:spacing w:val="-2"/>
          <w:szCs w:val="28"/>
        </w:rPr>
        <w:t xml:space="preserve"> Віталій МАЛЕЦЬКИЙ</w:t>
      </w:r>
      <w:r w:rsidR="005441BE" w:rsidRPr="00326973">
        <w:rPr>
          <w:szCs w:val="28"/>
        </w:rPr>
        <w:t xml:space="preserve"> </w:t>
      </w:r>
    </w:p>
    <w:p w:rsidR="0085610D" w:rsidRPr="00326973" w:rsidRDefault="0085610D" w:rsidP="0085610D">
      <w:pPr>
        <w:widowControl w:val="0"/>
        <w:tabs>
          <w:tab w:val="left" w:pos="5460"/>
        </w:tabs>
        <w:ind w:left="5103"/>
        <w:rPr>
          <w:b/>
          <w:szCs w:val="28"/>
        </w:rPr>
      </w:pPr>
      <w:r w:rsidRPr="00326973">
        <w:rPr>
          <w:b/>
          <w:szCs w:val="28"/>
        </w:rPr>
        <w:lastRenderedPageBreak/>
        <w:t xml:space="preserve">Додаток </w:t>
      </w:r>
    </w:p>
    <w:p w:rsidR="0085610D" w:rsidRPr="00326973" w:rsidRDefault="0085610D" w:rsidP="0085610D">
      <w:pPr>
        <w:widowControl w:val="0"/>
        <w:ind w:left="5103"/>
        <w:rPr>
          <w:szCs w:val="28"/>
        </w:rPr>
      </w:pPr>
      <w:r w:rsidRPr="00326973">
        <w:rPr>
          <w:b/>
          <w:szCs w:val="28"/>
        </w:rPr>
        <w:t>до рішення виконавчого комітету Кременчуцької міської ради Кременчуцького району Полтавської області</w:t>
      </w:r>
    </w:p>
    <w:p w:rsidR="0085610D" w:rsidRDefault="0085610D" w:rsidP="0085610D">
      <w:pPr>
        <w:widowControl w:val="0"/>
        <w:ind w:left="5103"/>
        <w:rPr>
          <w:szCs w:val="28"/>
        </w:rPr>
      </w:pPr>
    </w:p>
    <w:p w:rsidR="001049FC" w:rsidRPr="00326973" w:rsidRDefault="001049FC" w:rsidP="0085610D">
      <w:pPr>
        <w:widowControl w:val="0"/>
        <w:ind w:left="5103"/>
        <w:rPr>
          <w:szCs w:val="28"/>
        </w:rPr>
      </w:pPr>
    </w:p>
    <w:p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  <w:r w:rsidRPr="00326973">
        <w:rPr>
          <w:b/>
          <w:bCs/>
          <w:szCs w:val="28"/>
        </w:rPr>
        <w:t>ДОГОВІР</w:t>
      </w:r>
    </w:p>
    <w:p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  <w:r w:rsidRPr="00326973">
        <w:rPr>
          <w:b/>
          <w:bCs/>
          <w:szCs w:val="28"/>
        </w:rPr>
        <w:t xml:space="preserve">про фінансування </w:t>
      </w:r>
      <w:proofErr w:type="spellStart"/>
      <w:r w:rsidRPr="00326973">
        <w:rPr>
          <w:b/>
          <w:bCs/>
          <w:szCs w:val="28"/>
        </w:rPr>
        <w:t>стартапу</w:t>
      </w:r>
      <w:proofErr w:type="spellEnd"/>
    </w:p>
    <w:p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</w:p>
    <w:p w:rsidR="0085610D" w:rsidRPr="00326973" w:rsidRDefault="0085610D" w:rsidP="0085610D">
      <w:pPr>
        <w:widowControl w:val="0"/>
        <w:shd w:val="clear" w:color="auto" w:fill="FFFFFF"/>
        <w:jc w:val="center"/>
        <w:rPr>
          <w:szCs w:val="28"/>
        </w:rPr>
      </w:pPr>
      <w:r w:rsidRPr="00326973">
        <w:rPr>
          <w:szCs w:val="28"/>
        </w:rPr>
        <w:t xml:space="preserve">м. Кременчук                                                   </w:t>
      </w:r>
      <w:r w:rsidR="00A56133" w:rsidRPr="00326973">
        <w:rPr>
          <w:szCs w:val="28"/>
        </w:rPr>
        <w:t xml:space="preserve">                  </w:t>
      </w:r>
      <w:r w:rsidRPr="00326973">
        <w:rPr>
          <w:szCs w:val="28"/>
        </w:rPr>
        <w:t>«___»_____________ року</w:t>
      </w:r>
    </w:p>
    <w:p w:rsidR="0085610D" w:rsidRPr="00326973" w:rsidRDefault="0085610D" w:rsidP="0085610D">
      <w:pPr>
        <w:widowControl w:val="0"/>
        <w:shd w:val="clear" w:color="auto" w:fill="FFFFFF"/>
        <w:rPr>
          <w:b/>
          <w:szCs w:val="28"/>
        </w:rPr>
      </w:pPr>
      <w:r w:rsidRPr="00326973">
        <w:rPr>
          <w:szCs w:val="28"/>
        </w:rPr>
        <w:t> </w:t>
      </w:r>
    </w:p>
    <w:p w:rsidR="0085610D" w:rsidRPr="00326973" w:rsidRDefault="0085610D" w:rsidP="001A16C1">
      <w:pPr>
        <w:widowControl w:val="0"/>
        <w:tabs>
          <w:tab w:val="left" w:pos="5387"/>
        </w:tabs>
        <w:jc w:val="both"/>
        <w:rPr>
          <w:rFonts w:eastAsia="Calibri"/>
          <w:szCs w:val="28"/>
        </w:rPr>
      </w:pPr>
      <w:r w:rsidRPr="00326973">
        <w:rPr>
          <w:b/>
          <w:szCs w:val="28"/>
        </w:rPr>
        <w:t>ВИКОНАВЧИЙ КОМІТЕТ КРЕМЕНЧУЦЬКОЇ МІСЬКОЇ РАДИ КРЕМЕНЧУЦЬКОГО РАЙОНУ ПОЛТАВСЬКОЇ ОБЛАСТІ</w:t>
      </w:r>
      <w:r w:rsidRPr="00326973">
        <w:rPr>
          <w:szCs w:val="28"/>
        </w:rPr>
        <w:t>,</w:t>
      </w:r>
      <w:r w:rsidRPr="00326973">
        <w:rPr>
          <w:b/>
          <w:szCs w:val="28"/>
        </w:rPr>
        <w:t xml:space="preserve"> </w:t>
      </w:r>
      <w:r w:rsidRPr="00326973">
        <w:rPr>
          <w:szCs w:val="28"/>
        </w:rPr>
        <w:t xml:space="preserve">в особі міського голови </w:t>
      </w:r>
      <w:proofErr w:type="spellStart"/>
      <w:r w:rsidRPr="00326973">
        <w:rPr>
          <w:szCs w:val="28"/>
        </w:rPr>
        <w:t>Малецького</w:t>
      </w:r>
      <w:proofErr w:type="spellEnd"/>
      <w:r w:rsidRPr="00326973">
        <w:rPr>
          <w:szCs w:val="28"/>
        </w:rPr>
        <w:t xml:space="preserve"> Віталія Олексійовича, який діє на підставі Закону України «Про місцеве самоврядування в Україні», та </w:t>
      </w:r>
      <w:r w:rsidRPr="00326973">
        <w:rPr>
          <w:b/>
          <w:szCs w:val="28"/>
        </w:rPr>
        <w:t>ФОНД ПІДТРИМКИ ПІДПРИЄМНИЦТВА</w:t>
      </w:r>
      <w:r w:rsidRPr="00326973">
        <w:rPr>
          <w:szCs w:val="28"/>
        </w:rPr>
        <w:t xml:space="preserve">, в особі директора </w:t>
      </w:r>
      <w:r w:rsidR="000D2208" w:rsidRPr="00326973">
        <w:rPr>
          <w:szCs w:val="28"/>
        </w:rPr>
        <w:t>Ющенко Наталі Миколаївни</w:t>
      </w:r>
      <w:r w:rsidRPr="00326973">
        <w:rPr>
          <w:szCs w:val="28"/>
        </w:rPr>
        <w:t xml:space="preserve">, яка діє на підставі Статуту, що разом виступають організаторами конкурсу </w:t>
      </w:r>
      <w:proofErr w:type="spellStart"/>
      <w:r w:rsidRPr="00326973">
        <w:rPr>
          <w:szCs w:val="28"/>
        </w:rPr>
        <w:t>стартапів</w:t>
      </w:r>
      <w:proofErr w:type="spellEnd"/>
      <w:r w:rsidRPr="00326973">
        <w:rPr>
          <w:szCs w:val="28"/>
        </w:rPr>
        <w:t xml:space="preserve"> у Кременчуцькій міській територіальній громаді у 202</w:t>
      </w:r>
      <w:r w:rsidR="000D2208" w:rsidRPr="00326973">
        <w:rPr>
          <w:szCs w:val="28"/>
        </w:rPr>
        <w:t>3</w:t>
      </w:r>
      <w:r w:rsidRPr="00326973">
        <w:rPr>
          <w:szCs w:val="28"/>
        </w:rPr>
        <w:t xml:space="preserve"> році, в подальшому</w:t>
      </w:r>
      <w:r w:rsidRPr="00326973">
        <w:rPr>
          <w:b/>
          <w:szCs w:val="28"/>
        </w:rPr>
        <w:t xml:space="preserve"> </w:t>
      </w:r>
      <w:r w:rsidRPr="008F186B">
        <w:rPr>
          <w:szCs w:val="28"/>
        </w:rPr>
        <w:t>«Організатори конкурсу»</w:t>
      </w:r>
      <w:r w:rsidRPr="00326973">
        <w:rPr>
          <w:szCs w:val="28"/>
        </w:rPr>
        <w:t xml:space="preserve">, та </w:t>
      </w:r>
      <w:r w:rsidRPr="00326973">
        <w:rPr>
          <w:b/>
          <w:bCs/>
          <w:szCs w:val="28"/>
        </w:rPr>
        <w:t xml:space="preserve">ФІЗИЧНА ОСОБА-ПІДПРИЄМЕЦЬ </w:t>
      </w:r>
      <w:r w:rsidR="000D2208" w:rsidRPr="00326973">
        <w:rPr>
          <w:b/>
          <w:bCs/>
          <w:szCs w:val="28"/>
        </w:rPr>
        <w:t>БУРЯК</w:t>
      </w:r>
      <w:r w:rsidRPr="00326973">
        <w:rPr>
          <w:b/>
          <w:bCs/>
          <w:szCs w:val="28"/>
        </w:rPr>
        <w:t xml:space="preserve"> </w:t>
      </w:r>
      <w:r w:rsidR="000D2208" w:rsidRPr="00326973">
        <w:rPr>
          <w:b/>
          <w:bCs/>
          <w:szCs w:val="28"/>
        </w:rPr>
        <w:t>МАРІЯ</w:t>
      </w:r>
      <w:r w:rsidRPr="00326973">
        <w:rPr>
          <w:b/>
          <w:bCs/>
          <w:szCs w:val="28"/>
        </w:rPr>
        <w:t xml:space="preserve"> </w:t>
      </w:r>
      <w:r w:rsidR="000D2208" w:rsidRPr="00326973">
        <w:rPr>
          <w:b/>
          <w:bCs/>
          <w:szCs w:val="28"/>
        </w:rPr>
        <w:t>ЕВГЕНІВНА</w:t>
      </w:r>
      <w:r w:rsidRPr="00326973">
        <w:rPr>
          <w:rFonts w:eastAsia="Calibri"/>
          <w:szCs w:val="28"/>
        </w:rPr>
        <w:t xml:space="preserve">, яка діє на підставі запису про проведення державної реєстрації фізичної особи-підприємця № </w:t>
      </w:r>
      <w:r w:rsidR="000D2208" w:rsidRPr="00326973">
        <w:rPr>
          <w:rFonts w:eastAsia="Times New Roman"/>
          <w:szCs w:val="28"/>
          <w:lang w:eastAsia="uk-UA"/>
        </w:rPr>
        <w:t>2010350000000275870</w:t>
      </w:r>
      <w:r w:rsidRPr="00326973">
        <w:rPr>
          <w:rFonts w:eastAsia="Calibri"/>
          <w:szCs w:val="28"/>
        </w:rPr>
        <w:t xml:space="preserve"> від </w:t>
      </w:r>
      <w:r w:rsidR="000D2208" w:rsidRPr="00326973">
        <w:rPr>
          <w:rFonts w:eastAsia="Calibri"/>
          <w:szCs w:val="28"/>
        </w:rPr>
        <w:t>15</w:t>
      </w:r>
      <w:r w:rsidRPr="00326973">
        <w:rPr>
          <w:rFonts w:eastAsia="Calibri"/>
          <w:szCs w:val="28"/>
        </w:rPr>
        <w:t>.0</w:t>
      </w:r>
      <w:r w:rsidR="000D2208" w:rsidRPr="00326973">
        <w:rPr>
          <w:rFonts w:eastAsia="Calibri"/>
          <w:szCs w:val="28"/>
        </w:rPr>
        <w:t>3</w:t>
      </w:r>
      <w:r w:rsidRPr="00326973">
        <w:rPr>
          <w:rFonts w:eastAsia="Calibri"/>
          <w:szCs w:val="28"/>
        </w:rPr>
        <w:t>.202</w:t>
      </w:r>
      <w:r w:rsidR="000D2208" w:rsidRPr="00326973">
        <w:rPr>
          <w:rFonts w:eastAsia="Calibri"/>
          <w:szCs w:val="28"/>
        </w:rPr>
        <w:t>3</w:t>
      </w:r>
      <w:r w:rsidRPr="00326973">
        <w:rPr>
          <w:rFonts w:eastAsia="Calibri"/>
          <w:szCs w:val="28"/>
        </w:rPr>
        <w:t xml:space="preserve"> з іншої сторони, в подальшому «Переможець конкурсу», разом і надалі – «Сторони», а кожна окремо «Сторона», на підставі рішення  Кременчуцької міської ради Кременчуцького району Полтавської області від 26.01.2021 «Про затвердження Програми сприяння розвитку малого і середнього підприємництва на території Кременчуцької міської територіальної громади на 2021-2023 роки» та рішень виконавчого комітету Кременчуцької міської ради Кременчуцького району Полтавської області від </w:t>
      </w:r>
      <w:r w:rsidR="000D2208" w:rsidRPr="00326973">
        <w:rPr>
          <w:rFonts w:eastAsia="Calibri"/>
          <w:szCs w:val="28"/>
        </w:rPr>
        <w:t>13</w:t>
      </w:r>
      <w:r w:rsidRPr="00326973">
        <w:rPr>
          <w:rFonts w:eastAsia="Calibri"/>
          <w:szCs w:val="28"/>
        </w:rPr>
        <w:t>.07.202</w:t>
      </w:r>
      <w:r w:rsidR="000D2208" w:rsidRPr="00326973">
        <w:rPr>
          <w:rFonts w:eastAsia="Calibri"/>
          <w:szCs w:val="28"/>
        </w:rPr>
        <w:t>3</w:t>
      </w:r>
      <w:r w:rsidRPr="00326973">
        <w:rPr>
          <w:rFonts w:eastAsia="Calibri"/>
          <w:szCs w:val="28"/>
        </w:rPr>
        <w:t xml:space="preserve"> № </w:t>
      </w:r>
      <w:r w:rsidR="000D2208" w:rsidRPr="00326973">
        <w:rPr>
          <w:rFonts w:eastAsia="Calibri"/>
          <w:szCs w:val="28"/>
        </w:rPr>
        <w:t>1359</w:t>
      </w:r>
      <w:r w:rsidRPr="00326973">
        <w:rPr>
          <w:rFonts w:eastAsia="Calibri"/>
          <w:szCs w:val="28"/>
        </w:rPr>
        <w:t xml:space="preserve"> «Про проведення конкурсу </w:t>
      </w:r>
      <w:proofErr w:type="spellStart"/>
      <w:r w:rsidRPr="00326973">
        <w:rPr>
          <w:rFonts w:eastAsia="Calibri"/>
          <w:szCs w:val="28"/>
        </w:rPr>
        <w:t>стартапів</w:t>
      </w:r>
      <w:proofErr w:type="spellEnd"/>
      <w:r w:rsidRPr="00326973">
        <w:rPr>
          <w:rFonts w:eastAsia="Calibri"/>
          <w:szCs w:val="28"/>
        </w:rPr>
        <w:t xml:space="preserve"> </w:t>
      </w:r>
      <w:r w:rsidR="000D2208" w:rsidRPr="00326973">
        <w:rPr>
          <w:rFonts w:eastAsia="Calibri"/>
          <w:szCs w:val="28"/>
        </w:rPr>
        <w:t>на території Кременчуцької міської територіальної громади у 2023 році»</w:t>
      </w:r>
      <w:r w:rsidRPr="00326973">
        <w:rPr>
          <w:rFonts w:eastAsia="Calibri"/>
          <w:szCs w:val="28"/>
        </w:rPr>
        <w:t>, та від _______</w:t>
      </w:r>
      <w:r w:rsidR="00A56133" w:rsidRPr="00326973">
        <w:rPr>
          <w:rFonts w:eastAsia="Calibri"/>
          <w:szCs w:val="28"/>
        </w:rPr>
        <w:t>_______</w:t>
      </w:r>
      <w:r w:rsidRPr="00326973">
        <w:rPr>
          <w:rFonts w:eastAsia="Calibri"/>
          <w:szCs w:val="28"/>
        </w:rPr>
        <w:t xml:space="preserve"> № ______ «Про затвердження протоколу </w:t>
      </w:r>
      <w:r w:rsidR="008F186B" w:rsidRPr="008F186B">
        <w:rPr>
          <w:rFonts w:eastAsia="Calibri"/>
          <w:szCs w:val="28"/>
        </w:rPr>
        <w:t xml:space="preserve">засідання експертної комісії з питань проведення конкурсу </w:t>
      </w:r>
      <w:proofErr w:type="spellStart"/>
      <w:r w:rsidR="008F186B" w:rsidRPr="008F186B">
        <w:rPr>
          <w:rFonts w:eastAsia="Calibri"/>
          <w:szCs w:val="28"/>
        </w:rPr>
        <w:t>стартапів</w:t>
      </w:r>
      <w:proofErr w:type="spellEnd"/>
      <w:r w:rsidR="008F186B" w:rsidRPr="008F186B">
        <w:rPr>
          <w:rFonts w:eastAsia="Calibri"/>
          <w:szCs w:val="28"/>
        </w:rPr>
        <w:t xml:space="preserve"> на території  Кременчуцької міської тери</w:t>
      </w:r>
      <w:r w:rsidR="008F186B">
        <w:rPr>
          <w:rFonts w:eastAsia="Calibri"/>
          <w:szCs w:val="28"/>
        </w:rPr>
        <w:t>торіальної громади у 2023 році</w:t>
      </w:r>
      <w:r w:rsidRPr="00326973">
        <w:rPr>
          <w:rFonts w:eastAsia="Calibri"/>
          <w:szCs w:val="28"/>
        </w:rPr>
        <w:t xml:space="preserve"> від 2</w:t>
      </w:r>
      <w:r w:rsidR="000D2208" w:rsidRPr="00326973">
        <w:rPr>
          <w:rFonts w:eastAsia="Calibri"/>
          <w:szCs w:val="28"/>
        </w:rPr>
        <w:t>4</w:t>
      </w:r>
      <w:r w:rsidRPr="00326973">
        <w:rPr>
          <w:rFonts w:eastAsia="Calibri"/>
          <w:szCs w:val="28"/>
        </w:rPr>
        <w:t xml:space="preserve"> </w:t>
      </w:r>
      <w:r w:rsidR="000D2208" w:rsidRPr="00326973">
        <w:rPr>
          <w:rFonts w:eastAsia="Calibri"/>
          <w:szCs w:val="28"/>
        </w:rPr>
        <w:t>жовтня</w:t>
      </w:r>
      <w:r w:rsidRPr="00326973">
        <w:rPr>
          <w:rFonts w:eastAsia="Calibri"/>
          <w:szCs w:val="28"/>
        </w:rPr>
        <w:t xml:space="preserve"> 202</w:t>
      </w:r>
      <w:r w:rsidR="000D2208" w:rsidRPr="00326973">
        <w:rPr>
          <w:rFonts w:eastAsia="Calibri"/>
          <w:szCs w:val="28"/>
        </w:rPr>
        <w:t>3</w:t>
      </w:r>
      <w:r w:rsidRPr="00326973">
        <w:rPr>
          <w:rFonts w:eastAsia="Calibri"/>
          <w:szCs w:val="28"/>
        </w:rPr>
        <w:t xml:space="preserve"> року № 3 та </w:t>
      </w:r>
      <w:proofErr w:type="spellStart"/>
      <w:r w:rsidRPr="00326973">
        <w:rPr>
          <w:rFonts w:eastAsia="Calibri"/>
          <w:szCs w:val="28"/>
        </w:rPr>
        <w:t>проєкту</w:t>
      </w:r>
      <w:proofErr w:type="spellEnd"/>
      <w:r w:rsidRPr="00326973">
        <w:rPr>
          <w:rFonts w:eastAsia="Calibri"/>
          <w:szCs w:val="28"/>
        </w:rPr>
        <w:t xml:space="preserve"> договору про фінансування </w:t>
      </w:r>
      <w:proofErr w:type="spellStart"/>
      <w:r w:rsidRPr="00326973">
        <w:rPr>
          <w:rFonts w:eastAsia="Calibri"/>
          <w:szCs w:val="28"/>
        </w:rPr>
        <w:t>стартапу</w:t>
      </w:r>
      <w:proofErr w:type="spellEnd"/>
      <w:r w:rsidRPr="00326973">
        <w:rPr>
          <w:rFonts w:eastAsia="Calibri"/>
          <w:szCs w:val="28"/>
        </w:rPr>
        <w:t>»,  уклали цей договір (далі – Договір) про наступне:</w:t>
      </w:r>
    </w:p>
    <w:p w:rsidR="0085610D" w:rsidRPr="00326973" w:rsidRDefault="0085610D" w:rsidP="0085610D">
      <w:pPr>
        <w:pStyle w:val="af5"/>
        <w:widowControl w:val="0"/>
        <w:shd w:val="clear" w:color="auto" w:fill="FFFFFF"/>
        <w:jc w:val="both"/>
        <w:rPr>
          <w:rFonts w:ascii="Times New Roman" w:hAnsi="Times New Roman"/>
          <w:b w:val="0"/>
          <w:sz w:val="28"/>
          <w:szCs w:val="28"/>
        </w:rPr>
      </w:pPr>
    </w:p>
    <w:p w:rsidR="0085610D" w:rsidRPr="00326973" w:rsidRDefault="0085610D" w:rsidP="0085610D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ПРЕДМЕТ ДОГОВОРУ</w:t>
      </w:r>
    </w:p>
    <w:p w:rsidR="0085610D" w:rsidRPr="00326973" w:rsidRDefault="0085610D" w:rsidP="0085610D">
      <w:pPr>
        <w:pStyle w:val="af7"/>
        <w:widowControl w:val="0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 xml:space="preserve">Предметом цього Договору є фінансування </w:t>
      </w:r>
      <w:proofErr w:type="spellStart"/>
      <w:r w:rsidRPr="00326973">
        <w:rPr>
          <w:rFonts w:ascii="Times New Roman" w:hAnsi="Times New Roman"/>
          <w:sz w:val="28"/>
          <w:szCs w:val="28"/>
        </w:rPr>
        <w:t>стартапу</w:t>
      </w:r>
      <w:proofErr w:type="spellEnd"/>
      <w:r w:rsidRPr="00326973">
        <w:rPr>
          <w:rFonts w:ascii="Times New Roman" w:hAnsi="Times New Roman"/>
          <w:sz w:val="28"/>
          <w:szCs w:val="28"/>
        </w:rPr>
        <w:t xml:space="preserve"> Переможця конкурсу з коштів бюджету Кременчуцької міської територіальної громади в рамках бюджетних асигнувань, виділених Фонду підтримки підприємництва згідно з Програмою сприяння розвитку малого і середнього підприємництва на території Кременчуцької міської територіальної громади на 2021-2023 роки       (п. </w:t>
      </w:r>
      <w:r w:rsidRPr="00326973">
        <w:rPr>
          <w:rFonts w:ascii="Times New Roman" w:hAnsi="Times New Roman"/>
          <w:sz w:val="28"/>
          <w:szCs w:val="28"/>
        </w:rPr>
        <w:lastRenderedPageBreak/>
        <w:t xml:space="preserve">2.6 «Фінансування на конкурсних засадах </w:t>
      </w:r>
      <w:proofErr w:type="spellStart"/>
      <w:r w:rsidRPr="00326973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326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973">
        <w:rPr>
          <w:rFonts w:ascii="Times New Roman" w:hAnsi="Times New Roman"/>
          <w:sz w:val="28"/>
          <w:szCs w:val="28"/>
        </w:rPr>
        <w:t>стартапів</w:t>
      </w:r>
      <w:proofErr w:type="spellEnd"/>
      <w:r w:rsidRPr="00326973">
        <w:rPr>
          <w:rFonts w:ascii="Times New Roman" w:hAnsi="Times New Roman"/>
          <w:sz w:val="28"/>
          <w:szCs w:val="28"/>
        </w:rPr>
        <w:t xml:space="preserve"> відповідно до пріоритетних напрямків підприємництва, визначених рішеннями міської ради та виконавчого комітету, розпорядженнями міського голови) в розмірі 50 000,00 (п’ятдесят тисяч) грн</w:t>
      </w:r>
      <w:r w:rsidRPr="00326973">
        <w:rPr>
          <w:rFonts w:ascii="Times New Roman" w:hAnsi="Times New Roman"/>
          <w:bCs/>
          <w:sz w:val="28"/>
          <w:szCs w:val="28"/>
        </w:rPr>
        <w:t xml:space="preserve"> відповідно до кошторису витрат </w:t>
      </w:r>
      <w:proofErr w:type="spellStart"/>
      <w:r w:rsidRPr="00326973">
        <w:rPr>
          <w:rFonts w:ascii="Times New Roman" w:hAnsi="Times New Roman"/>
          <w:bCs/>
          <w:sz w:val="28"/>
          <w:szCs w:val="28"/>
        </w:rPr>
        <w:t>стартапу</w:t>
      </w:r>
      <w:proofErr w:type="spellEnd"/>
      <w:r w:rsidRPr="00326973">
        <w:rPr>
          <w:rFonts w:ascii="Times New Roman" w:hAnsi="Times New Roman"/>
          <w:bCs/>
          <w:sz w:val="28"/>
          <w:szCs w:val="28"/>
        </w:rPr>
        <w:t xml:space="preserve">, наведеного у Додатку до цього Договору. </w:t>
      </w:r>
    </w:p>
    <w:p w:rsidR="0085610D" w:rsidRPr="00326973" w:rsidRDefault="0085610D" w:rsidP="0085610D">
      <w:pPr>
        <w:pStyle w:val="af7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610D" w:rsidRPr="00326973" w:rsidRDefault="0085610D" w:rsidP="0085610D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ПОРЯДОК РОЗРАХУНКІВ</w:t>
      </w:r>
    </w:p>
    <w:p w:rsidR="0085610D" w:rsidRPr="00326973" w:rsidRDefault="0085610D" w:rsidP="0085610D">
      <w:pPr>
        <w:pStyle w:val="af7"/>
        <w:widowControl w:val="0"/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Фонд підтримки підпр</w:t>
      </w:r>
      <w:r w:rsidR="008F186B">
        <w:rPr>
          <w:rFonts w:ascii="Times New Roman" w:hAnsi="Times New Roman"/>
          <w:sz w:val="28"/>
          <w:szCs w:val="28"/>
        </w:rPr>
        <w:t xml:space="preserve">иємництва здійснює фінансування </w:t>
      </w:r>
      <w:proofErr w:type="spellStart"/>
      <w:r w:rsidR="008F186B">
        <w:rPr>
          <w:rFonts w:ascii="Times New Roman" w:hAnsi="Times New Roman"/>
          <w:sz w:val="28"/>
          <w:szCs w:val="28"/>
        </w:rPr>
        <w:t>стартапу</w:t>
      </w:r>
      <w:proofErr w:type="spellEnd"/>
      <w:r w:rsidR="008F186B">
        <w:rPr>
          <w:rFonts w:ascii="Times New Roman" w:hAnsi="Times New Roman"/>
          <w:sz w:val="28"/>
          <w:szCs w:val="28"/>
        </w:rPr>
        <w:t xml:space="preserve"> </w:t>
      </w:r>
      <w:r w:rsidR="008F186B" w:rsidRPr="00326973">
        <w:rPr>
          <w:rFonts w:ascii="Times New Roman" w:hAnsi="Times New Roman"/>
          <w:sz w:val="28"/>
          <w:szCs w:val="28"/>
        </w:rPr>
        <w:t xml:space="preserve">Переможця </w:t>
      </w:r>
      <w:r w:rsidRPr="00326973">
        <w:rPr>
          <w:rFonts w:ascii="Times New Roman" w:hAnsi="Times New Roman"/>
          <w:sz w:val="28"/>
          <w:szCs w:val="28"/>
        </w:rPr>
        <w:t>конкурсу в межах виділених коштів (фактичного фінансування), відповідно до п.1.1 Договору.</w:t>
      </w:r>
    </w:p>
    <w:p w:rsidR="0085610D" w:rsidRPr="00326973" w:rsidRDefault="0085610D" w:rsidP="0085610D">
      <w:pPr>
        <w:pStyle w:val="af7"/>
        <w:widowControl w:val="0"/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Кошти перерахов</w:t>
      </w:r>
      <w:r w:rsidR="00153CB9">
        <w:rPr>
          <w:rFonts w:ascii="Times New Roman" w:hAnsi="Times New Roman"/>
          <w:sz w:val="28"/>
          <w:szCs w:val="28"/>
        </w:rPr>
        <w:t xml:space="preserve">уються на розрахунковий рахунок </w:t>
      </w:r>
      <w:r w:rsidRPr="00326973">
        <w:rPr>
          <w:rFonts w:ascii="Times New Roman" w:hAnsi="Times New Roman"/>
          <w:sz w:val="28"/>
          <w:szCs w:val="28"/>
        </w:rPr>
        <w:t>Переможця конкурсу</w:t>
      </w:r>
      <w:r w:rsidRPr="003269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6973">
        <w:rPr>
          <w:rFonts w:ascii="Times New Roman" w:hAnsi="Times New Roman"/>
          <w:sz w:val="28"/>
          <w:szCs w:val="28"/>
        </w:rPr>
        <w:t>за реквізитами, визначеними у розділі 7  цього Договору.</w:t>
      </w:r>
    </w:p>
    <w:p w:rsidR="0085610D" w:rsidRPr="00326973" w:rsidRDefault="0085610D" w:rsidP="0085610D">
      <w:pPr>
        <w:pStyle w:val="af7"/>
        <w:widowControl w:val="0"/>
        <w:shd w:val="clear" w:color="auto" w:fill="FFFFFF"/>
        <w:tabs>
          <w:tab w:val="left" w:pos="709"/>
          <w:tab w:val="left" w:pos="1134"/>
        </w:tabs>
        <w:spacing w:after="0" w:line="240" w:lineRule="auto"/>
        <w:ind w:left="795"/>
        <w:jc w:val="both"/>
        <w:rPr>
          <w:rFonts w:ascii="Times New Roman" w:hAnsi="Times New Roman"/>
          <w:bCs/>
          <w:sz w:val="28"/>
          <w:szCs w:val="28"/>
        </w:rPr>
      </w:pPr>
    </w:p>
    <w:p w:rsidR="0085610D" w:rsidRPr="00326973" w:rsidRDefault="0085610D" w:rsidP="00D52D5B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ПРАВА ТА ОБОВ’ЯЗКИ СТОРІН</w:t>
      </w:r>
    </w:p>
    <w:p w:rsidR="0085610D" w:rsidRPr="00326973" w:rsidRDefault="0085610D" w:rsidP="00D52D5B">
      <w:pPr>
        <w:pStyle w:val="af7"/>
        <w:widowControl w:val="0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Організатори конкурсу зобов’язуються:</w:t>
      </w:r>
    </w:p>
    <w:p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 xml:space="preserve">Здійснити фінансування </w:t>
      </w:r>
      <w:proofErr w:type="spellStart"/>
      <w:r w:rsidRPr="00326973">
        <w:rPr>
          <w:rFonts w:ascii="Times New Roman" w:hAnsi="Times New Roman"/>
          <w:sz w:val="28"/>
          <w:szCs w:val="28"/>
        </w:rPr>
        <w:t>стартапу</w:t>
      </w:r>
      <w:proofErr w:type="spellEnd"/>
      <w:r w:rsidRPr="00326973">
        <w:rPr>
          <w:rFonts w:ascii="Times New Roman" w:hAnsi="Times New Roman"/>
          <w:sz w:val="28"/>
          <w:szCs w:val="28"/>
        </w:rPr>
        <w:t xml:space="preserve"> Переможця конкурсу в обсязі та на умовах цього Договору.</w:t>
      </w:r>
    </w:p>
    <w:p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 w:cs="Sylfaen"/>
          <w:b/>
          <w:bCs/>
          <w:color w:val="auto"/>
          <w:sz w:val="28"/>
          <w:szCs w:val="28"/>
        </w:rPr>
      </w:pPr>
      <w:r w:rsidRPr="00326973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>Сприяти у вирішенні адміністративно-правових питань при реалізації цього Договору.</w:t>
      </w:r>
    </w:p>
    <w:p w:rsidR="0085610D" w:rsidRPr="00326973" w:rsidRDefault="0085610D" w:rsidP="00D52D5B">
      <w:pPr>
        <w:pStyle w:val="af7"/>
        <w:widowControl w:val="0"/>
        <w:numPr>
          <w:ilvl w:val="1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Переможець конкурсу зобов’язується:</w:t>
      </w:r>
    </w:p>
    <w:p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 xml:space="preserve">Реалізувати </w:t>
      </w:r>
      <w:proofErr w:type="spellStart"/>
      <w:r w:rsidRPr="00326973">
        <w:rPr>
          <w:rFonts w:ascii="Times New Roman" w:hAnsi="Times New Roman"/>
          <w:bCs/>
          <w:sz w:val="28"/>
          <w:szCs w:val="28"/>
        </w:rPr>
        <w:t>стартап</w:t>
      </w:r>
      <w:proofErr w:type="spellEnd"/>
      <w:r w:rsidRPr="00326973">
        <w:rPr>
          <w:rFonts w:ascii="Times New Roman" w:hAnsi="Times New Roman"/>
          <w:bCs/>
          <w:sz w:val="28"/>
          <w:szCs w:val="28"/>
        </w:rPr>
        <w:t xml:space="preserve"> </w:t>
      </w:r>
      <w:r w:rsidRPr="00326973">
        <w:rPr>
          <w:rFonts w:ascii="Times New Roman" w:hAnsi="Times New Roman"/>
          <w:sz w:val="28"/>
          <w:szCs w:val="28"/>
        </w:rPr>
        <w:t>«</w:t>
      </w:r>
      <w:r w:rsidR="00326973" w:rsidRPr="00326973">
        <w:rPr>
          <w:rFonts w:ascii="Times New Roman" w:hAnsi="Times New Roman"/>
          <w:sz w:val="28"/>
          <w:szCs w:val="28"/>
        </w:rPr>
        <w:t>Арт-</w:t>
      </w:r>
      <w:proofErr w:type="spellStart"/>
      <w:r w:rsidR="00326973" w:rsidRPr="00326973">
        <w:rPr>
          <w:rFonts w:ascii="Times New Roman" w:hAnsi="Times New Roman"/>
          <w:sz w:val="28"/>
          <w:szCs w:val="28"/>
        </w:rPr>
        <w:t>Хаб</w:t>
      </w:r>
      <w:proofErr w:type="spellEnd"/>
      <w:r w:rsidR="00326973" w:rsidRPr="00326973">
        <w:rPr>
          <w:rFonts w:ascii="Times New Roman" w:hAnsi="Times New Roman"/>
          <w:sz w:val="28"/>
          <w:szCs w:val="28"/>
        </w:rPr>
        <w:t xml:space="preserve"> «Митецький»</w:t>
      </w:r>
      <w:r w:rsidRPr="00326973">
        <w:rPr>
          <w:rFonts w:ascii="Times New Roman" w:hAnsi="Times New Roman"/>
          <w:bCs/>
          <w:sz w:val="28"/>
          <w:szCs w:val="28"/>
        </w:rPr>
        <w:t xml:space="preserve"> на території Кременчуцької міської територіальної громади до 31 грудня 202</w:t>
      </w:r>
      <w:r w:rsidR="00326973">
        <w:rPr>
          <w:rFonts w:ascii="Times New Roman" w:hAnsi="Times New Roman"/>
          <w:bCs/>
          <w:sz w:val="28"/>
          <w:szCs w:val="28"/>
        </w:rPr>
        <w:t>3</w:t>
      </w:r>
      <w:r w:rsidRPr="00326973">
        <w:rPr>
          <w:rFonts w:ascii="Times New Roman" w:hAnsi="Times New Roman"/>
          <w:bCs/>
          <w:sz w:val="28"/>
          <w:szCs w:val="28"/>
        </w:rPr>
        <w:t xml:space="preserve"> року.</w:t>
      </w:r>
    </w:p>
    <w:p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 xml:space="preserve">Здійснювати витрати виділених коштів з </w:t>
      </w:r>
      <w:r w:rsidRPr="00326973">
        <w:rPr>
          <w:rFonts w:ascii="Times New Roman" w:hAnsi="Times New Roman"/>
          <w:sz w:val="28"/>
          <w:szCs w:val="28"/>
        </w:rPr>
        <w:t xml:space="preserve">бюджету Кременчуцької міської територіальної громади </w:t>
      </w:r>
      <w:r w:rsidRPr="00326973">
        <w:rPr>
          <w:rFonts w:ascii="Times New Roman" w:hAnsi="Times New Roman"/>
          <w:bCs/>
          <w:sz w:val="28"/>
          <w:szCs w:val="28"/>
        </w:rPr>
        <w:t xml:space="preserve">виключно у відповідності до п. </w:t>
      </w:r>
      <w:r w:rsidR="003C31E6" w:rsidRPr="00326973">
        <w:rPr>
          <w:rFonts w:ascii="Times New Roman" w:hAnsi="Times New Roman"/>
          <w:bCs/>
          <w:sz w:val="28"/>
          <w:szCs w:val="28"/>
        </w:rPr>
        <w:t>6</w:t>
      </w:r>
      <w:r w:rsidRPr="00326973">
        <w:rPr>
          <w:rFonts w:ascii="Times New Roman" w:hAnsi="Times New Roman"/>
          <w:bCs/>
          <w:sz w:val="28"/>
          <w:szCs w:val="28"/>
        </w:rPr>
        <w:t xml:space="preserve">.2 Положення про проведення конкурсу </w:t>
      </w:r>
      <w:proofErr w:type="spellStart"/>
      <w:r w:rsidRPr="00326973">
        <w:rPr>
          <w:rFonts w:ascii="Times New Roman" w:hAnsi="Times New Roman"/>
          <w:bCs/>
          <w:sz w:val="28"/>
          <w:szCs w:val="28"/>
        </w:rPr>
        <w:t>стартапів</w:t>
      </w:r>
      <w:proofErr w:type="spellEnd"/>
      <w:r w:rsidRPr="00326973">
        <w:rPr>
          <w:rFonts w:ascii="Times New Roman" w:hAnsi="Times New Roman"/>
          <w:bCs/>
          <w:sz w:val="28"/>
          <w:szCs w:val="28"/>
        </w:rPr>
        <w:t xml:space="preserve"> у Кременчуцькій міській територіальній громаді у 202</w:t>
      </w:r>
      <w:r w:rsidR="003C31E6" w:rsidRPr="00326973">
        <w:rPr>
          <w:rFonts w:ascii="Times New Roman" w:hAnsi="Times New Roman"/>
          <w:bCs/>
          <w:sz w:val="28"/>
          <w:szCs w:val="28"/>
        </w:rPr>
        <w:t>3</w:t>
      </w:r>
      <w:r w:rsidRPr="00326973">
        <w:rPr>
          <w:rFonts w:ascii="Times New Roman" w:hAnsi="Times New Roman"/>
          <w:bCs/>
          <w:sz w:val="28"/>
          <w:szCs w:val="28"/>
        </w:rPr>
        <w:t xml:space="preserve"> році, затвердженого рішенням виконавчого комітету Кременчуцької міської ради Кременчуцького району Полтавської області </w:t>
      </w:r>
      <w:r w:rsidR="008F7898" w:rsidRPr="00326973">
        <w:rPr>
          <w:rFonts w:ascii="Times New Roman" w:hAnsi="Times New Roman"/>
          <w:bCs/>
          <w:sz w:val="28"/>
          <w:szCs w:val="28"/>
        </w:rPr>
        <w:t xml:space="preserve">        </w:t>
      </w:r>
      <w:r w:rsidR="001E7066" w:rsidRPr="00326973">
        <w:rPr>
          <w:rFonts w:ascii="Times New Roman" w:hAnsi="Times New Roman"/>
          <w:bCs/>
          <w:sz w:val="28"/>
          <w:szCs w:val="28"/>
        </w:rPr>
        <w:t xml:space="preserve">від </w:t>
      </w:r>
      <w:r w:rsidR="003C31E6" w:rsidRPr="00326973">
        <w:rPr>
          <w:rFonts w:ascii="Times New Roman" w:hAnsi="Times New Roman"/>
          <w:bCs/>
          <w:sz w:val="28"/>
          <w:szCs w:val="28"/>
        </w:rPr>
        <w:t>13</w:t>
      </w:r>
      <w:r w:rsidR="001E7066" w:rsidRPr="00326973">
        <w:rPr>
          <w:rFonts w:ascii="Times New Roman" w:hAnsi="Times New Roman"/>
          <w:bCs/>
          <w:sz w:val="28"/>
          <w:szCs w:val="28"/>
        </w:rPr>
        <w:t>.07.202</w:t>
      </w:r>
      <w:r w:rsidR="001049FC">
        <w:rPr>
          <w:rFonts w:ascii="Times New Roman" w:hAnsi="Times New Roman"/>
          <w:bCs/>
          <w:sz w:val="28"/>
          <w:szCs w:val="28"/>
        </w:rPr>
        <w:t>3</w:t>
      </w:r>
      <w:r w:rsidR="001E7066" w:rsidRPr="00326973">
        <w:rPr>
          <w:rFonts w:ascii="Times New Roman" w:hAnsi="Times New Roman"/>
          <w:bCs/>
          <w:sz w:val="28"/>
          <w:szCs w:val="28"/>
        </w:rPr>
        <w:t xml:space="preserve"> </w:t>
      </w:r>
      <w:r w:rsidRPr="00326973">
        <w:rPr>
          <w:rFonts w:ascii="Times New Roman" w:hAnsi="Times New Roman"/>
          <w:bCs/>
          <w:sz w:val="28"/>
          <w:szCs w:val="28"/>
        </w:rPr>
        <w:t xml:space="preserve">№ </w:t>
      </w:r>
      <w:r w:rsidR="003C31E6" w:rsidRPr="00326973">
        <w:rPr>
          <w:rFonts w:ascii="Times New Roman" w:hAnsi="Times New Roman"/>
          <w:bCs/>
          <w:sz w:val="28"/>
          <w:szCs w:val="28"/>
        </w:rPr>
        <w:t>1359</w:t>
      </w:r>
      <w:r w:rsidRPr="00326973">
        <w:rPr>
          <w:rFonts w:ascii="Times New Roman" w:hAnsi="Times New Roman"/>
          <w:bCs/>
          <w:sz w:val="28"/>
          <w:szCs w:val="28"/>
        </w:rPr>
        <w:t xml:space="preserve"> «Про проведення конкурсу </w:t>
      </w:r>
      <w:proofErr w:type="spellStart"/>
      <w:r w:rsidRPr="00326973">
        <w:rPr>
          <w:rFonts w:ascii="Times New Roman" w:hAnsi="Times New Roman"/>
          <w:bCs/>
          <w:sz w:val="28"/>
          <w:szCs w:val="28"/>
        </w:rPr>
        <w:t>стартапів</w:t>
      </w:r>
      <w:proofErr w:type="spellEnd"/>
      <w:r w:rsidRPr="00326973">
        <w:rPr>
          <w:rFonts w:ascii="Times New Roman" w:hAnsi="Times New Roman"/>
          <w:bCs/>
          <w:sz w:val="28"/>
          <w:szCs w:val="28"/>
        </w:rPr>
        <w:t xml:space="preserve"> </w:t>
      </w:r>
      <w:r w:rsidR="003C31E6" w:rsidRPr="00326973">
        <w:rPr>
          <w:rFonts w:ascii="Times New Roman" w:hAnsi="Times New Roman"/>
          <w:bCs/>
          <w:sz w:val="28"/>
          <w:szCs w:val="28"/>
        </w:rPr>
        <w:t>на території Кременчуцької територіальної громади у 2023 році</w:t>
      </w:r>
      <w:r w:rsidRPr="00326973">
        <w:rPr>
          <w:rFonts w:ascii="Times New Roman" w:hAnsi="Times New Roman"/>
          <w:bCs/>
          <w:sz w:val="28"/>
          <w:szCs w:val="28"/>
        </w:rPr>
        <w:t>»</w:t>
      </w:r>
      <w:r w:rsidR="001E7066" w:rsidRPr="00326973">
        <w:rPr>
          <w:rFonts w:ascii="Times New Roman" w:hAnsi="Times New Roman"/>
          <w:bCs/>
          <w:sz w:val="28"/>
          <w:szCs w:val="28"/>
        </w:rPr>
        <w:t>,</w:t>
      </w:r>
      <w:r w:rsidRPr="00326973">
        <w:rPr>
          <w:rFonts w:ascii="Times New Roman" w:hAnsi="Times New Roman"/>
          <w:bCs/>
          <w:sz w:val="28"/>
          <w:szCs w:val="28"/>
        </w:rPr>
        <w:t xml:space="preserve">  та Додатку до цього Договору.  </w:t>
      </w:r>
    </w:p>
    <w:p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 xml:space="preserve"> У разі збільшення витрат, які фінансуються з бюджету Кременчуцької міської територіальної громади за кошторисом, зазначеним у Додатку до Договору, Переможець конкурсу зобов’язується забезпечити фінансування  різниці за власний рахунок. </w:t>
      </w:r>
    </w:p>
    <w:p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Conv_Rubik-Regular" w:hAnsi="Conv_Rubik-Regular"/>
          <w:sz w:val="28"/>
          <w:szCs w:val="28"/>
        </w:rPr>
      </w:pPr>
      <w:r w:rsidRPr="00326973">
        <w:rPr>
          <w:rFonts w:ascii="Conv_Rubik-Regular" w:hAnsi="Conv_Rubik-Regular"/>
          <w:sz w:val="28"/>
          <w:szCs w:val="28"/>
        </w:rPr>
        <w:t>Протягом одного місяця після отримання фінансування згідно з цим Договором</w:t>
      </w:r>
      <w:r w:rsidRPr="00326973">
        <w:rPr>
          <w:rFonts w:ascii="Times New Roman" w:hAnsi="Times New Roman"/>
          <w:sz w:val="28"/>
          <w:szCs w:val="28"/>
        </w:rPr>
        <w:t xml:space="preserve"> </w:t>
      </w:r>
      <w:r w:rsidRPr="00326973">
        <w:rPr>
          <w:rFonts w:ascii="Conv_Rubik-Regular" w:hAnsi="Conv_Rubik-Regular"/>
          <w:sz w:val="28"/>
          <w:szCs w:val="28"/>
        </w:rPr>
        <w:t>надати описовий та фінансовий звіт, що  супроводжується деталізованою інформацією про використання коштів разом із копіями завіреної належним чином первинної бухгалтерської документації.</w:t>
      </w:r>
    </w:p>
    <w:p w:rsidR="006D2490" w:rsidRPr="00326973" w:rsidRDefault="0085610D" w:rsidP="00F54CBC">
      <w:pPr>
        <w:pStyle w:val="af7"/>
        <w:widowControl w:val="0"/>
        <w:numPr>
          <w:ilvl w:val="2"/>
          <w:numId w:val="20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До кінця дії Договору Переможець конкурсу повинен забезпечити виконання всіх заходів</w:t>
      </w:r>
      <w:r w:rsidR="000C4B46">
        <w:rPr>
          <w:rFonts w:ascii="Times New Roman" w:hAnsi="Times New Roman"/>
          <w:sz w:val="28"/>
          <w:szCs w:val="28"/>
          <w:lang w:val="ru-RU"/>
        </w:rPr>
        <w:t>,</w:t>
      </w:r>
      <w:r w:rsidRPr="00326973">
        <w:rPr>
          <w:rFonts w:ascii="Times New Roman" w:hAnsi="Times New Roman"/>
          <w:sz w:val="28"/>
          <w:szCs w:val="28"/>
        </w:rPr>
        <w:t xml:space="preserve"> визначених у Додатку до цього Договору</w:t>
      </w:r>
      <w:r w:rsidR="000C4B46">
        <w:rPr>
          <w:rFonts w:ascii="Times New Roman" w:hAnsi="Times New Roman"/>
          <w:sz w:val="28"/>
          <w:szCs w:val="28"/>
          <w:lang w:val="ru-RU"/>
        </w:rPr>
        <w:t>,</w:t>
      </w:r>
      <w:r w:rsidRPr="00326973">
        <w:rPr>
          <w:rFonts w:ascii="Times New Roman" w:hAnsi="Times New Roman"/>
          <w:sz w:val="28"/>
          <w:szCs w:val="28"/>
        </w:rPr>
        <w:t xml:space="preserve"> та</w:t>
      </w:r>
      <w:r w:rsidRPr="00326973">
        <w:rPr>
          <w:rFonts w:ascii="Conv_Rubik-Regular" w:hAnsi="Conv_Rubik-Regular"/>
          <w:sz w:val="28"/>
          <w:szCs w:val="28"/>
        </w:rPr>
        <w:t xml:space="preserve"> публічно представити результати реалізації </w:t>
      </w:r>
      <w:proofErr w:type="spellStart"/>
      <w:r w:rsidRPr="00326973">
        <w:rPr>
          <w:rFonts w:ascii="Conv_Rubik-Regular" w:hAnsi="Conv_Rubik-Regular"/>
          <w:sz w:val="28"/>
          <w:szCs w:val="28"/>
        </w:rPr>
        <w:t>стартапу</w:t>
      </w:r>
      <w:proofErr w:type="spellEnd"/>
      <w:r w:rsidRPr="00326973">
        <w:rPr>
          <w:rFonts w:ascii="Conv_Rubik-Regular" w:hAnsi="Conv_Rubik-Regular"/>
          <w:sz w:val="28"/>
          <w:szCs w:val="28"/>
        </w:rPr>
        <w:t xml:space="preserve"> у формі візуального звіту (фото-, </w:t>
      </w:r>
      <w:r w:rsidRPr="00326973">
        <w:rPr>
          <w:rFonts w:ascii="Times New Roman" w:hAnsi="Times New Roman"/>
          <w:sz w:val="28"/>
          <w:szCs w:val="28"/>
        </w:rPr>
        <w:t>відео</w:t>
      </w:r>
      <w:r w:rsidR="000C4B46">
        <w:rPr>
          <w:rFonts w:ascii="Conv_Rubik-Regular" w:hAnsi="Conv_Rubik-Regular"/>
          <w:sz w:val="28"/>
          <w:szCs w:val="28"/>
        </w:rPr>
        <w:t>-, матеріали, презентації</w:t>
      </w:r>
      <w:r w:rsidRPr="00326973">
        <w:rPr>
          <w:rFonts w:ascii="Conv_Rubik-Regular" w:hAnsi="Conv_Rubik-Regular"/>
          <w:sz w:val="28"/>
          <w:szCs w:val="28"/>
        </w:rPr>
        <w:t xml:space="preserve"> тощо).</w:t>
      </w:r>
    </w:p>
    <w:p w:rsidR="0085610D" w:rsidRPr="00326973" w:rsidRDefault="0085610D" w:rsidP="00F54CBC">
      <w:pPr>
        <w:pStyle w:val="af7"/>
        <w:widowControl w:val="0"/>
        <w:numPr>
          <w:ilvl w:val="1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lastRenderedPageBreak/>
        <w:t>Організатори конкурсу мають право:</w:t>
      </w:r>
    </w:p>
    <w:p w:rsidR="0085610D" w:rsidRPr="00326973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Здійснювати контроль за дотриманням та виконанням умов цього Договору.</w:t>
      </w:r>
    </w:p>
    <w:p w:rsidR="0085610D" w:rsidRPr="00326973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>Здійснювати перевірку цільового використання наданої Переможцю конкурсу фінансової підтримки з обов’язковим повідомленням Переможця конкурсу за 10 днів до запланованої дати перевірки.</w:t>
      </w:r>
    </w:p>
    <w:p w:rsidR="0085610D" w:rsidRPr="00326973" w:rsidRDefault="0085610D" w:rsidP="0085610D">
      <w:pPr>
        <w:pStyle w:val="af7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 xml:space="preserve">3.3.3. Використовувати та поширювати інформацію про свою участь у сприянні реалізації </w:t>
      </w:r>
      <w:proofErr w:type="spellStart"/>
      <w:r w:rsidRPr="00326973">
        <w:rPr>
          <w:rFonts w:ascii="Times New Roman" w:hAnsi="Times New Roman"/>
          <w:bCs/>
          <w:sz w:val="28"/>
          <w:szCs w:val="28"/>
        </w:rPr>
        <w:t>стартапу</w:t>
      </w:r>
      <w:proofErr w:type="spellEnd"/>
      <w:r w:rsidRPr="00326973">
        <w:rPr>
          <w:rFonts w:ascii="Times New Roman" w:hAnsi="Times New Roman"/>
          <w:bCs/>
          <w:sz w:val="28"/>
          <w:szCs w:val="28"/>
        </w:rPr>
        <w:t xml:space="preserve"> Переможцю конкурсу.</w:t>
      </w:r>
    </w:p>
    <w:p w:rsidR="0085610D" w:rsidRPr="00326973" w:rsidRDefault="0085610D" w:rsidP="0085610D">
      <w:pPr>
        <w:pStyle w:val="af7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Переможець конкурсу має право:</w:t>
      </w:r>
    </w:p>
    <w:p w:rsidR="0085610D" w:rsidRPr="00326973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З</w:t>
      </w:r>
      <w:r w:rsidRPr="00326973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>дійснювати планування своєї діяльності, а в подальшому</w:t>
      </w:r>
      <w:r w:rsidR="000C4B46">
        <w:rPr>
          <w:rStyle w:val="2Sylfaen"/>
          <w:rFonts w:ascii="Times New Roman" w:eastAsia="Calibri" w:hAnsi="Times New Roman" w:cs="Sylfaen"/>
          <w:color w:val="auto"/>
          <w:sz w:val="28"/>
          <w:szCs w:val="28"/>
          <w:lang w:val="ru-RU"/>
        </w:rPr>
        <w:t>-</w:t>
      </w:r>
      <w:r w:rsidRPr="00326973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 xml:space="preserve"> здійснювати свою господарську діяльність на власний розсуд.</w:t>
      </w:r>
    </w:p>
    <w:p w:rsidR="0085610D" w:rsidRPr="00326973" w:rsidRDefault="0085610D" w:rsidP="0085610D">
      <w:pPr>
        <w:pStyle w:val="af7"/>
        <w:widowControl w:val="0"/>
        <w:shd w:val="clear" w:color="auto" w:fill="FFFFFF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5610D" w:rsidRPr="00326973" w:rsidRDefault="0085610D" w:rsidP="0085610D">
      <w:pPr>
        <w:pStyle w:val="af7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ВІДПОВІДАЛЬНІСТЬ СТОРІН</w:t>
      </w:r>
    </w:p>
    <w:p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  <w:shd w:val="clear" w:color="auto" w:fill="FFFFFF"/>
        </w:rPr>
        <w:t>У разі порушення своїх зобов’язань за цим Договором сторони несуть відповідальність згідно із законодавством України. Порушенням зобов’язання за цим договором вважається невиконання або неналежне виконання умов договору.</w:t>
      </w:r>
      <w:r w:rsidRPr="00326973">
        <w:rPr>
          <w:rFonts w:ascii="Times New Roman" w:hAnsi="Times New Roman"/>
          <w:sz w:val="28"/>
          <w:szCs w:val="28"/>
        </w:rPr>
        <w:t xml:space="preserve"> </w:t>
      </w:r>
    </w:p>
    <w:p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eastAsia="MS Mincho" w:hAnsi="Times New Roman"/>
          <w:sz w:val="28"/>
          <w:szCs w:val="28"/>
        </w:rPr>
        <w:t>Ніяка відповідальність не може бути наслідком невиконання будь-яких умов цього Договору, якщо це невиконання є наслідком обставин, які знаходяться поза сферою контролю Сторони, що не виконує, як-то: стихійні лиха, надзвичайні погодні умови, пожежі, війни, страйки, військові дії, блокада, громадські безпорядки, втручання з боку влади, ембарго (надалі</w:t>
      </w:r>
      <w:r w:rsidR="000C4B46" w:rsidRPr="000C4B46">
        <w:rPr>
          <w:rFonts w:ascii="Times New Roman" w:eastAsia="MS Mincho" w:hAnsi="Times New Roman"/>
          <w:sz w:val="28"/>
          <w:szCs w:val="28"/>
        </w:rPr>
        <w:t xml:space="preserve"> -</w:t>
      </w:r>
      <w:r w:rsidRPr="00326973">
        <w:rPr>
          <w:rFonts w:ascii="Times New Roman" w:eastAsia="MS Mincho" w:hAnsi="Times New Roman"/>
          <w:sz w:val="28"/>
          <w:szCs w:val="28"/>
        </w:rPr>
        <w:t xml:space="preserve"> форс-мажор), але не обмежуючись ними, які не дозволяють економічно беззбитково виконати Сторонами свої зобов’язання і безпосередньо вплинули на можливість виконання цього Договору та не могли бути усунуті розумними і економічно вигідними діями Сторін,  на період, що починається з моменту оголошення Стороною, що не виконує своїх зобов’язань, про форс-мажор і закінчується, коли форс-мажор закінчиться або закінчився б, якби Сторона, що не виконує своїх зобов’язань</w:t>
      </w:r>
      <w:r w:rsidR="000C4B46" w:rsidRPr="000C4B46">
        <w:rPr>
          <w:rFonts w:ascii="Times New Roman" w:eastAsia="MS Mincho" w:hAnsi="Times New Roman"/>
          <w:sz w:val="28"/>
          <w:szCs w:val="28"/>
        </w:rPr>
        <w:t>,</w:t>
      </w:r>
      <w:r w:rsidRPr="00326973">
        <w:rPr>
          <w:rFonts w:ascii="Times New Roman" w:eastAsia="MS Mincho" w:hAnsi="Times New Roman"/>
          <w:sz w:val="28"/>
          <w:szCs w:val="28"/>
        </w:rPr>
        <w:t xml:space="preserve"> вжила дій, які б вона в дійсності могла б вжити для виходу із форс-мажору.</w:t>
      </w:r>
    </w:p>
    <w:p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eastAsia="MS Mincho" w:hAnsi="Times New Roman"/>
          <w:sz w:val="28"/>
          <w:szCs w:val="28"/>
        </w:rPr>
        <w:t>Сторони зобов’язані письмово повідомити одна одну про виникнення обставин непереборної сили в 10 (десяти) денний термін.</w:t>
      </w:r>
    </w:p>
    <w:p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eastAsia="MS Mincho" w:hAnsi="Times New Roman"/>
          <w:sz w:val="28"/>
          <w:szCs w:val="28"/>
        </w:rPr>
        <w:t>Форс-мажор автоматично продовжує строк виконання Сторонами зобов’язань за цим Договором.</w:t>
      </w:r>
      <w:r w:rsidRPr="00326973">
        <w:rPr>
          <w:rFonts w:ascii="Times New Roman" w:hAnsi="Times New Roman"/>
          <w:sz w:val="28"/>
          <w:szCs w:val="28"/>
        </w:rPr>
        <w:t xml:space="preserve"> </w:t>
      </w:r>
    </w:p>
    <w:p w:rsidR="0085610D" w:rsidRPr="00326973" w:rsidRDefault="0085610D" w:rsidP="0085610D">
      <w:pPr>
        <w:pStyle w:val="af7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610D" w:rsidRPr="00326973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ПОРЯДОК РОЗГЛЯДУ СПОРІВ</w:t>
      </w:r>
    </w:p>
    <w:p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 xml:space="preserve">Усі спори, що пов’язані із цим Договором, його укладанням або такі, що виникають в процесі виконання умов цього Договору, вирішуються шляхом переговорів між Сторонами. </w:t>
      </w:r>
    </w:p>
    <w:p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Якщо спір неможливо вирішити шляхом переговорів, він вирішується у судовому порядку за встановленою підвідомчістю та підсудністю такого спору у порядку, визначеному відповідним в Україні законодавством.</w:t>
      </w:r>
    </w:p>
    <w:p w:rsidR="0085610D" w:rsidRPr="00326973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lastRenderedPageBreak/>
        <w:t>СТРОК ДІЇ ДОГОВОРУ ТА ІНШІ УМОВИ</w:t>
      </w:r>
    </w:p>
    <w:p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Цей Договір набуває чинності з моменту його підписання Сторонами і діє до 31 грудня 202</w:t>
      </w:r>
      <w:r w:rsidR="003C31E6" w:rsidRPr="00326973">
        <w:rPr>
          <w:rFonts w:ascii="Times New Roman" w:hAnsi="Times New Roman"/>
          <w:sz w:val="28"/>
          <w:szCs w:val="28"/>
        </w:rPr>
        <w:t>3</w:t>
      </w:r>
      <w:r w:rsidRPr="00326973">
        <w:rPr>
          <w:rFonts w:ascii="Times New Roman" w:hAnsi="Times New Roman"/>
          <w:sz w:val="28"/>
          <w:szCs w:val="28"/>
        </w:rPr>
        <w:t xml:space="preserve"> року, а в частині виконання зобов’язань взятих Переможцем конкурсу – до моменту їх закінчення.</w:t>
      </w:r>
    </w:p>
    <w:p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Цей Договір укладено в 3 (трьох) оригінальних примірниках, які мають рівну юридичну силу, по одному для кожної із Сторін.</w:t>
      </w:r>
    </w:p>
    <w:p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Всі зміни і доповнення до цього Договору є його невід’ємною частиною.</w:t>
      </w:r>
    </w:p>
    <w:p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Дія Договору припиняється:</w:t>
      </w:r>
    </w:p>
    <w:p w:rsidR="0085610D" w:rsidRPr="00326973" w:rsidRDefault="0085610D" w:rsidP="0085610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  <w:lang w:val="uk-UA"/>
        </w:rPr>
        <w:t>6.4.1.  у разі закінчення строку, на який його укладено;</w:t>
      </w:r>
    </w:p>
    <w:p w:rsidR="0085610D" w:rsidRPr="00326973" w:rsidRDefault="0085610D" w:rsidP="0085610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  <w:lang w:val="uk-UA"/>
        </w:rPr>
        <w:t>6.4.2. за згодою Сторін;</w:t>
      </w:r>
    </w:p>
    <w:p w:rsidR="0085610D" w:rsidRPr="00326973" w:rsidRDefault="0085610D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  <w:lang w:val="uk-UA"/>
        </w:rPr>
        <w:t>6.4.3. за рішенням суду в разі невиконання Сторонами або однією із сторін, вимог Договору та законодавства;</w:t>
      </w:r>
    </w:p>
    <w:p w:rsidR="0085610D" w:rsidRPr="00326973" w:rsidRDefault="0085610D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</w:rPr>
        <w:t xml:space="preserve">6.4.4. в </w:t>
      </w:r>
      <w:proofErr w:type="spellStart"/>
      <w:r w:rsidRPr="00326973">
        <w:rPr>
          <w:sz w:val="28"/>
          <w:szCs w:val="28"/>
        </w:rPr>
        <w:t>інших</w:t>
      </w:r>
      <w:proofErr w:type="spellEnd"/>
      <w:r w:rsidRPr="00326973">
        <w:rPr>
          <w:sz w:val="28"/>
          <w:szCs w:val="28"/>
        </w:rPr>
        <w:t xml:space="preserve"> </w:t>
      </w:r>
      <w:proofErr w:type="spellStart"/>
      <w:r w:rsidRPr="00326973">
        <w:rPr>
          <w:sz w:val="28"/>
          <w:szCs w:val="28"/>
        </w:rPr>
        <w:t>випадках</w:t>
      </w:r>
      <w:proofErr w:type="spellEnd"/>
      <w:r w:rsidRPr="00326973">
        <w:rPr>
          <w:sz w:val="28"/>
          <w:szCs w:val="28"/>
        </w:rPr>
        <w:t xml:space="preserve">, </w:t>
      </w:r>
      <w:proofErr w:type="spellStart"/>
      <w:r w:rsidRPr="00326973">
        <w:rPr>
          <w:sz w:val="28"/>
          <w:szCs w:val="28"/>
        </w:rPr>
        <w:t>передбачених</w:t>
      </w:r>
      <w:proofErr w:type="spellEnd"/>
      <w:r w:rsidRPr="00326973">
        <w:rPr>
          <w:sz w:val="28"/>
          <w:szCs w:val="28"/>
        </w:rPr>
        <w:t xml:space="preserve"> </w:t>
      </w:r>
      <w:proofErr w:type="spellStart"/>
      <w:r w:rsidRPr="00326973">
        <w:rPr>
          <w:sz w:val="28"/>
          <w:szCs w:val="28"/>
        </w:rPr>
        <w:t>цим</w:t>
      </w:r>
      <w:proofErr w:type="spellEnd"/>
      <w:r w:rsidRPr="00326973">
        <w:rPr>
          <w:sz w:val="28"/>
          <w:szCs w:val="28"/>
        </w:rPr>
        <w:t xml:space="preserve"> Договором та </w:t>
      </w:r>
      <w:proofErr w:type="spellStart"/>
      <w:r w:rsidRPr="00326973">
        <w:rPr>
          <w:sz w:val="28"/>
          <w:szCs w:val="28"/>
        </w:rPr>
        <w:t>законодавством</w:t>
      </w:r>
      <w:proofErr w:type="spellEnd"/>
      <w:r w:rsidRPr="00326973">
        <w:rPr>
          <w:sz w:val="28"/>
          <w:szCs w:val="28"/>
        </w:rPr>
        <w:t>.</w:t>
      </w:r>
    </w:p>
    <w:p w:rsidR="0085610D" w:rsidRPr="00326973" w:rsidRDefault="0085610D" w:rsidP="0085610D">
      <w:pPr>
        <w:widowControl w:val="0"/>
        <w:shd w:val="clear" w:color="auto" w:fill="FFFFFF"/>
        <w:jc w:val="both"/>
        <w:rPr>
          <w:szCs w:val="28"/>
        </w:rPr>
      </w:pPr>
    </w:p>
    <w:p w:rsidR="0085610D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РЕКВІЗИТИ ТА ПІДПИСИ СТОРІН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326973" w:rsidRPr="00A23426" w:rsidTr="009C08DE">
        <w:tc>
          <w:tcPr>
            <w:tcW w:w="4927" w:type="dxa"/>
          </w:tcPr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ОРГАНІЗАТОРИ КОНКУРСУ: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 xml:space="preserve">Виконавчий комітет 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Кременчуцької міської ради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Кременчуцького району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Полтавської області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ЄДРПОУ: 04057287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Юридична адреса:               </w:t>
            </w:r>
          </w:p>
          <w:p w:rsidR="00A23426" w:rsidRPr="00A23426" w:rsidRDefault="00326973" w:rsidP="009C08DE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площа Перемоги, 2, м. Кременчук, 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Полтавська область, 39600       </w:t>
            </w:r>
          </w:p>
        </w:tc>
        <w:tc>
          <w:tcPr>
            <w:tcW w:w="4927" w:type="dxa"/>
          </w:tcPr>
          <w:p w:rsidR="00326973" w:rsidRPr="00A23426" w:rsidRDefault="00326973" w:rsidP="009C08DE">
            <w:pPr>
              <w:widowControl w:val="0"/>
              <w:ind w:firstLine="3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ПЕРЕМОЖЕЦЬ КОНКУРСУ:</w:t>
            </w:r>
          </w:p>
          <w:p w:rsidR="00326973" w:rsidRPr="00A23426" w:rsidRDefault="00326973" w:rsidP="009C08D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 xml:space="preserve">Фізична особа-підприємець </w:t>
            </w:r>
          </w:p>
          <w:p w:rsidR="00326973" w:rsidRPr="00A23426" w:rsidRDefault="00326973" w:rsidP="009C08D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Буряк Марія Євгенівна</w:t>
            </w:r>
            <w:r w:rsidRPr="00A23426">
              <w:rPr>
                <w:sz w:val="20"/>
                <w:szCs w:val="20"/>
              </w:rPr>
              <w:t xml:space="preserve"> </w:t>
            </w:r>
          </w:p>
          <w:p w:rsidR="00326973" w:rsidRPr="00A23426" w:rsidRDefault="00326973" w:rsidP="009C08D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A23426">
              <w:rPr>
                <w:rFonts w:eastAsia="Calibri"/>
                <w:sz w:val="20"/>
                <w:szCs w:val="20"/>
              </w:rPr>
              <w:t xml:space="preserve">ІПН </w:t>
            </w:r>
            <w:r w:rsidRPr="00A23426">
              <w:rPr>
                <w:sz w:val="20"/>
                <w:szCs w:val="20"/>
                <w:shd w:val="clear" w:color="auto" w:fill="FFFFFF"/>
              </w:rPr>
              <w:t>3552205948</w:t>
            </w:r>
          </w:p>
          <w:p w:rsidR="00326973" w:rsidRPr="00A23426" w:rsidRDefault="00326973" w:rsidP="009C08D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0"/>
                <w:szCs w:val="20"/>
              </w:rPr>
            </w:pPr>
            <w:r w:rsidRPr="00A23426">
              <w:rPr>
                <w:rFonts w:eastAsia="Calibri"/>
                <w:sz w:val="20"/>
                <w:szCs w:val="20"/>
              </w:rPr>
              <w:t>Розрахунковий рахунок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  <w:r w:rsidRPr="00A23426">
              <w:rPr>
                <w:sz w:val="20"/>
                <w:szCs w:val="20"/>
                <w:shd w:val="clear" w:color="auto" w:fill="FFFFFF"/>
              </w:rPr>
              <w:t>UA463220010000026002330078556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Юридична адреса:               </w:t>
            </w:r>
          </w:p>
          <w:p w:rsidR="00326973" w:rsidRPr="00A23426" w:rsidRDefault="00326973" w:rsidP="009C08DE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23426">
              <w:rPr>
                <w:rFonts w:eastAsia="Calibri"/>
                <w:sz w:val="20"/>
                <w:szCs w:val="20"/>
              </w:rPr>
              <w:t xml:space="preserve">вул. Тараса Бульби 25, </w:t>
            </w:r>
            <w:proofErr w:type="spellStart"/>
            <w:r w:rsidRPr="00A23426">
              <w:rPr>
                <w:rFonts w:eastAsia="Calibri"/>
                <w:sz w:val="20"/>
                <w:szCs w:val="20"/>
              </w:rPr>
              <w:t>кв</w:t>
            </w:r>
            <w:proofErr w:type="spellEnd"/>
            <w:r w:rsidRPr="00A23426">
              <w:rPr>
                <w:rFonts w:eastAsia="Calibri"/>
                <w:sz w:val="20"/>
                <w:szCs w:val="20"/>
              </w:rPr>
              <w:t xml:space="preserve">. 75, м. Кременчук, </w:t>
            </w:r>
            <w:r w:rsidRPr="00A23426">
              <w:rPr>
                <w:sz w:val="20"/>
                <w:szCs w:val="20"/>
              </w:rPr>
              <w:t>Полтавська область, 39610</w:t>
            </w:r>
          </w:p>
        </w:tc>
      </w:tr>
      <w:tr w:rsidR="00326973" w:rsidRPr="00A23426" w:rsidTr="00496A69">
        <w:trPr>
          <w:trHeight w:val="1278"/>
        </w:trPr>
        <w:tc>
          <w:tcPr>
            <w:tcW w:w="4927" w:type="dxa"/>
          </w:tcPr>
          <w:p w:rsidR="00326973" w:rsidRPr="00A23426" w:rsidRDefault="00326973" w:rsidP="009C08D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 xml:space="preserve">Міський голова 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   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_____________ </w:t>
            </w:r>
            <w:r w:rsidRPr="00A23426">
              <w:rPr>
                <w:b/>
                <w:sz w:val="20"/>
                <w:szCs w:val="20"/>
              </w:rPr>
              <w:t>В.О. МАЛЕЦЬКИЙ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М.П.</w:t>
            </w:r>
          </w:p>
          <w:p w:rsidR="00326973" w:rsidRPr="00A23426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23426">
              <w:rPr>
                <w:bCs/>
                <w:i/>
                <w:iCs/>
                <w:sz w:val="20"/>
                <w:szCs w:val="20"/>
              </w:rPr>
              <w:t>(дата)</w:t>
            </w:r>
          </w:p>
          <w:p w:rsidR="00326973" w:rsidRPr="00A23426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Merge w:val="restart"/>
          </w:tcPr>
          <w:p w:rsidR="00326973" w:rsidRPr="00A23426" w:rsidRDefault="00326973" w:rsidP="009C08D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Фізична особа-підприємець</w:t>
            </w:r>
            <w:r w:rsidRPr="00A23426">
              <w:rPr>
                <w:b/>
                <w:sz w:val="20"/>
                <w:szCs w:val="20"/>
              </w:rPr>
              <w:tab/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______________ </w:t>
            </w:r>
            <w:r w:rsidRPr="00A23426">
              <w:rPr>
                <w:b/>
                <w:sz w:val="20"/>
                <w:szCs w:val="20"/>
              </w:rPr>
              <w:t>М.Є. БУРЯК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М.П.</w:t>
            </w:r>
          </w:p>
          <w:p w:rsidR="00326973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23426">
              <w:rPr>
                <w:bCs/>
                <w:i/>
                <w:iCs/>
                <w:sz w:val="20"/>
                <w:szCs w:val="20"/>
              </w:rPr>
              <w:t>(дата)</w:t>
            </w:r>
          </w:p>
          <w:p w:rsidR="00BA749C" w:rsidRPr="00A23426" w:rsidRDefault="00BA749C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26973" w:rsidRPr="00A23426" w:rsidTr="009C08DE">
        <w:trPr>
          <w:trHeight w:val="1775"/>
        </w:trPr>
        <w:tc>
          <w:tcPr>
            <w:tcW w:w="4927" w:type="dxa"/>
          </w:tcPr>
          <w:p w:rsidR="00326973" w:rsidRPr="00A23426" w:rsidRDefault="00326973" w:rsidP="009C08DE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  <w:r w:rsidRPr="00A23426">
              <w:rPr>
                <w:b/>
                <w:sz w:val="20"/>
                <w:szCs w:val="20"/>
                <w:lang w:eastAsia="en-US"/>
              </w:rPr>
              <w:t>Фонд підтримки підприємництва</w:t>
            </w:r>
          </w:p>
          <w:p w:rsidR="00326973" w:rsidRPr="00A23426" w:rsidRDefault="00326973" w:rsidP="009C08DE">
            <w:pPr>
              <w:widowControl w:val="0"/>
              <w:rPr>
                <w:sz w:val="20"/>
                <w:szCs w:val="20"/>
                <w:lang w:eastAsia="en-US"/>
              </w:rPr>
            </w:pPr>
            <w:r w:rsidRPr="00A23426">
              <w:rPr>
                <w:sz w:val="20"/>
                <w:szCs w:val="20"/>
                <w:lang w:eastAsia="en-US"/>
              </w:rPr>
              <w:t>ЄДРПОУ 26306363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Юридична адреса:               </w:t>
            </w:r>
          </w:p>
          <w:p w:rsidR="00326973" w:rsidRPr="00A23426" w:rsidRDefault="00326973" w:rsidP="009C08DE">
            <w:pPr>
              <w:widowControl w:val="0"/>
              <w:rPr>
                <w:sz w:val="20"/>
                <w:szCs w:val="20"/>
                <w:lang w:eastAsia="en-US"/>
              </w:rPr>
            </w:pPr>
            <w:proofErr w:type="spellStart"/>
            <w:r w:rsidRPr="00A23426">
              <w:rPr>
                <w:sz w:val="20"/>
                <w:szCs w:val="20"/>
                <w:lang w:eastAsia="en-US"/>
              </w:rPr>
              <w:t>пров</w:t>
            </w:r>
            <w:proofErr w:type="spellEnd"/>
            <w:r w:rsidRPr="00A23426">
              <w:rPr>
                <w:sz w:val="20"/>
                <w:szCs w:val="20"/>
                <w:lang w:eastAsia="en-US"/>
              </w:rPr>
              <w:t xml:space="preserve">. Дмитра </w:t>
            </w:r>
            <w:proofErr w:type="spellStart"/>
            <w:r w:rsidRPr="00A23426">
              <w:rPr>
                <w:sz w:val="20"/>
                <w:szCs w:val="20"/>
                <w:lang w:eastAsia="en-US"/>
              </w:rPr>
              <w:t>Тьомкіна</w:t>
            </w:r>
            <w:proofErr w:type="spellEnd"/>
            <w:r w:rsidRPr="00A23426">
              <w:rPr>
                <w:sz w:val="20"/>
                <w:szCs w:val="20"/>
                <w:lang w:eastAsia="en-US"/>
              </w:rPr>
              <w:t>, 4, м. Кременчук, Полтавська область, 39600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A23426">
              <w:rPr>
                <w:sz w:val="20"/>
                <w:szCs w:val="20"/>
                <w:lang w:eastAsia="en-US"/>
              </w:rPr>
              <w:t xml:space="preserve">______________ </w:t>
            </w:r>
            <w:r w:rsidRPr="00A23426">
              <w:rPr>
                <w:b/>
                <w:sz w:val="20"/>
                <w:szCs w:val="20"/>
                <w:lang w:eastAsia="en-US"/>
              </w:rPr>
              <w:t>Н.М. ЮЩЕНКО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М.П.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bCs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4927" w:type="dxa"/>
            <w:vMerge/>
          </w:tcPr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A23426" w:rsidRDefault="00A23426" w:rsidP="00A23426">
      <w:pPr>
        <w:widowControl w:val="0"/>
        <w:ind w:right="432"/>
        <w:rPr>
          <w:b/>
          <w:sz w:val="24"/>
        </w:rPr>
      </w:pPr>
    </w:p>
    <w:p w:rsidR="00A23426" w:rsidRDefault="00A23426" w:rsidP="00A23426">
      <w:pPr>
        <w:ind w:right="140"/>
        <w:jc w:val="both"/>
        <w:rPr>
          <w:rFonts w:eastAsia="Times New Roman"/>
          <w:b/>
          <w:bCs/>
          <w:color w:val="000000"/>
          <w:szCs w:val="28"/>
          <w:lang w:val="ru-RU" w:eastAsia="en-US"/>
        </w:rPr>
      </w:pP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Керуючий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справами </w:t>
      </w:r>
    </w:p>
    <w:p w:rsidR="00A23426" w:rsidRDefault="00A23426" w:rsidP="00BA749C">
      <w:pPr>
        <w:tabs>
          <w:tab w:val="left" w:pos="9356"/>
        </w:tabs>
        <w:ind w:right="2"/>
        <w:jc w:val="both"/>
        <w:rPr>
          <w:rFonts w:eastAsia="Times New Roman"/>
          <w:b/>
          <w:bCs/>
          <w:color w:val="000000"/>
          <w:szCs w:val="28"/>
          <w:lang w:val="ru-RU" w:eastAsia="en-US"/>
        </w:rPr>
      </w:pP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виконкому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</w:t>
      </w: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міської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ради</w:t>
      </w:r>
      <w:r w:rsidR="00496A69">
        <w:rPr>
          <w:rFonts w:eastAsia="Times New Roman"/>
          <w:b/>
          <w:bCs/>
          <w:color w:val="000000"/>
          <w:szCs w:val="28"/>
          <w:lang w:val="ru-RU" w:eastAsia="en-US"/>
        </w:rPr>
        <w:t xml:space="preserve">                                     </w:t>
      </w:r>
      <w:r w:rsidR="00BA749C">
        <w:rPr>
          <w:rFonts w:eastAsia="Times New Roman"/>
          <w:b/>
          <w:bCs/>
          <w:color w:val="000000"/>
          <w:szCs w:val="28"/>
          <w:lang w:val="ru-RU" w:eastAsia="en-US"/>
        </w:rPr>
        <w:t xml:space="preserve">        </w:t>
      </w:r>
      <w:r w:rsidR="00496A69">
        <w:rPr>
          <w:rFonts w:eastAsia="Times New Roman"/>
          <w:b/>
          <w:bCs/>
          <w:color w:val="000000"/>
          <w:szCs w:val="28"/>
          <w:lang w:val="ru-RU" w:eastAsia="en-US"/>
        </w:rPr>
        <w:t xml:space="preserve">     </w:t>
      </w:r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Руслан </w:t>
      </w:r>
      <w:r>
        <w:rPr>
          <w:rFonts w:eastAsia="Times New Roman"/>
          <w:b/>
          <w:bCs/>
          <w:color w:val="000000"/>
          <w:szCs w:val="28"/>
          <w:lang w:val="ru-RU" w:eastAsia="en-US"/>
        </w:rPr>
        <w:t>ШАПОВАЛОВ</w:t>
      </w:r>
    </w:p>
    <w:p w:rsidR="00496A69" w:rsidRPr="00A23426" w:rsidRDefault="00496A69" w:rsidP="00A23426">
      <w:pPr>
        <w:ind w:right="140"/>
        <w:jc w:val="both"/>
        <w:rPr>
          <w:rFonts w:eastAsia="Times New Roman"/>
          <w:sz w:val="24"/>
          <w:lang w:val="ru-RU" w:eastAsia="en-US"/>
        </w:rPr>
      </w:pPr>
    </w:p>
    <w:p w:rsidR="00A23426" w:rsidRDefault="00A23426" w:rsidP="00A23426">
      <w:pPr>
        <w:jc w:val="both"/>
        <w:rPr>
          <w:rFonts w:eastAsia="Times New Roman"/>
          <w:b/>
          <w:bCs/>
          <w:color w:val="000000"/>
          <w:szCs w:val="28"/>
          <w:lang w:val="ru-RU" w:eastAsia="en-US"/>
        </w:rPr>
      </w:pPr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Директор </w:t>
      </w:r>
      <w:r>
        <w:rPr>
          <w:rFonts w:eastAsia="Times New Roman"/>
          <w:b/>
          <w:bCs/>
          <w:color w:val="000000"/>
          <w:szCs w:val="28"/>
          <w:lang w:val="ru-RU" w:eastAsia="en-US"/>
        </w:rPr>
        <w:t xml:space="preserve">КП </w:t>
      </w:r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«</w:t>
      </w: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Інститут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</w:t>
      </w:r>
    </w:p>
    <w:p w:rsidR="00A23426" w:rsidRDefault="00A23426" w:rsidP="00A23426">
      <w:pPr>
        <w:jc w:val="both"/>
        <w:rPr>
          <w:rFonts w:eastAsia="Times New Roman"/>
          <w:b/>
          <w:bCs/>
          <w:color w:val="000000"/>
          <w:szCs w:val="28"/>
          <w:lang w:val="ru-RU" w:eastAsia="en-US"/>
        </w:rPr>
      </w:pP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розвитку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</w:t>
      </w: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Кременчука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»</w:t>
      </w:r>
      <w:r>
        <w:rPr>
          <w:rFonts w:eastAsia="Times New Roman"/>
          <w:b/>
          <w:bCs/>
          <w:color w:val="000000"/>
          <w:szCs w:val="28"/>
          <w:lang w:val="ru-RU" w:eastAsia="en-US"/>
        </w:rPr>
        <w:t xml:space="preserve"> </w:t>
      </w:r>
    </w:p>
    <w:p w:rsidR="00A23426" w:rsidRPr="00A23426" w:rsidRDefault="00A23426" w:rsidP="00A23426">
      <w:pPr>
        <w:jc w:val="both"/>
        <w:rPr>
          <w:rFonts w:eastAsia="Times New Roman"/>
          <w:sz w:val="24"/>
          <w:lang w:val="ru-RU" w:eastAsia="en-US"/>
        </w:rPr>
      </w:pP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Кременчуцької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</w:t>
      </w: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міської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ради</w:t>
      </w:r>
    </w:p>
    <w:p w:rsidR="00A23426" w:rsidRPr="00A23426" w:rsidRDefault="00A23426" w:rsidP="00A23426">
      <w:pPr>
        <w:jc w:val="both"/>
        <w:rPr>
          <w:rFonts w:eastAsia="Times New Roman"/>
          <w:sz w:val="24"/>
          <w:lang w:val="ru-RU" w:eastAsia="en-US"/>
        </w:rPr>
      </w:pP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Кременчуцького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району</w:t>
      </w:r>
    </w:p>
    <w:p w:rsidR="00A23426" w:rsidRDefault="00A23426" w:rsidP="00BA749C">
      <w:pPr>
        <w:widowControl w:val="0"/>
        <w:ind w:right="2"/>
        <w:rPr>
          <w:b/>
          <w:sz w:val="24"/>
        </w:rPr>
      </w:pP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Полтавської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</w:t>
      </w: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област</w:t>
      </w:r>
      <w:proofErr w:type="spellEnd"/>
      <w:r>
        <w:rPr>
          <w:rFonts w:eastAsia="Times New Roman"/>
          <w:b/>
          <w:bCs/>
          <w:color w:val="000000"/>
          <w:szCs w:val="28"/>
          <w:lang w:eastAsia="en-US"/>
        </w:rPr>
        <w:t>і</w:t>
      </w:r>
      <w:r w:rsidR="00496A69">
        <w:rPr>
          <w:rFonts w:eastAsia="Times New Roman"/>
          <w:b/>
          <w:bCs/>
          <w:color w:val="000000"/>
          <w:szCs w:val="28"/>
          <w:lang w:eastAsia="en-US"/>
        </w:rPr>
        <w:t xml:space="preserve">                                           </w:t>
      </w:r>
      <w:r w:rsidR="00496A69">
        <w:rPr>
          <w:rFonts w:eastAsia="Times New Roman"/>
          <w:b/>
          <w:bCs/>
          <w:color w:val="000000"/>
          <w:szCs w:val="28"/>
          <w:lang w:val="ru-RU" w:eastAsia="en-US"/>
        </w:rPr>
        <w:t xml:space="preserve">   </w:t>
      </w:r>
      <w:r w:rsidR="00BA749C">
        <w:rPr>
          <w:rFonts w:eastAsia="Times New Roman"/>
          <w:b/>
          <w:bCs/>
          <w:color w:val="000000"/>
          <w:szCs w:val="28"/>
          <w:lang w:val="ru-RU" w:eastAsia="en-US"/>
        </w:rPr>
        <w:t xml:space="preserve">     </w:t>
      </w:r>
      <w:r w:rsidR="00496A69">
        <w:rPr>
          <w:rFonts w:eastAsia="Times New Roman"/>
          <w:b/>
          <w:bCs/>
          <w:color w:val="000000"/>
          <w:szCs w:val="28"/>
          <w:lang w:val="ru-RU" w:eastAsia="en-US"/>
        </w:rPr>
        <w:t xml:space="preserve">       </w:t>
      </w: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Павло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БЕДРАЦЬКИЙ</w:t>
      </w:r>
    </w:p>
    <w:p w:rsidR="00326973" w:rsidRDefault="0085610D" w:rsidP="00E97B42">
      <w:pPr>
        <w:widowControl w:val="0"/>
        <w:ind w:left="5670" w:right="432"/>
        <w:rPr>
          <w:b/>
          <w:sz w:val="24"/>
        </w:rPr>
      </w:pPr>
      <w:r w:rsidRPr="00326973">
        <w:rPr>
          <w:b/>
          <w:sz w:val="24"/>
        </w:rPr>
        <w:lastRenderedPageBreak/>
        <w:t xml:space="preserve">Додаток </w:t>
      </w:r>
    </w:p>
    <w:p w:rsidR="0085610D" w:rsidRPr="00326973" w:rsidRDefault="0085610D" w:rsidP="00E97B42">
      <w:pPr>
        <w:widowControl w:val="0"/>
        <w:ind w:left="5670" w:right="432"/>
        <w:rPr>
          <w:b/>
          <w:sz w:val="24"/>
        </w:rPr>
      </w:pPr>
      <w:r w:rsidRPr="00326973">
        <w:rPr>
          <w:b/>
          <w:sz w:val="24"/>
        </w:rPr>
        <w:t xml:space="preserve">до Договору про фінансування </w:t>
      </w:r>
      <w:proofErr w:type="spellStart"/>
      <w:r w:rsidRPr="00326973">
        <w:rPr>
          <w:b/>
          <w:sz w:val="24"/>
        </w:rPr>
        <w:t>стартапу</w:t>
      </w:r>
      <w:proofErr w:type="spellEnd"/>
    </w:p>
    <w:p w:rsidR="00F54CBC" w:rsidRPr="00326973" w:rsidRDefault="00F54CBC" w:rsidP="0085610D">
      <w:pPr>
        <w:widowControl w:val="0"/>
        <w:ind w:left="5387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85610D" w:rsidRPr="00326973" w:rsidTr="00F3309C">
        <w:trPr>
          <w:trHeight w:val="186"/>
        </w:trPr>
        <w:tc>
          <w:tcPr>
            <w:tcW w:w="9747" w:type="dxa"/>
            <w:gridSpan w:val="2"/>
            <w:shd w:val="clear" w:color="auto" w:fill="D0CECE"/>
          </w:tcPr>
          <w:p w:rsidR="0085610D" w:rsidRPr="00326973" w:rsidRDefault="0085610D" w:rsidP="00F3309C">
            <w:pPr>
              <w:widowControl w:val="0"/>
              <w:jc w:val="center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Інформація про Переможця конкурсу</w:t>
            </w:r>
          </w:p>
        </w:tc>
      </w:tr>
      <w:tr w:rsidR="0085610D" w:rsidRPr="00326973" w:rsidTr="00F3309C">
        <w:trPr>
          <w:trHeight w:val="128"/>
        </w:trPr>
        <w:tc>
          <w:tcPr>
            <w:tcW w:w="2660" w:type="dxa"/>
            <w:shd w:val="clear" w:color="auto" w:fill="FFFFFF"/>
          </w:tcPr>
          <w:p w:rsidR="0085610D" w:rsidRPr="00326973" w:rsidRDefault="0085610D" w:rsidP="00F3309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Назва юридичної особи або фізичної особи-підприємця:</w:t>
            </w:r>
          </w:p>
        </w:tc>
        <w:tc>
          <w:tcPr>
            <w:tcW w:w="7087" w:type="dxa"/>
            <w:shd w:val="clear" w:color="auto" w:fill="FFFFFF"/>
          </w:tcPr>
          <w:p w:rsidR="0085610D" w:rsidRPr="00326973" w:rsidRDefault="00326973" w:rsidP="00F3309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ФО</w:t>
            </w:r>
            <w:r w:rsidR="0085610D" w:rsidRPr="00326973">
              <w:rPr>
                <w:sz w:val="24"/>
              </w:rPr>
              <w:t xml:space="preserve">П </w:t>
            </w:r>
            <w:r w:rsidR="00F54CBC" w:rsidRPr="00326973">
              <w:rPr>
                <w:sz w:val="24"/>
              </w:rPr>
              <w:t>Буряк</w:t>
            </w:r>
            <w:r w:rsidR="0085610D" w:rsidRPr="00326973">
              <w:rPr>
                <w:sz w:val="24"/>
              </w:rPr>
              <w:t xml:space="preserve"> Мар</w:t>
            </w:r>
            <w:r w:rsidR="00F54CBC" w:rsidRPr="00326973">
              <w:rPr>
                <w:sz w:val="24"/>
              </w:rPr>
              <w:t>ія</w:t>
            </w:r>
            <w:r w:rsidR="0085610D" w:rsidRPr="00326973">
              <w:rPr>
                <w:sz w:val="24"/>
              </w:rPr>
              <w:t xml:space="preserve"> </w:t>
            </w:r>
            <w:r w:rsidR="00F54CBC" w:rsidRPr="00326973">
              <w:rPr>
                <w:sz w:val="24"/>
              </w:rPr>
              <w:t>Євгенівна</w:t>
            </w:r>
          </w:p>
        </w:tc>
      </w:tr>
      <w:tr w:rsidR="0085610D" w:rsidRPr="00326973" w:rsidTr="00F3309C">
        <w:trPr>
          <w:trHeight w:val="214"/>
        </w:trPr>
        <w:tc>
          <w:tcPr>
            <w:tcW w:w="2660" w:type="dxa"/>
          </w:tcPr>
          <w:p w:rsidR="0085610D" w:rsidRPr="00326973" w:rsidRDefault="0085610D" w:rsidP="00F3309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Код організації за ЄДРПОУ</w:t>
            </w:r>
          </w:p>
        </w:tc>
        <w:tc>
          <w:tcPr>
            <w:tcW w:w="7087" w:type="dxa"/>
          </w:tcPr>
          <w:p w:rsidR="0085610D" w:rsidRPr="00326973" w:rsidRDefault="00F54CBC" w:rsidP="00F3309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3552205948</w:t>
            </w:r>
          </w:p>
        </w:tc>
      </w:tr>
      <w:tr w:rsidR="00F54CBC" w:rsidRPr="00326973" w:rsidTr="00F3309C">
        <w:trPr>
          <w:trHeight w:val="214"/>
        </w:trPr>
        <w:tc>
          <w:tcPr>
            <w:tcW w:w="2660" w:type="dxa"/>
          </w:tcPr>
          <w:p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Юридична адреса</w:t>
            </w:r>
          </w:p>
        </w:tc>
        <w:tc>
          <w:tcPr>
            <w:tcW w:w="7087" w:type="dxa"/>
          </w:tcPr>
          <w:p w:rsidR="00F54CBC" w:rsidRPr="00326973" w:rsidRDefault="00F54CBC" w:rsidP="00F54CBC">
            <w:pPr>
              <w:widowControl w:val="0"/>
              <w:jc w:val="both"/>
              <w:rPr>
                <w:sz w:val="24"/>
              </w:rPr>
            </w:pPr>
            <w:r w:rsidRPr="00326973">
              <w:rPr>
                <w:sz w:val="24"/>
              </w:rPr>
              <w:t>вул. Тараса Бульби</w:t>
            </w:r>
            <w:r w:rsidR="000C4B46">
              <w:rPr>
                <w:sz w:val="24"/>
                <w:lang w:val="ru-RU"/>
              </w:rPr>
              <w:t>,</w:t>
            </w:r>
            <w:r w:rsidRPr="00326973">
              <w:rPr>
                <w:sz w:val="24"/>
              </w:rPr>
              <w:t xml:space="preserve"> 25, </w:t>
            </w:r>
            <w:proofErr w:type="spellStart"/>
            <w:r w:rsidRPr="00326973">
              <w:rPr>
                <w:sz w:val="24"/>
              </w:rPr>
              <w:t>кв</w:t>
            </w:r>
            <w:proofErr w:type="spellEnd"/>
            <w:r w:rsidRPr="00326973">
              <w:rPr>
                <w:sz w:val="24"/>
              </w:rPr>
              <w:t>. 75, Кременчук, Полтавська область, 39610</w:t>
            </w:r>
          </w:p>
        </w:tc>
      </w:tr>
      <w:tr w:rsidR="00F54CBC" w:rsidRPr="00326973" w:rsidTr="00F3309C">
        <w:tc>
          <w:tcPr>
            <w:tcW w:w="2660" w:type="dxa"/>
          </w:tcPr>
          <w:p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Телефон (код та номер)</w:t>
            </w:r>
          </w:p>
        </w:tc>
        <w:tc>
          <w:tcPr>
            <w:tcW w:w="7087" w:type="dxa"/>
          </w:tcPr>
          <w:p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+380506064247</w:t>
            </w:r>
          </w:p>
        </w:tc>
      </w:tr>
      <w:tr w:rsidR="00F54CBC" w:rsidRPr="00326973" w:rsidTr="00F3309C">
        <w:trPr>
          <w:trHeight w:val="317"/>
        </w:trPr>
        <w:tc>
          <w:tcPr>
            <w:tcW w:w="2660" w:type="dxa"/>
          </w:tcPr>
          <w:p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 xml:space="preserve">Назва </w:t>
            </w:r>
            <w:proofErr w:type="spellStart"/>
            <w:r w:rsidRPr="00326973">
              <w:rPr>
                <w:sz w:val="24"/>
              </w:rPr>
              <w:t>стартапу</w:t>
            </w:r>
            <w:proofErr w:type="spellEnd"/>
          </w:p>
        </w:tc>
        <w:tc>
          <w:tcPr>
            <w:tcW w:w="7087" w:type="dxa"/>
          </w:tcPr>
          <w:p w:rsidR="00F54CBC" w:rsidRPr="00326973" w:rsidRDefault="00F54CBC" w:rsidP="00F54CBC">
            <w:pPr>
              <w:widowControl w:val="0"/>
              <w:jc w:val="center"/>
              <w:rPr>
                <w:b/>
                <w:sz w:val="24"/>
              </w:rPr>
            </w:pPr>
            <w:r w:rsidRPr="00326973">
              <w:rPr>
                <w:b/>
                <w:sz w:val="24"/>
              </w:rPr>
              <w:t>Арт-</w:t>
            </w:r>
            <w:proofErr w:type="spellStart"/>
            <w:r w:rsidRPr="00326973">
              <w:rPr>
                <w:b/>
                <w:sz w:val="24"/>
              </w:rPr>
              <w:t>Хаб</w:t>
            </w:r>
            <w:proofErr w:type="spellEnd"/>
            <w:r w:rsidRPr="00326973">
              <w:rPr>
                <w:b/>
                <w:sz w:val="24"/>
              </w:rPr>
              <w:t xml:space="preserve"> «Митецький»</w:t>
            </w:r>
          </w:p>
        </w:tc>
      </w:tr>
      <w:tr w:rsidR="00F54CBC" w:rsidRPr="00326973" w:rsidTr="00F3309C">
        <w:trPr>
          <w:trHeight w:val="240"/>
        </w:trPr>
        <w:tc>
          <w:tcPr>
            <w:tcW w:w="2660" w:type="dxa"/>
          </w:tcPr>
          <w:p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 xml:space="preserve">Мета та завдання </w:t>
            </w:r>
            <w:proofErr w:type="spellStart"/>
            <w:r w:rsidRPr="00326973">
              <w:rPr>
                <w:sz w:val="24"/>
              </w:rPr>
              <w:t>стартапу</w:t>
            </w:r>
            <w:proofErr w:type="spellEnd"/>
          </w:p>
        </w:tc>
        <w:tc>
          <w:tcPr>
            <w:tcW w:w="7087" w:type="dxa"/>
          </w:tcPr>
          <w:p w:rsidR="00F54CBC" w:rsidRPr="00326973" w:rsidRDefault="00F54CBC" w:rsidP="00F54CBC">
            <w:pPr>
              <w:pStyle w:val="af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26973">
              <w:rPr>
                <w:rFonts w:ascii="Times New Roman" w:hAnsi="Times New Roman"/>
                <w:color w:val="auto"/>
              </w:rPr>
              <w:t>Хаб</w:t>
            </w:r>
            <w:proofErr w:type="spellEnd"/>
            <w:r w:rsidRPr="00326973">
              <w:rPr>
                <w:rFonts w:ascii="Times New Roman" w:hAnsi="Times New Roman"/>
                <w:color w:val="auto"/>
              </w:rPr>
              <w:t xml:space="preserve"> «Митецький» — централізований культурний простір, який залучає до розвитку молодь Кременчука, має на меті вирішити низку запитів молодіжного креативного середовища: </w:t>
            </w:r>
          </w:p>
          <w:p w:rsidR="00F54CBC" w:rsidRPr="00833B0B" w:rsidRDefault="00F54CBC" w:rsidP="00833B0B">
            <w:pPr>
              <w:pStyle w:val="af7"/>
              <w:numPr>
                <w:ilvl w:val="0"/>
                <w:numId w:val="25"/>
              </w:numPr>
              <w:spacing w:after="0"/>
              <w:ind w:left="203" w:hanging="218"/>
              <w:jc w:val="both"/>
              <w:rPr>
                <w:rFonts w:ascii="Times New Roman" w:hAnsi="Times New Roman"/>
                <w:sz w:val="24"/>
              </w:rPr>
            </w:pPr>
            <w:r w:rsidRPr="00833B0B">
              <w:rPr>
                <w:rFonts w:ascii="Times New Roman" w:hAnsi="Times New Roman"/>
                <w:sz w:val="24"/>
              </w:rPr>
              <w:t xml:space="preserve">інтелектуальний та креативний розвиток активної молоді (14-24 роки), організація корисного творчого дозвілля для молоді віком 25-35 років. </w:t>
            </w:r>
          </w:p>
          <w:p w:rsidR="000C4B46" w:rsidRPr="00833B0B" w:rsidRDefault="00F54CBC" w:rsidP="00833B0B">
            <w:pPr>
              <w:pStyle w:val="af7"/>
              <w:numPr>
                <w:ilvl w:val="0"/>
                <w:numId w:val="25"/>
              </w:numPr>
              <w:spacing w:after="0"/>
              <w:ind w:left="203" w:hanging="218"/>
              <w:jc w:val="both"/>
              <w:rPr>
                <w:rFonts w:ascii="Times New Roman" w:hAnsi="Times New Roman"/>
                <w:sz w:val="24"/>
              </w:rPr>
            </w:pPr>
            <w:r w:rsidRPr="00833B0B">
              <w:rPr>
                <w:rFonts w:ascii="Times New Roman" w:hAnsi="Times New Roman"/>
                <w:sz w:val="24"/>
              </w:rPr>
              <w:t>створення місця освіти і вдосконалення своїх ідей, майданчика для набуття досвіду та професійних порад у сфері музики, дизайну, образотворчого мистецтва, письменництва.</w:t>
            </w:r>
          </w:p>
          <w:p w:rsidR="00F54CBC" w:rsidRPr="00326973" w:rsidRDefault="00F54CBC" w:rsidP="00833B0B">
            <w:pPr>
              <w:pStyle w:val="af7"/>
              <w:numPr>
                <w:ilvl w:val="0"/>
                <w:numId w:val="25"/>
              </w:numPr>
              <w:spacing w:after="0"/>
              <w:ind w:left="203" w:hanging="218"/>
              <w:jc w:val="both"/>
              <w:rPr>
                <w:rFonts w:hint="eastAsia"/>
              </w:rPr>
            </w:pPr>
            <w:r w:rsidRPr="00833B0B">
              <w:rPr>
                <w:rFonts w:ascii="Times New Roman" w:hAnsi="Times New Roman"/>
                <w:sz w:val="24"/>
              </w:rPr>
              <w:t>нові робочі місця для мешканців Кременчука, в тому числі ВПО.</w:t>
            </w:r>
          </w:p>
        </w:tc>
      </w:tr>
      <w:tr w:rsidR="00F54CBC" w:rsidRPr="00326973" w:rsidTr="00F3309C">
        <w:trPr>
          <w:trHeight w:val="149"/>
        </w:trPr>
        <w:tc>
          <w:tcPr>
            <w:tcW w:w="2660" w:type="dxa"/>
          </w:tcPr>
          <w:p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 xml:space="preserve">Опис </w:t>
            </w:r>
            <w:proofErr w:type="spellStart"/>
            <w:r w:rsidRPr="00326973">
              <w:rPr>
                <w:sz w:val="24"/>
              </w:rPr>
              <w:t>стартапу</w:t>
            </w:r>
            <w:proofErr w:type="spellEnd"/>
          </w:p>
        </w:tc>
        <w:tc>
          <w:tcPr>
            <w:tcW w:w="7087" w:type="dxa"/>
          </w:tcPr>
          <w:p w:rsidR="00F54CBC" w:rsidRPr="00326973" w:rsidRDefault="00F54CBC" w:rsidP="00F54CBC">
            <w:pPr>
              <w:widowControl w:val="0"/>
              <w:jc w:val="both"/>
              <w:rPr>
                <w:sz w:val="24"/>
              </w:rPr>
            </w:pPr>
            <w:bookmarkStart w:id="0" w:name="_heading=h.30j0zll" w:colFirst="0" w:colLast="0"/>
            <w:bookmarkEnd w:id="0"/>
            <w:r w:rsidRPr="00326973">
              <w:rPr>
                <w:sz w:val="24"/>
              </w:rPr>
              <w:t>Митецький арт-</w:t>
            </w:r>
            <w:proofErr w:type="spellStart"/>
            <w:r w:rsidRPr="00326973">
              <w:rPr>
                <w:sz w:val="24"/>
              </w:rPr>
              <w:t>хаб</w:t>
            </w:r>
            <w:proofErr w:type="spellEnd"/>
            <w:r w:rsidRPr="00326973">
              <w:rPr>
                <w:sz w:val="24"/>
              </w:rPr>
              <w:t xml:space="preserve"> пропонує цілісні </w:t>
            </w:r>
            <w:proofErr w:type="spellStart"/>
            <w:r w:rsidRPr="00326973">
              <w:rPr>
                <w:sz w:val="24"/>
              </w:rPr>
              <w:t>освітньо</w:t>
            </w:r>
            <w:proofErr w:type="spellEnd"/>
            <w:r w:rsidRPr="00326973">
              <w:rPr>
                <w:sz w:val="24"/>
              </w:rPr>
              <w:t>-практичні програми (основи живопису</w:t>
            </w:r>
            <w:r w:rsidRPr="00326973">
              <w:rPr>
                <w:sz w:val="24"/>
                <w:lang w:val="fr-FR"/>
              </w:rPr>
              <w:t xml:space="preserve">, motion design, </w:t>
            </w:r>
            <w:r w:rsidRPr="00326973">
              <w:rPr>
                <w:sz w:val="24"/>
              </w:rPr>
              <w:t xml:space="preserve">основи музичного </w:t>
            </w:r>
            <w:proofErr w:type="spellStart"/>
            <w:r w:rsidRPr="00326973">
              <w:rPr>
                <w:sz w:val="24"/>
              </w:rPr>
              <w:t>продакшену</w:t>
            </w:r>
            <w:proofErr w:type="spellEnd"/>
            <w:r w:rsidRPr="00326973">
              <w:rPr>
                <w:sz w:val="24"/>
              </w:rPr>
              <w:t xml:space="preserve">, графічний дизайн, письменницька майстерність); </w:t>
            </w:r>
            <w:proofErr w:type="spellStart"/>
            <w:r w:rsidRPr="00326973">
              <w:rPr>
                <w:sz w:val="24"/>
              </w:rPr>
              <w:t>воркшопи</w:t>
            </w:r>
            <w:proofErr w:type="spellEnd"/>
            <w:r w:rsidRPr="00326973">
              <w:rPr>
                <w:sz w:val="24"/>
              </w:rPr>
              <w:t xml:space="preserve"> (каліграфія, живопис маслом, літографія, </w:t>
            </w:r>
            <w:proofErr w:type="spellStart"/>
            <w:r w:rsidRPr="00326973">
              <w:rPr>
                <w:sz w:val="24"/>
              </w:rPr>
              <w:t>колажування</w:t>
            </w:r>
            <w:proofErr w:type="spellEnd"/>
            <w:r w:rsidRPr="00326973">
              <w:rPr>
                <w:sz w:val="24"/>
              </w:rPr>
              <w:t xml:space="preserve">, </w:t>
            </w:r>
            <w:proofErr w:type="spellStart"/>
            <w:r w:rsidRPr="00326973">
              <w:rPr>
                <w:sz w:val="24"/>
              </w:rPr>
              <w:t>бітмейкінг</w:t>
            </w:r>
            <w:proofErr w:type="spellEnd"/>
            <w:r w:rsidRPr="00326973">
              <w:rPr>
                <w:sz w:val="24"/>
              </w:rPr>
              <w:t>), що надають навички у культурних індустріях, тим самим підвищуючи ек</w:t>
            </w:r>
            <w:bookmarkStart w:id="1" w:name="_GoBack"/>
            <w:bookmarkEnd w:id="1"/>
            <w:r w:rsidRPr="00326973">
              <w:rPr>
                <w:sz w:val="24"/>
              </w:rPr>
              <w:t xml:space="preserve">ономічну спроможність майбутніх митців та </w:t>
            </w:r>
            <w:proofErr w:type="spellStart"/>
            <w:r w:rsidRPr="00326973">
              <w:rPr>
                <w:sz w:val="24"/>
              </w:rPr>
              <w:t>мисткинь</w:t>
            </w:r>
            <w:proofErr w:type="spellEnd"/>
            <w:r w:rsidRPr="00326973">
              <w:rPr>
                <w:sz w:val="24"/>
              </w:rPr>
              <w:t xml:space="preserve">, культурних менеджерів і </w:t>
            </w:r>
            <w:proofErr w:type="spellStart"/>
            <w:r w:rsidRPr="00326973">
              <w:rPr>
                <w:sz w:val="24"/>
              </w:rPr>
              <w:t>менеджерок</w:t>
            </w:r>
            <w:proofErr w:type="spellEnd"/>
            <w:r w:rsidRPr="00326973">
              <w:rPr>
                <w:sz w:val="24"/>
              </w:rPr>
              <w:t xml:space="preserve">, та просто дітей, які хочуть виразити себе у творчий спосіб. Окрім відвідування лекцій та </w:t>
            </w:r>
            <w:proofErr w:type="spellStart"/>
            <w:r w:rsidRPr="00326973">
              <w:rPr>
                <w:sz w:val="24"/>
              </w:rPr>
              <w:t>воркшопів</w:t>
            </w:r>
            <w:proofErr w:type="spellEnd"/>
            <w:r w:rsidRPr="00326973">
              <w:rPr>
                <w:sz w:val="24"/>
              </w:rPr>
              <w:t>, митці міста матимуть змогу орендувати місце в студії-</w:t>
            </w:r>
            <w:proofErr w:type="spellStart"/>
            <w:r w:rsidRPr="00326973">
              <w:rPr>
                <w:sz w:val="24"/>
              </w:rPr>
              <w:t>коворкінгу</w:t>
            </w:r>
            <w:proofErr w:type="spellEnd"/>
            <w:r w:rsidRPr="00326973">
              <w:rPr>
                <w:sz w:val="24"/>
              </w:rPr>
              <w:t xml:space="preserve"> для реалізацій власних ідей.</w:t>
            </w:r>
          </w:p>
        </w:tc>
      </w:tr>
    </w:tbl>
    <w:p w:rsidR="0085610D" w:rsidRPr="00326973" w:rsidRDefault="0085610D" w:rsidP="0085610D">
      <w:pPr>
        <w:widowControl w:val="0"/>
        <w:jc w:val="center"/>
        <w:rPr>
          <w:b/>
          <w:szCs w:val="28"/>
        </w:rPr>
      </w:pPr>
    </w:p>
    <w:p w:rsidR="0085610D" w:rsidRDefault="0085610D" w:rsidP="0085610D">
      <w:pPr>
        <w:widowControl w:val="0"/>
        <w:jc w:val="center"/>
        <w:rPr>
          <w:b/>
          <w:szCs w:val="28"/>
        </w:rPr>
      </w:pPr>
      <w:r w:rsidRPr="00326973">
        <w:rPr>
          <w:b/>
          <w:szCs w:val="28"/>
        </w:rPr>
        <w:t xml:space="preserve">Кошторис </w:t>
      </w:r>
      <w:proofErr w:type="spellStart"/>
      <w:r w:rsidRPr="00326973">
        <w:rPr>
          <w:b/>
          <w:szCs w:val="28"/>
        </w:rPr>
        <w:t>стартапу</w:t>
      </w:r>
      <w:proofErr w:type="spellEnd"/>
      <w:r w:rsidRPr="00326973">
        <w:rPr>
          <w:b/>
          <w:szCs w:val="28"/>
        </w:rPr>
        <w:t xml:space="preserve"> </w:t>
      </w:r>
      <w:r w:rsidR="00F54CBC" w:rsidRPr="00326973">
        <w:rPr>
          <w:b/>
          <w:szCs w:val="28"/>
        </w:rPr>
        <w:t>Арт-</w:t>
      </w:r>
      <w:proofErr w:type="spellStart"/>
      <w:r w:rsidR="00F54CBC" w:rsidRPr="00326973">
        <w:rPr>
          <w:b/>
          <w:szCs w:val="28"/>
        </w:rPr>
        <w:t>Хаб</w:t>
      </w:r>
      <w:proofErr w:type="spellEnd"/>
      <w:r w:rsidR="00F54CBC" w:rsidRPr="00326973">
        <w:rPr>
          <w:b/>
          <w:szCs w:val="28"/>
        </w:rPr>
        <w:t xml:space="preserve"> </w:t>
      </w:r>
      <w:r w:rsidRPr="00326973">
        <w:rPr>
          <w:b/>
          <w:szCs w:val="28"/>
        </w:rPr>
        <w:t>«</w:t>
      </w:r>
      <w:r w:rsidR="00F54CBC" w:rsidRPr="00326973">
        <w:rPr>
          <w:b/>
          <w:szCs w:val="28"/>
        </w:rPr>
        <w:t>Митецький</w:t>
      </w:r>
      <w:r w:rsidRPr="00326973">
        <w:rPr>
          <w:b/>
          <w:szCs w:val="28"/>
        </w:rPr>
        <w:t>»</w:t>
      </w:r>
    </w:p>
    <w:tbl>
      <w:tblPr>
        <w:tblW w:w="97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3215"/>
        <w:gridCol w:w="1817"/>
      </w:tblGrid>
      <w:tr w:rsidR="00C2448B" w:rsidRPr="00262712" w:rsidTr="00262712">
        <w:trPr>
          <w:trHeight w:val="254"/>
          <w:jc w:val="center"/>
        </w:trPr>
        <w:tc>
          <w:tcPr>
            <w:tcW w:w="4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Стаття витрат (заходи)</w:t>
            </w:r>
          </w:p>
        </w:tc>
        <w:tc>
          <w:tcPr>
            <w:tcW w:w="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0C4B4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Джерела фінансування</w:t>
            </w:r>
          </w:p>
        </w:tc>
      </w:tr>
      <w:tr w:rsidR="00C2448B" w:rsidRPr="00262712" w:rsidTr="00262712">
        <w:trPr>
          <w:trHeight w:val="494"/>
          <w:jc w:val="center"/>
        </w:trPr>
        <w:tc>
          <w:tcPr>
            <w:tcW w:w="4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За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рахунок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коштів</w:t>
            </w:r>
            <w:proofErr w:type="spellEnd"/>
          </w:p>
          <w:p w:rsidR="00C2448B" w:rsidRPr="00262712" w:rsidRDefault="000C4B46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proofErr w:type="spellStart"/>
            <w:r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о</w:t>
            </w:r>
            <w:r w:rsidR="00C2448B"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рганізаторів</w:t>
            </w:r>
            <w:proofErr w:type="spellEnd"/>
            <w:r w:rsidR="00C2448B"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="00C2448B"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конкурсу,грн</w:t>
            </w:r>
            <w:proofErr w:type="spellEnd"/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 xml:space="preserve">Власні кошти, </w:t>
            </w:r>
          </w:p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грн</w:t>
            </w:r>
          </w:p>
        </w:tc>
      </w:tr>
      <w:tr w:rsidR="00C2448B" w:rsidRPr="00262712" w:rsidTr="00262712">
        <w:trPr>
          <w:trHeight w:val="254"/>
          <w:jc w:val="center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Меблі (стільці, столи, пуфи)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12625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</w:tr>
      <w:tr w:rsidR="00C2448B" w:rsidRPr="00262712" w:rsidTr="00262712">
        <w:trPr>
          <w:trHeight w:val="414"/>
          <w:jc w:val="center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Техніка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(проектор,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мікрофон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,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звукова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система)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287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</w:tr>
      <w:tr w:rsidR="00C2448B" w:rsidRPr="00262712" w:rsidTr="00262712">
        <w:trPr>
          <w:trHeight w:val="254"/>
          <w:jc w:val="center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Інше (мольберти)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175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</w:tr>
      <w:tr w:rsidR="00C2448B" w:rsidRPr="00262712" w:rsidTr="00262712">
        <w:trPr>
          <w:trHeight w:val="254"/>
          <w:jc w:val="center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lastRenderedPageBreak/>
              <w:t>Обладнання та матеріали</w:t>
            </w: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для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облаштування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студії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звукозапису</w:t>
            </w:r>
            <w:proofErr w:type="spellEnd"/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51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</w:tr>
      <w:tr w:rsidR="00C2448B" w:rsidRPr="00262712" w:rsidTr="00262712">
        <w:trPr>
          <w:trHeight w:val="249"/>
          <w:jc w:val="center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Матеріали (фарби, канцелярія)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1825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</w:tr>
      <w:tr w:rsidR="00C2448B" w:rsidRPr="00262712" w:rsidTr="00262712">
        <w:trPr>
          <w:trHeight w:val="489"/>
          <w:jc w:val="center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Техніка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(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софтбокси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50</w:t>
            </w: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x</w:t>
            </w: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70,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плафони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,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стійки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)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  <w:lang w:val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2570,00</w:t>
            </w:r>
          </w:p>
        </w:tc>
      </w:tr>
      <w:tr w:rsidR="00C2448B" w:rsidRPr="00262712" w:rsidTr="00262712">
        <w:trPr>
          <w:trHeight w:val="494"/>
          <w:jc w:val="center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Адміністративні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витрати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(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матеріали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,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хоз.витрати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)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  <w:lang w:val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3116,97</w:t>
            </w:r>
          </w:p>
        </w:tc>
      </w:tr>
      <w:tr w:rsidR="00C2448B" w:rsidRPr="00262712" w:rsidTr="00262712">
        <w:trPr>
          <w:trHeight w:val="249"/>
          <w:jc w:val="center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Всього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50 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5686,97</w:t>
            </w:r>
          </w:p>
        </w:tc>
      </w:tr>
      <w:tr w:rsidR="00C2448B" w:rsidRPr="00262712" w:rsidTr="00262712">
        <w:trPr>
          <w:trHeight w:val="249"/>
          <w:jc w:val="center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 xml:space="preserve">Загальний бюджет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стартапу</w:t>
            </w:r>
            <w:proofErr w:type="spellEnd"/>
          </w:p>
        </w:tc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55686,97</w:t>
            </w:r>
          </w:p>
        </w:tc>
      </w:tr>
    </w:tbl>
    <w:p w:rsidR="00C2448B" w:rsidRPr="00326973" w:rsidRDefault="00C2448B" w:rsidP="0085610D">
      <w:pPr>
        <w:widowControl w:val="0"/>
        <w:jc w:val="center"/>
        <w:rPr>
          <w:b/>
          <w:szCs w:val="28"/>
        </w:rPr>
      </w:pPr>
    </w:p>
    <w:p w:rsidR="0085610D" w:rsidRPr="00326973" w:rsidRDefault="0085610D" w:rsidP="0085610D">
      <w:pPr>
        <w:widowControl w:val="0"/>
        <w:rPr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326973" w:rsidRPr="00326973" w:rsidTr="00F3309C">
        <w:tc>
          <w:tcPr>
            <w:tcW w:w="4927" w:type="dxa"/>
          </w:tcPr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</w:rPr>
            </w:pPr>
            <w:r w:rsidRPr="00326973">
              <w:rPr>
                <w:b/>
                <w:szCs w:val="28"/>
              </w:rPr>
              <w:t>ОРГАНІЗАТОРИ КОНКУРСУ: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  <w:lang w:val="ru-RU"/>
              </w:rPr>
            </w:pP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 xml:space="preserve">Виконавчий комітет 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Кременчуцької міської ради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Кременчуцького району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</w:rPr>
            </w:pPr>
            <w:r w:rsidRPr="00326973">
              <w:rPr>
                <w:b/>
                <w:szCs w:val="28"/>
              </w:rPr>
              <w:t>Полтавської області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>ЄДРПОУ: 04057287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 xml:space="preserve">Юридична адреса:               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>площа Перемоги, 2, м. Кременчук, Полтавська область,</w:t>
            </w:r>
            <w:r w:rsidR="00326973">
              <w:rPr>
                <w:sz w:val="24"/>
              </w:rPr>
              <w:t xml:space="preserve"> </w:t>
            </w:r>
            <w:r w:rsidRPr="00326973">
              <w:rPr>
                <w:sz w:val="24"/>
              </w:rPr>
              <w:t xml:space="preserve">39600       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Cs w:val="28"/>
              </w:rPr>
            </w:pPr>
          </w:p>
        </w:tc>
        <w:tc>
          <w:tcPr>
            <w:tcW w:w="4927" w:type="dxa"/>
          </w:tcPr>
          <w:p w:rsidR="0085610D" w:rsidRPr="00326973" w:rsidRDefault="0085610D" w:rsidP="00702C7D">
            <w:pPr>
              <w:widowControl w:val="0"/>
              <w:ind w:firstLine="3"/>
              <w:rPr>
                <w:szCs w:val="28"/>
              </w:rPr>
            </w:pPr>
            <w:r w:rsidRPr="00326973">
              <w:rPr>
                <w:b/>
                <w:szCs w:val="28"/>
              </w:rPr>
              <w:t>ПЕРЕМОЖЕЦЬ КОНКУРСУ:</w:t>
            </w:r>
          </w:p>
          <w:p w:rsidR="0085610D" w:rsidRPr="00326973" w:rsidRDefault="0085610D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</w:p>
          <w:p w:rsidR="0085610D" w:rsidRPr="00326973" w:rsidRDefault="0085610D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 xml:space="preserve">Фізична особа-підприємець </w:t>
            </w:r>
          </w:p>
          <w:p w:rsidR="0085610D" w:rsidRPr="00326973" w:rsidRDefault="00DA1B2F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  <w:r w:rsidRPr="00326973">
              <w:rPr>
                <w:b/>
                <w:szCs w:val="28"/>
              </w:rPr>
              <w:t>Буряк</w:t>
            </w:r>
            <w:r w:rsidR="0085610D" w:rsidRPr="00326973">
              <w:rPr>
                <w:b/>
                <w:szCs w:val="28"/>
              </w:rPr>
              <w:t xml:space="preserve"> Мар</w:t>
            </w:r>
            <w:r w:rsidRPr="00326973">
              <w:rPr>
                <w:b/>
                <w:szCs w:val="28"/>
              </w:rPr>
              <w:t>ія</w:t>
            </w:r>
            <w:r w:rsidR="0085610D" w:rsidRPr="00326973">
              <w:rPr>
                <w:b/>
                <w:szCs w:val="28"/>
              </w:rPr>
              <w:t xml:space="preserve"> </w:t>
            </w:r>
            <w:r w:rsidRPr="00326973">
              <w:rPr>
                <w:b/>
                <w:szCs w:val="28"/>
              </w:rPr>
              <w:t>Євгенівна</w:t>
            </w:r>
            <w:r w:rsidR="0085610D" w:rsidRPr="00326973">
              <w:rPr>
                <w:szCs w:val="28"/>
              </w:rPr>
              <w:t xml:space="preserve"> </w:t>
            </w:r>
          </w:p>
          <w:p w:rsidR="0085610D" w:rsidRPr="00326973" w:rsidRDefault="0085610D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Calibri"/>
                <w:sz w:val="24"/>
              </w:rPr>
            </w:pPr>
            <w:r w:rsidRPr="00326973">
              <w:rPr>
                <w:rFonts w:eastAsia="Calibri"/>
                <w:sz w:val="24"/>
              </w:rPr>
              <w:t xml:space="preserve">ІПН </w:t>
            </w:r>
            <w:r w:rsidR="00DA1B2F" w:rsidRPr="00326973">
              <w:rPr>
                <w:sz w:val="24"/>
                <w:shd w:val="clear" w:color="auto" w:fill="FFFFFF"/>
              </w:rPr>
              <w:t>3552205948</w:t>
            </w:r>
          </w:p>
          <w:p w:rsidR="0085610D" w:rsidRPr="00326973" w:rsidRDefault="0085610D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4"/>
              </w:rPr>
            </w:pPr>
            <w:r w:rsidRPr="00326973">
              <w:rPr>
                <w:rFonts w:eastAsia="Calibri"/>
                <w:sz w:val="24"/>
              </w:rPr>
              <w:t>Розрахунковий рахунок</w:t>
            </w:r>
          </w:p>
          <w:p w:rsidR="00326973" w:rsidRDefault="00DA1B2F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  <w:shd w:val="clear" w:color="auto" w:fill="FFFFFF"/>
              </w:rPr>
            </w:pPr>
            <w:r w:rsidRPr="00326973">
              <w:rPr>
                <w:sz w:val="24"/>
                <w:shd w:val="clear" w:color="auto" w:fill="FFFFFF"/>
              </w:rPr>
              <w:t>UA463220010000026002330078556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 xml:space="preserve">Юридична адреса:               </w:t>
            </w:r>
          </w:p>
          <w:p w:rsidR="0085610D" w:rsidRPr="00326973" w:rsidRDefault="0085610D" w:rsidP="00326973">
            <w:pPr>
              <w:widowControl w:val="0"/>
              <w:rPr>
                <w:rFonts w:eastAsia="Calibri"/>
                <w:szCs w:val="28"/>
              </w:rPr>
            </w:pPr>
            <w:r w:rsidRPr="00326973">
              <w:rPr>
                <w:rFonts w:eastAsia="Calibri"/>
                <w:sz w:val="24"/>
              </w:rPr>
              <w:t xml:space="preserve">вул. </w:t>
            </w:r>
            <w:r w:rsidR="00DA1B2F" w:rsidRPr="00326973">
              <w:rPr>
                <w:rFonts w:eastAsia="Calibri"/>
                <w:sz w:val="24"/>
              </w:rPr>
              <w:t>Тараса Бульби</w:t>
            </w:r>
            <w:r w:rsidRPr="00326973">
              <w:rPr>
                <w:rFonts w:eastAsia="Calibri"/>
                <w:sz w:val="24"/>
              </w:rPr>
              <w:t xml:space="preserve"> 2</w:t>
            </w:r>
            <w:r w:rsidR="00DA1B2F" w:rsidRPr="00326973">
              <w:rPr>
                <w:rFonts w:eastAsia="Calibri"/>
                <w:sz w:val="24"/>
              </w:rPr>
              <w:t>5</w:t>
            </w:r>
            <w:r w:rsidRPr="00326973">
              <w:rPr>
                <w:rFonts w:eastAsia="Calibri"/>
                <w:sz w:val="24"/>
              </w:rPr>
              <w:t xml:space="preserve">, </w:t>
            </w:r>
            <w:proofErr w:type="spellStart"/>
            <w:r w:rsidRPr="00326973">
              <w:rPr>
                <w:rFonts w:eastAsia="Calibri"/>
                <w:sz w:val="24"/>
              </w:rPr>
              <w:t>кв</w:t>
            </w:r>
            <w:proofErr w:type="spellEnd"/>
            <w:r w:rsidRPr="00326973">
              <w:rPr>
                <w:rFonts w:eastAsia="Calibri"/>
                <w:sz w:val="24"/>
              </w:rPr>
              <w:t xml:space="preserve">. </w:t>
            </w:r>
            <w:r w:rsidR="00DA1B2F" w:rsidRPr="00326973">
              <w:rPr>
                <w:rFonts w:eastAsia="Calibri"/>
                <w:sz w:val="24"/>
              </w:rPr>
              <w:t>75</w:t>
            </w:r>
            <w:r w:rsidRPr="00326973">
              <w:rPr>
                <w:rFonts w:eastAsia="Calibri"/>
                <w:sz w:val="24"/>
              </w:rPr>
              <w:t xml:space="preserve">, </w:t>
            </w:r>
            <w:r w:rsidR="00DA1B2F" w:rsidRPr="00326973">
              <w:rPr>
                <w:rFonts w:eastAsia="Calibri"/>
                <w:sz w:val="24"/>
              </w:rPr>
              <w:t>м</w:t>
            </w:r>
            <w:r w:rsidRPr="00326973">
              <w:rPr>
                <w:rFonts w:eastAsia="Calibri"/>
                <w:sz w:val="24"/>
              </w:rPr>
              <w:t>. К</w:t>
            </w:r>
            <w:r w:rsidR="00DA1B2F" w:rsidRPr="00326973">
              <w:rPr>
                <w:rFonts w:eastAsia="Calibri"/>
                <w:sz w:val="24"/>
              </w:rPr>
              <w:t>ременчук</w:t>
            </w:r>
            <w:r w:rsidRPr="00326973">
              <w:rPr>
                <w:rFonts w:eastAsia="Calibri"/>
                <w:sz w:val="24"/>
              </w:rPr>
              <w:t>,</w:t>
            </w:r>
            <w:r w:rsidR="00DA1B2F" w:rsidRPr="00326973">
              <w:rPr>
                <w:rFonts w:eastAsia="Calibri"/>
                <w:sz w:val="24"/>
              </w:rPr>
              <w:t xml:space="preserve"> </w:t>
            </w:r>
            <w:r w:rsidR="00326973" w:rsidRPr="00326973">
              <w:rPr>
                <w:sz w:val="24"/>
              </w:rPr>
              <w:t>Полтавська область,</w:t>
            </w:r>
            <w:r w:rsidR="00326973">
              <w:rPr>
                <w:sz w:val="24"/>
              </w:rPr>
              <w:t xml:space="preserve"> </w:t>
            </w:r>
            <w:r w:rsidR="00326973" w:rsidRPr="00326973">
              <w:rPr>
                <w:sz w:val="24"/>
              </w:rPr>
              <w:t>396</w:t>
            </w:r>
            <w:r w:rsidR="00326973">
              <w:rPr>
                <w:sz w:val="24"/>
              </w:rPr>
              <w:t>1</w:t>
            </w:r>
            <w:r w:rsidR="00326973" w:rsidRPr="00326973">
              <w:rPr>
                <w:sz w:val="24"/>
              </w:rPr>
              <w:t>0</w:t>
            </w:r>
          </w:p>
        </w:tc>
      </w:tr>
      <w:tr w:rsidR="00326973" w:rsidRPr="00326973" w:rsidTr="005B4D65">
        <w:trPr>
          <w:trHeight w:val="1574"/>
        </w:trPr>
        <w:tc>
          <w:tcPr>
            <w:tcW w:w="4927" w:type="dxa"/>
          </w:tcPr>
          <w:p w:rsidR="0085610D" w:rsidRPr="00326973" w:rsidRDefault="0085610D" w:rsidP="00702C7D">
            <w:pPr>
              <w:widowControl w:val="0"/>
              <w:jc w:val="both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 xml:space="preserve">Міський голова </w:t>
            </w: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 xml:space="preserve">   </w:t>
            </w: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 xml:space="preserve">_____________ </w:t>
            </w:r>
            <w:r w:rsidRPr="00326973">
              <w:rPr>
                <w:b/>
                <w:szCs w:val="28"/>
              </w:rPr>
              <w:t>В.О. МАЛЕЦЬКИЙ</w:t>
            </w: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>М.П.</w:t>
            </w:r>
          </w:p>
          <w:p w:rsidR="0085610D" w:rsidRPr="00326973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  <w:r w:rsidRPr="00326973">
              <w:rPr>
                <w:bCs/>
                <w:i/>
                <w:iCs/>
                <w:sz w:val="24"/>
              </w:rPr>
              <w:t>(дата)</w:t>
            </w:r>
          </w:p>
          <w:p w:rsidR="0085610D" w:rsidRPr="00326973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Cs w:val="28"/>
                <w:lang w:val="en-US"/>
              </w:rPr>
            </w:pPr>
          </w:p>
        </w:tc>
        <w:tc>
          <w:tcPr>
            <w:tcW w:w="4927" w:type="dxa"/>
            <w:vMerge w:val="restart"/>
          </w:tcPr>
          <w:p w:rsidR="0085610D" w:rsidRPr="00326973" w:rsidRDefault="0085610D" w:rsidP="00702C7D">
            <w:pPr>
              <w:widowControl w:val="0"/>
              <w:jc w:val="both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Фізична особа-підприємець</w:t>
            </w:r>
            <w:r w:rsidRPr="00326973">
              <w:rPr>
                <w:b/>
                <w:szCs w:val="28"/>
              </w:rPr>
              <w:tab/>
            </w: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 xml:space="preserve">______________ </w:t>
            </w:r>
            <w:r w:rsidRPr="00326973">
              <w:rPr>
                <w:b/>
                <w:szCs w:val="28"/>
              </w:rPr>
              <w:t>М.</w:t>
            </w:r>
            <w:r w:rsidR="00DA1B2F" w:rsidRPr="00326973">
              <w:rPr>
                <w:b/>
                <w:szCs w:val="28"/>
              </w:rPr>
              <w:t>Є</w:t>
            </w:r>
            <w:r w:rsidRPr="00326973">
              <w:rPr>
                <w:b/>
                <w:szCs w:val="28"/>
              </w:rPr>
              <w:t xml:space="preserve">. </w:t>
            </w:r>
            <w:r w:rsidR="00DA1B2F" w:rsidRPr="00326973">
              <w:rPr>
                <w:b/>
                <w:szCs w:val="28"/>
              </w:rPr>
              <w:t>БУРЯК</w:t>
            </w: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>М.П.</w:t>
            </w:r>
          </w:p>
          <w:p w:rsidR="0085610D" w:rsidRPr="00326973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  <w:r w:rsidRPr="00326973">
              <w:rPr>
                <w:bCs/>
                <w:i/>
                <w:iCs/>
                <w:sz w:val="24"/>
              </w:rPr>
              <w:t>(дата)</w:t>
            </w:r>
          </w:p>
        </w:tc>
      </w:tr>
      <w:tr w:rsidR="00326973" w:rsidRPr="00326973" w:rsidTr="005B4D65">
        <w:trPr>
          <w:trHeight w:val="1775"/>
        </w:trPr>
        <w:tc>
          <w:tcPr>
            <w:tcW w:w="4927" w:type="dxa"/>
          </w:tcPr>
          <w:p w:rsidR="00702C7D" w:rsidRPr="00326973" w:rsidRDefault="00702C7D" w:rsidP="00702C7D">
            <w:pPr>
              <w:widowControl w:val="0"/>
              <w:rPr>
                <w:b/>
                <w:szCs w:val="28"/>
                <w:lang w:eastAsia="en-US"/>
              </w:rPr>
            </w:pPr>
          </w:p>
          <w:p w:rsidR="0085610D" w:rsidRPr="00326973" w:rsidRDefault="0085610D" w:rsidP="00702C7D">
            <w:pPr>
              <w:widowControl w:val="0"/>
              <w:rPr>
                <w:b/>
                <w:szCs w:val="28"/>
                <w:lang w:eastAsia="en-US"/>
              </w:rPr>
            </w:pPr>
            <w:r w:rsidRPr="00326973">
              <w:rPr>
                <w:b/>
                <w:szCs w:val="28"/>
                <w:lang w:eastAsia="en-US"/>
              </w:rPr>
              <w:t>Фонд підтримки підприємництва</w:t>
            </w:r>
          </w:p>
          <w:p w:rsidR="0085610D" w:rsidRPr="00326973" w:rsidRDefault="0085610D" w:rsidP="00702C7D">
            <w:pPr>
              <w:widowControl w:val="0"/>
              <w:rPr>
                <w:sz w:val="24"/>
                <w:lang w:eastAsia="en-US"/>
              </w:rPr>
            </w:pPr>
            <w:r w:rsidRPr="00326973">
              <w:rPr>
                <w:sz w:val="24"/>
                <w:lang w:eastAsia="en-US"/>
              </w:rPr>
              <w:t>ЄДРПОУ 26306363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 xml:space="preserve">Юридична адреса:               </w:t>
            </w:r>
          </w:p>
          <w:p w:rsidR="0085610D" w:rsidRDefault="0085610D" w:rsidP="00326973">
            <w:pPr>
              <w:widowControl w:val="0"/>
              <w:rPr>
                <w:sz w:val="24"/>
                <w:lang w:eastAsia="en-US"/>
              </w:rPr>
            </w:pPr>
            <w:proofErr w:type="spellStart"/>
            <w:r w:rsidRPr="00326973">
              <w:rPr>
                <w:sz w:val="24"/>
                <w:lang w:eastAsia="en-US"/>
              </w:rPr>
              <w:t>пров</w:t>
            </w:r>
            <w:proofErr w:type="spellEnd"/>
            <w:r w:rsidRPr="00326973">
              <w:rPr>
                <w:sz w:val="24"/>
                <w:lang w:eastAsia="en-US"/>
              </w:rPr>
              <w:t xml:space="preserve">. Дмитра </w:t>
            </w:r>
            <w:proofErr w:type="spellStart"/>
            <w:r w:rsidRPr="00326973">
              <w:rPr>
                <w:sz w:val="24"/>
                <w:lang w:eastAsia="en-US"/>
              </w:rPr>
              <w:t>Тьомкіна</w:t>
            </w:r>
            <w:proofErr w:type="spellEnd"/>
            <w:r w:rsidRPr="00326973">
              <w:rPr>
                <w:sz w:val="24"/>
                <w:lang w:eastAsia="en-US"/>
              </w:rPr>
              <w:t>, 4</w:t>
            </w:r>
            <w:r w:rsidR="00326973">
              <w:rPr>
                <w:sz w:val="24"/>
                <w:lang w:eastAsia="en-US"/>
              </w:rPr>
              <w:t xml:space="preserve">, </w:t>
            </w:r>
            <w:r w:rsidRPr="00326973">
              <w:rPr>
                <w:sz w:val="24"/>
                <w:lang w:eastAsia="en-US"/>
              </w:rPr>
              <w:t>м. Кременчук, Полтавська область,</w:t>
            </w:r>
            <w:r w:rsidR="00326973">
              <w:rPr>
                <w:sz w:val="24"/>
                <w:lang w:eastAsia="en-US"/>
              </w:rPr>
              <w:t xml:space="preserve"> </w:t>
            </w:r>
            <w:r w:rsidRPr="00326973">
              <w:rPr>
                <w:sz w:val="24"/>
                <w:lang w:eastAsia="en-US"/>
              </w:rPr>
              <w:t>39600</w:t>
            </w:r>
          </w:p>
          <w:p w:rsidR="00326973" w:rsidRPr="00326973" w:rsidRDefault="00326973" w:rsidP="00326973">
            <w:pPr>
              <w:widowControl w:val="0"/>
              <w:jc w:val="both"/>
              <w:rPr>
                <w:sz w:val="24"/>
                <w:lang w:eastAsia="en-US"/>
              </w:rPr>
            </w:pP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  <w:lang w:eastAsia="en-US"/>
              </w:rPr>
            </w:pPr>
            <w:r w:rsidRPr="00326973">
              <w:rPr>
                <w:szCs w:val="28"/>
                <w:lang w:eastAsia="en-US"/>
              </w:rPr>
              <w:t xml:space="preserve">______________ </w:t>
            </w:r>
            <w:r w:rsidR="00DA1B2F" w:rsidRPr="00326973">
              <w:rPr>
                <w:b/>
                <w:szCs w:val="28"/>
                <w:lang w:eastAsia="en-US"/>
              </w:rPr>
              <w:t>Н</w:t>
            </w:r>
            <w:r w:rsidRPr="00326973">
              <w:rPr>
                <w:b/>
                <w:szCs w:val="28"/>
                <w:lang w:eastAsia="en-US"/>
              </w:rPr>
              <w:t xml:space="preserve">.М. </w:t>
            </w:r>
            <w:r w:rsidR="00DA1B2F" w:rsidRPr="00326973">
              <w:rPr>
                <w:b/>
                <w:szCs w:val="28"/>
                <w:lang w:eastAsia="en-US"/>
              </w:rPr>
              <w:t>ЮЩЕНКО</w:t>
            </w: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>М.П.</w:t>
            </w:r>
          </w:p>
          <w:p w:rsidR="0085610D" w:rsidRPr="00326973" w:rsidRDefault="0085610D" w:rsidP="00702C7D">
            <w:pPr>
              <w:widowControl w:val="0"/>
              <w:jc w:val="both"/>
              <w:rPr>
                <w:sz w:val="24"/>
              </w:rPr>
            </w:pPr>
            <w:r w:rsidRPr="00326973">
              <w:rPr>
                <w:bCs/>
                <w:i/>
                <w:iCs/>
                <w:sz w:val="24"/>
              </w:rPr>
              <w:t>(дата)</w:t>
            </w:r>
          </w:p>
        </w:tc>
        <w:tc>
          <w:tcPr>
            <w:tcW w:w="4927" w:type="dxa"/>
            <w:vMerge/>
          </w:tcPr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5610D" w:rsidRPr="00326973" w:rsidRDefault="0085610D" w:rsidP="0085610D">
      <w:pPr>
        <w:widowControl w:val="0"/>
        <w:tabs>
          <w:tab w:val="left" w:pos="5460"/>
        </w:tabs>
        <w:rPr>
          <w:szCs w:val="28"/>
        </w:rPr>
      </w:pPr>
    </w:p>
    <w:sectPr w:rsidR="0085610D" w:rsidRPr="00326973" w:rsidSect="006D2490">
      <w:footerReference w:type="default" r:id="rId8"/>
      <w:pgSz w:w="11909" w:h="16834" w:code="9"/>
      <w:pgMar w:top="1134" w:right="567" w:bottom="1134" w:left="1701" w:header="0" w:footer="57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2C0" w:rsidRDefault="00CB22C0">
      <w:r>
        <w:separator/>
      </w:r>
    </w:p>
  </w:endnote>
  <w:endnote w:type="continuationSeparator" w:id="0">
    <w:p w:rsidR="00CB22C0" w:rsidRDefault="00CB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C5" w:rsidRPr="00510602" w:rsidRDefault="000969C5" w:rsidP="00B3112E">
    <w:pPr>
      <w:tabs>
        <w:tab w:val="center" w:pos="4677"/>
        <w:tab w:val="left" w:pos="6463"/>
      </w:tabs>
      <w:rPr>
        <w:b/>
        <w:sz w:val="16"/>
        <w:szCs w:val="16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>__________________________________</w:t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  <w:t>____________________________________________________</w:t>
    </w:r>
    <w:r w:rsidR="0001507A">
      <w:rPr>
        <w:sz w:val="20"/>
        <w:szCs w:val="20"/>
      </w:rPr>
      <w:t>_________</w:t>
    </w:r>
  </w:p>
  <w:p w:rsidR="000969C5" w:rsidRPr="00F542FA" w:rsidRDefault="000969C5" w:rsidP="00B3112E">
    <w:pPr>
      <w:tabs>
        <w:tab w:val="center" w:pos="4677"/>
        <w:tab w:val="left" w:pos="6463"/>
      </w:tabs>
      <w:jc w:val="center"/>
      <w:rPr>
        <w:bCs/>
        <w:sz w:val="20"/>
        <w:szCs w:val="20"/>
      </w:rPr>
    </w:pPr>
    <w:r w:rsidRPr="00F542FA">
      <w:rPr>
        <w:bCs/>
        <w:sz w:val="20"/>
        <w:szCs w:val="20"/>
      </w:rPr>
      <w:t>Рішення виконавчого комітету Кременчуцької міської ради</w:t>
    </w:r>
    <w:r w:rsidR="0001507A" w:rsidRPr="00F542FA">
      <w:rPr>
        <w:bCs/>
        <w:sz w:val="20"/>
        <w:szCs w:val="20"/>
      </w:rPr>
      <w:t xml:space="preserve"> Кременчуцького району</w:t>
    </w:r>
    <w:r w:rsidRPr="00F542FA">
      <w:rPr>
        <w:bCs/>
        <w:sz w:val="20"/>
        <w:szCs w:val="20"/>
      </w:rPr>
      <w:t xml:space="preserve"> Полтавської області</w:t>
    </w:r>
  </w:p>
  <w:p w:rsidR="000969C5" w:rsidRPr="00F542FA" w:rsidRDefault="000969C5" w:rsidP="00B3112E">
    <w:pPr>
      <w:tabs>
        <w:tab w:val="center" w:pos="4677"/>
        <w:tab w:val="left" w:pos="6463"/>
      </w:tabs>
      <w:jc w:val="center"/>
      <w:rPr>
        <w:bCs/>
        <w:sz w:val="12"/>
        <w:szCs w:val="12"/>
      </w:rPr>
    </w:pPr>
  </w:p>
  <w:p w:rsidR="000969C5" w:rsidRPr="00F542FA" w:rsidRDefault="000969C5" w:rsidP="00B3112E">
    <w:pPr>
      <w:jc w:val="center"/>
      <w:rPr>
        <w:bCs/>
        <w:sz w:val="20"/>
        <w:szCs w:val="20"/>
      </w:rPr>
    </w:pPr>
    <w:r w:rsidRPr="00F542FA">
      <w:rPr>
        <w:bCs/>
        <w:sz w:val="20"/>
        <w:szCs w:val="20"/>
      </w:rPr>
      <w:t>від _________ 20 ____    №  ______</w:t>
    </w:r>
  </w:p>
  <w:p w:rsidR="000969C5" w:rsidRPr="00381A64" w:rsidRDefault="000969C5" w:rsidP="00B3112E">
    <w:pPr>
      <w:jc w:val="center"/>
      <w:rPr>
        <w:rStyle w:val="a4"/>
        <w:sz w:val="20"/>
        <w:szCs w:val="20"/>
      </w:rPr>
    </w:pPr>
    <w:r w:rsidRPr="00DB25EE">
      <w:rPr>
        <w:sz w:val="20"/>
        <w:szCs w:val="20"/>
      </w:rPr>
      <w:t xml:space="preserve">Сторінка </w:t>
    </w:r>
    <w:r w:rsidRPr="00381A64">
      <w:rPr>
        <w:rStyle w:val="a4"/>
        <w:sz w:val="20"/>
        <w:szCs w:val="20"/>
      </w:rPr>
      <w:fldChar w:fldCharType="begin"/>
    </w:r>
    <w:r w:rsidRPr="00381A64">
      <w:rPr>
        <w:rStyle w:val="a4"/>
        <w:sz w:val="20"/>
        <w:szCs w:val="20"/>
      </w:rPr>
      <w:instrText xml:space="preserve"> PAGE </w:instrText>
    </w:r>
    <w:r w:rsidRPr="00381A64">
      <w:rPr>
        <w:rStyle w:val="a4"/>
        <w:sz w:val="20"/>
        <w:szCs w:val="20"/>
      </w:rPr>
      <w:fldChar w:fldCharType="separate"/>
    </w:r>
    <w:r w:rsidR="00833B0B">
      <w:rPr>
        <w:rStyle w:val="a4"/>
        <w:noProof/>
        <w:sz w:val="20"/>
        <w:szCs w:val="20"/>
      </w:rPr>
      <w:t>5</w:t>
    </w:r>
    <w:r w:rsidRPr="00381A64">
      <w:rPr>
        <w:rStyle w:val="a4"/>
        <w:sz w:val="20"/>
        <w:szCs w:val="20"/>
      </w:rPr>
      <w:fldChar w:fldCharType="end"/>
    </w:r>
    <w:r w:rsidRPr="00381A64">
      <w:rPr>
        <w:rStyle w:val="a4"/>
        <w:sz w:val="20"/>
        <w:szCs w:val="20"/>
      </w:rPr>
      <w:t xml:space="preserve"> з</w:t>
    </w:r>
    <w:r w:rsidRPr="00381A64">
      <w:rPr>
        <w:sz w:val="20"/>
        <w:szCs w:val="20"/>
      </w:rPr>
      <w:t xml:space="preserve"> </w:t>
    </w:r>
    <w:r w:rsidRPr="00381A64">
      <w:rPr>
        <w:rStyle w:val="a4"/>
        <w:sz w:val="20"/>
        <w:szCs w:val="20"/>
      </w:rPr>
      <w:fldChar w:fldCharType="begin"/>
    </w:r>
    <w:r w:rsidRPr="00381A64">
      <w:rPr>
        <w:rStyle w:val="a4"/>
        <w:sz w:val="20"/>
        <w:szCs w:val="20"/>
      </w:rPr>
      <w:instrText xml:space="preserve"> NUMPAGES </w:instrText>
    </w:r>
    <w:r w:rsidRPr="00381A64">
      <w:rPr>
        <w:rStyle w:val="a4"/>
        <w:sz w:val="20"/>
        <w:szCs w:val="20"/>
      </w:rPr>
      <w:fldChar w:fldCharType="separate"/>
    </w:r>
    <w:r w:rsidR="00833B0B">
      <w:rPr>
        <w:rStyle w:val="a4"/>
        <w:noProof/>
        <w:sz w:val="20"/>
        <w:szCs w:val="20"/>
      </w:rPr>
      <w:t>7</w:t>
    </w:r>
    <w:r w:rsidRPr="00381A64">
      <w:rPr>
        <w:rStyle w:val="a4"/>
        <w:sz w:val="20"/>
        <w:szCs w:val="20"/>
      </w:rPr>
      <w:fldChar w:fldCharType="end"/>
    </w:r>
  </w:p>
  <w:p w:rsidR="000969C5" w:rsidRDefault="000969C5" w:rsidP="00B3112E">
    <w:pPr>
      <w:jc w:val="center"/>
      <w:rPr>
        <w:rStyle w:val="a4"/>
        <w:sz w:val="20"/>
        <w:szCs w:val="20"/>
      </w:rPr>
    </w:pPr>
  </w:p>
  <w:p w:rsidR="000969C5" w:rsidRPr="00DB25EE" w:rsidRDefault="000969C5" w:rsidP="00B3112E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2C0" w:rsidRDefault="00CB22C0">
      <w:r>
        <w:separator/>
      </w:r>
    </w:p>
  </w:footnote>
  <w:footnote w:type="continuationSeparator" w:id="0">
    <w:p w:rsidR="00CB22C0" w:rsidRDefault="00CB2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46EC4148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11F24CD"/>
    <w:multiLevelType w:val="multilevel"/>
    <w:tmpl w:val="30A215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03A86D7B"/>
    <w:multiLevelType w:val="multilevel"/>
    <w:tmpl w:val="E7F64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4" w15:restartNumberingAfterBreak="0">
    <w:nsid w:val="08112822"/>
    <w:multiLevelType w:val="multilevel"/>
    <w:tmpl w:val="B02895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08B65580"/>
    <w:multiLevelType w:val="multilevel"/>
    <w:tmpl w:val="3CB2CA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142619E5"/>
    <w:multiLevelType w:val="hybridMultilevel"/>
    <w:tmpl w:val="1264DD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10777E"/>
    <w:multiLevelType w:val="multilevel"/>
    <w:tmpl w:val="4B74FB4C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8"/>
        <w:szCs w:val="32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cs="Times New Roman"/>
      </w:rPr>
    </w:lvl>
  </w:abstractNum>
  <w:abstractNum w:abstractNumId="8" w15:restartNumberingAfterBreak="0">
    <w:nsid w:val="2CBE20F9"/>
    <w:multiLevelType w:val="hybridMultilevel"/>
    <w:tmpl w:val="2B48BC1C"/>
    <w:lvl w:ilvl="0" w:tplc="7B5ABEA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D861934"/>
    <w:multiLevelType w:val="hybridMultilevel"/>
    <w:tmpl w:val="73C4B6D0"/>
    <w:lvl w:ilvl="0" w:tplc="4EAEFAD6">
      <w:start w:val="2"/>
      <w:numFmt w:val="bullet"/>
      <w:lvlText w:val="-"/>
      <w:lvlJc w:val="left"/>
      <w:pPr>
        <w:ind w:left="143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D997BBE"/>
    <w:multiLevelType w:val="multilevel"/>
    <w:tmpl w:val="070CAC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9862FE"/>
    <w:multiLevelType w:val="multilevel"/>
    <w:tmpl w:val="F3883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D611B0"/>
    <w:multiLevelType w:val="multilevel"/>
    <w:tmpl w:val="0AB2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10F2A8B"/>
    <w:multiLevelType w:val="multilevel"/>
    <w:tmpl w:val="8F2AE0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573F25"/>
    <w:multiLevelType w:val="hybridMultilevel"/>
    <w:tmpl w:val="7452D936"/>
    <w:lvl w:ilvl="0" w:tplc="A8066344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44A7B4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9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E438FA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7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2C608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5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44016C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3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380C84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C8D3FA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9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AE1652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77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90AF7A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95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CE952ED"/>
    <w:multiLevelType w:val="hybridMultilevel"/>
    <w:tmpl w:val="982AEA9A"/>
    <w:lvl w:ilvl="0" w:tplc="DABE4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905DD7"/>
    <w:multiLevelType w:val="multilevel"/>
    <w:tmpl w:val="B9D498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574C4347"/>
    <w:multiLevelType w:val="hybridMultilevel"/>
    <w:tmpl w:val="960C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5601"/>
    <w:multiLevelType w:val="multilevel"/>
    <w:tmpl w:val="4DC63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A8023ED"/>
    <w:multiLevelType w:val="multilevel"/>
    <w:tmpl w:val="5FEA30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D0A00C9"/>
    <w:multiLevelType w:val="hybridMultilevel"/>
    <w:tmpl w:val="81C4C0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694F02"/>
    <w:multiLevelType w:val="multilevel"/>
    <w:tmpl w:val="9F6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33327"/>
    <w:multiLevelType w:val="multilevel"/>
    <w:tmpl w:val="44303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6ED4178F"/>
    <w:multiLevelType w:val="multilevel"/>
    <w:tmpl w:val="F40AE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7BB1DCD"/>
    <w:multiLevelType w:val="multilevel"/>
    <w:tmpl w:val="F4D4F36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BF0A54"/>
    <w:multiLevelType w:val="hybridMultilevel"/>
    <w:tmpl w:val="C78CEC98"/>
    <w:lvl w:ilvl="0" w:tplc="7B5AB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DD0496"/>
    <w:multiLevelType w:val="hybridMultilevel"/>
    <w:tmpl w:val="4F386F86"/>
    <w:lvl w:ilvl="0" w:tplc="34225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3"/>
  </w:num>
  <w:num w:numId="5">
    <w:abstractNumId w:val="21"/>
  </w:num>
  <w:num w:numId="6">
    <w:abstractNumId w:val="13"/>
  </w:num>
  <w:num w:numId="7">
    <w:abstractNumId w:val="11"/>
  </w:num>
  <w:num w:numId="8">
    <w:abstractNumId w:val="18"/>
  </w:num>
  <w:num w:numId="9">
    <w:abstractNumId w:val="5"/>
  </w:num>
  <w:num w:numId="10">
    <w:abstractNumId w:val="4"/>
  </w:num>
  <w:num w:numId="11">
    <w:abstractNumId w:val="8"/>
  </w:num>
  <w:num w:numId="12">
    <w:abstractNumId w:val="25"/>
  </w:num>
  <w:num w:numId="13">
    <w:abstractNumId w:val="6"/>
  </w:num>
  <w:num w:numId="14">
    <w:abstractNumId w:val="20"/>
  </w:num>
  <w:num w:numId="15">
    <w:abstractNumId w:val="17"/>
  </w:num>
  <w:num w:numId="16">
    <w:abstractNumId w:val="16"/>
  </w:num>
  <w:num w:numId="17">
    <w:abstractNumId w:val="9"/>
  </w:num>
  <w:num w:numId="18">
    <w:abstractNumId w:val="15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9"/>
  </w:num>
  <w:num w:numId="24">
    <w:abstractNumId w:val="14"/>
  </w:num>
  <w:num w:numId="2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2E"/>
    <w:rsid w:val="000004C9"/>
    <w:rsid w:val="0000709E"/>
    <w:rsid w:val="00010325"/>
    <w:rsid w:val="000103C1"/>
    <w:rsid w:val="000114EA"/>
    <w:rsid w:val="00013D7A"/>
    <w:rsid w:val="0001507A"/>
    <w:rsid w:val="00021314"/>
    <w:rsid w:val="000226A8"/>
    <w:rsid w:val="000245D7"/>
    <w:rsid w:val="000301E8"/>
    <w:rsid w:val="000338C5"/>
    <w:rsid w:val="00034EB9"/>
    <w:rsid w:val="000367FB"/>
    <w:rsid w:val="00037FB7"/>
    <w:rsid w:val="00040876"/>
    <w:rsid w:val="00041302"/>
    <w:rsid w:val="00041F21"/>
    <w:rsid w:val="00042524"/>
    <w:rsid w:val="00044366"/>
    <w:rsid w:val="000479A8"/>
    <w:rsid w:val="00047DB2"/>
    <w:rsid w:val="000524B6"/>
    <w:rsid w:val="000525A5"/>
    <w:rsid w:val="00053A2E"/>
    <w:rsid w:val="00054289"/>
    <w:rsid w:val="00054B0E"/>
    <w:rsid w:val="00055886"/>
    <w:rsid w:val="00055A29"/>
    <w:rsid w:val="0006022C"/>
    <w:rsid w:val="00061A1D"/>
    <w:rsid w:val="0006237A"/>
    <w:rsid w:val="00062EE7"/>
    <w:rsid w:val="000647C8"/>
    <w:rsid w:val="00064A0D"/>
    <w:rsid w:val="00067840"/>
    <w:rsid w:val="00070FFE"/>
    <w:rsid w:val="00072077"/>
    <w:rsid w:val="00072F20"/>
    <w:rsid w:val="00076D0A"/>
    <w:rsid w:val="0008003B"/>
    <w:rsid w:val="00080FE1"/>
    <w:rsid w:val="000827D1"/>
    <w:rsid w:val="00083DF7"/>
    <w:rsid w:val="0008496B"/>
    <w:rsid w:val="000858AF"/>
    <w:rsid w:val="00086373"/>
    <w:rsid w:val="000875B0"/>
    <w:rsid w:val="000902FD"/>
    <w:rsid w:val="00090898"/>
    <w:rsid w:val="00090D64"/>
    <w:rsid w:val="00093946"/>
    <w:rsid w:val="000940FC"/>
    <w:rsid w:val="00094B6A"/>
    <w:rsid w:val="0009616C"/>
    <w:rsid w:val="000965A1"/>
    <w:rsid w:val="000969C5"/>
    <w:rsid w:val="00097069"/>
    <w:rsid w:val="000A1ECA"/>
    <w:rsid w:val="000A348B"/>
    <w:rsid w:val="000A35FC"/>
    <w:rsid w:val="000A44EF"/>
    <w:rsid w:val="000A49E7"/>
    <w:rsid w:val="000B39E9"/>
    <w:rsid w:val="000B5FE7"/>
    <w:rsid w:val="000B6108"/>
    <w:rsid w:val="000B703C"/>
    <w:rsid w:val="000C00BF"/>
    <w:rsid w:val="000C0FAA"/>
    <w:rsid w:val="000C2349"/>
    <w:rsid w:val="000C39BC"/>
    <w:rsid w:val="000C4B46"/>
    <w:rsid w:val="000C556D"/>
    <w:rsid w:val="000C5D4D"/>
    <w:rsid w:val="000C75DA"/>
    <w:rsid w:val="000C766B"/>
    <w:rsid w:val="000D0F6F"/>
    <w:rsid w:val="000D2208"/>
    <w:rsid w:val="000D2549"/>
    <w:rsid w:val="000D29F4"/>
    <w:rsid w:val="000D4051"/>
    <w:rsid w:val="000D452D"/>
    <w:rsid w:val="000D74FF"/>
    <w:rsid w:val="000D7AB1"/>
    <w:rsid w:val="000E265F"/>
    <w:rsid w:val="000E34AE"/>
    <w:rsid w:val="000E4DE0"/>
    <w:rsid w:val="000E5348"/>
    <w:rsid w:val="000E5A94"/>
    <w:rsid w:val="000E6299"/>
    <w:rsid w:val="000E7092"/>
    <w:rsid w:val="000F1759"/>
    <w:rsid w:val="000F3A2C"/>
    <w:rsid w:val="000F5BD0"/>
    <w:rsid w:val="001049FC"/>
    <w:rsid w:val="00104C1F"/>
    <w:rsid w:val="00104D96"/>
    <w:rsid w:val="00106E88"/>
    <w:rsid w:val="00110AC2"/>
    <w:rsid w:val="001117CA"/>
    <w:rsid w:val="00114362"/>
    <w:rsid w:val="00114E3C"/>
    <w:rsid w:val="00115473"/>
    <w:rsid w:val="00116093"/>
    <w:rsid w:val="00116C4D"/>
    <w:rsid w:val="00120B74"/>
    <w:rsid w:val="00121450"/>
    <w:rsid w:val="00121A8E"/>
    <w:rsid w:val="00121F9C"/>
    <w:rsid w:val="001247A1"/>
    <w:rsid w:val="00131334"/>
    <w:rsid w:val="001371A1"/>
    <w:rsid w:val="00140044"/>
    <w:rsid w:val="0014233B"/>
    <w:rsid w:val="0014271A"/>
    <w:rsid w:val="00143C25"/>
    <w:rsid w:val="0014510D"/>
    <w:rsid w:val="001469D5"/>
    <w:rsid w:val="00147B87"/>
    <w:rsid w:val="00153CB9"/>
    <w:rsid w:val="00155082"/>
    <w:rsid w:val="0015531B"/>
    <w:rsid w:val="0015602D"/>
    <w:rsid w:val="00156E62"/>
    <w:rsid w:val="0015753F"/>
    <w:rsid w:val="00160E77"/>
    <w:rsid w:val="00163588"/>
    <w:rsid w:val="0016424D"/>
    <w:rsid w:val="001727F5"/>
    <w:rsid w:val="001729E1"/>
    <w:rsid w:val="00172A44"/>
    <w:rsid w:val="00177418"/>
    <w:rsid w:val="00180DD5"/>
    <w:rsid w:val="00181BEE"/>
    <w:rsid w:val="0018220D"/>
    <w:rsid w:val="00183308"/>
    <w:rsid w:val="00184774"/>
    <w:rsid w:val="00184CB9"/>
    <w:rsid w:val="00185B72"/>
    <w:rsid w:val="00187EC2"/>
    <w:rsid w:val="00191BFC"/>
    <w:rsid w:val="001927DC"/>
    <w:rsid w:val="00193AB4"/>
    <w:rsid w:val="00194A02"/>
    <w:rsid w:val="00196F32"/>
    <w:rsid w:val="001978F0"/>
    <w:rsid w:val="001A107F"/>
    <w:rsid w:val="001A16C1"/>
    <w:rsid w:val="001A689A"/>
    <w:rsid w:val="001A7CC5"/>
    <w:rsid w:val="001B1DC2"/>
    <w:rsid w:val="001B25BE"/>
    <w:rsid w:val="001B272D"/>
    <w:rsid w:val="001B5C17"/>
    <w:rsid w:val="001B6CBE"/>
    <w:rsid w:val="001B6E82"/>
    <w:rsid w:val="001C03BF"/>
    <w:rsid w:val="001C2872"/>
    <w:rsid w:val="001C3941"/>
    <w:rsid w:val="001C7831"/>
    <w:rsid w:val="001D09AB"/>
    <w:rsid w:val="001E0DEF"/>
    <w:rsid w:val="001E30DC"/>
    <w:rsid w:val="001E4C63"/>
    <w:rsid w:val="001E4E17"/>
    <w:rsid w:val="001E52CB"/>
    <w:rsid w:val="001E7066"/>
    <w:rsid w:val="001E70D1"/>
    <w:rsid w:val="001E7AF9"/>
    <w:rsid w:val="001E7C7D"/>
    <w:rsid w:val="001F0080"/>
    <w:rsid w:val="001F0652"/>
    <w:rsid w:val="001F38CB"/>
    <w:rsid w:val="001F39AB"/>
    <w:rsid w:val="001F4F6C"/>
    <w:rsid w:val="001F6079"/>
    <w:rsid w:val="001F75CF"/>
    <w:rsid w:val="002034C9"/>
    <w:rsid w:val="00203D4D"/>
    <w:rsid w:val="002067BF"/>
    <w:rsid w:val="00207D61"/>
    <w:rsid w:val="00207FB1"/>
    <w:rsid w:val="00211276"/>
    <w:rsid w:val="00212B62"/>
    <w:rsid w:val="00213149"/>
    <w:rsid w:val="00213591"/>
    <w:rsid w:val="002143CF"/>
    <w:rsid w:val="00214EB4"/>
    <w:rsid w:val="00217C46"/>
    <w:rsid w:val="00220A7E"/>
    <w:rsid w:val="00221752"/>
    <w:rsid w:val="0022196B"/>
    <w:rsid w:val="00224D7B"/>
    <w:rsid w:val="00230AEC"/>
    <w:rsid w:val="002316E7"/>
    <w:rsid w:val="00231C91"/>
    <w:rsid w:val="00233356"/>
    <w:rsid w:val="00234085"/>
    <w:rsid w:val="00235BC3"/>
    <w:rsid w:val="00235C61"/>
    <w:rsid w:val="002368EF"/>
    <w:rsid w:val="0024103C"/>
    <w:rsid w:val="00242640"/>
    <w:rsid w:val="00243910"/>
    <w:rsid w:val="0024586C"/>
    <w:rsid w:val="0024789F"/>
    <w:rsid w:val="0025055A"/>
    <w:rsid w:val="00254D66"/>
    <w:rsid w:val="002558E6"/>
    <w:rsid w:val="00255ACE"/>
    <w:rsid w:val="00256F31"/>
    <w:rsid w:val="00257E9D"/>
    <w:rsid w:val="002623D7"/>
    <w:rsid w:val="00262712"/>
    <w:rsid w:val="002632F2"/>
    <w:rsid w:val="00263705"/>
    <w:rsid w:val="00263AA4"/>
    <w:rsid w:val="00265376"/>
    <w:rsid w:val="00266A2F"/>
    <w:rsid w:val="0027083D"/>
    <w:rsid w:val="00271446"/>
    <w:rsid w:val="002720C3"/>
    <w:rsid w:val="002763CA"/>
    <w:rsid w:val="00280A4E"/>
    <w:rsid w:val="00281608"/>
    <w:rsid w:val="00283AEC"/>
    <w:rsid w:val="00286397"/>
    <w:rsid w:val="00290896"/>
    <w:rsid w:val="00290979"/>
    <w:rsid w:val="002925A3"/>
    <w:rsid w:val="00292952"/>
    <w:rsid w:val="00292CE8"/>
    <w:rsid w:val="00296DD3"/>
    <w:rsid w:val="002A1F09"/>
    <w:rsid w:val="002A203C"/>
    <w:rsid w:val="002A2533"/>
    <w:rsid w:val="002A25E7"/>
    <w:rsid w:val="002A377C"/>
    <w:rsid w:val="002B0644"/>
    <w:rsid w:val="002B606A"/>
    <w:rsid w:val="002C14B5"/>
    <w:rsid w:val="002C16A5"/>
    <w:rsid w:val="002C573F"/>
    <w:rsid w:val="002C5913"/>
    <w:rsid w:val="002C62D4"/>
    <w:rsid w:val="002C79E2"/>
    <w:rsid w:val="002D2820"/>
    <w:rsid w:val="002D3691"/>
    <w:rsid w:val="002D3795"/>
    <w:rsid w:val="002D3B3E"/>
    <w:rsid w:val="002D4BD4"/>
    <w:rsid w:val="002D722C"/>
    <w:rsid w:val="002E12D5"/>
    <w:rsid w:val="002E1680"/>
    <w:rsid w:val="002E1B90"/>
    <w:rsid w:val="002E23A9"/>
    <w:rsid w:val="002E253A"/>
    <w:rsid w:val="002E67BA"/>
    <w:rsid w:val="002F0D8B"/>
    <w:rsid w:val="002F237F"/>
    <w:rsid w:val="002F663D"/>
    <w:rsid w:val="002F68DB"/>
    <w:rsid w:val="0030034D"/>
    <w:rsid w:val="00300998"/>
    <w:rsid w:val="00301E11"/>
    <w:rsid w:val="00302FE9"/>
    <w:rsid w:val="0030310F"/>
    <w:rsid w:val="00303EBE"/>
    <w:rsid w:val="003074D7"/>
    <w:rsid w:val="00310472"/>
    <w:rsid w:val="00310EE0"/>
    <w:rsid w:val="00313FC8"/>
    <w:rsid w:val="00315133"/>
    <w:rsid w:val="00321772"/>
    <w:rsid w:val="003223C7"/>
    <w:rsid w:val="00325557"/>
    <w:rsid w:val="00325FA1"/>
    <w:rsid w:val="00326973"/>
    <w:rsid w:val="00333C44"/>
    <w:rsid w:val="00333F3F"/>
    <w:rsid w:val="00334887"/>
    <w:rsid w:val="00335341"/>
    <w:rsid w:val="0033571A"/>
    <w:rsid w:val="00336687"/>
    <w:rsid w:val="00336EC1"/>
    <w:rsid w:val="00337541"/>
    <w:rsid w:val="00340E5C"/>
    <w:rsid w:val="00342C5D"/>
    <w:rsid w:val="00343F72"/>
    <w:rsid w:val="00345A4A"/>
    <w:rsid w:val="00347679"/>
    <w:rsid w:val="00347A99"/>
    <w:rsid w:val="00347D68"/>
    <w:rsid w:val="00350A0B"/>
    <w:rsid w:val="00350D4D"/>
    <w:rsid w:val="003551DE"/>
    <w:rsid w:val="00357A34"/>
    <w:rsid w:val="0036460F"/>
    <w:rsid w:val="00367834"/>
    <w:rsid w:val="00367D3C"/>
    <w:rsid w:val="00373BE1"/>
    <w:rsid w:val="003761D0"/>
    <w:rsid w:val="003774E6"/>
    <w:rsid w:val="003803E4"/>
    <w:rsid w:val="003814B0"/>
    <w:rsid w:val="00381A64"/>
    <w:rsid w:val="00383ACB"/>
    <w:rsid w:val="00383F03"/>
    <w:rsid w:val="00384011"/>
    <w:rsid w:val="003859BB"/>
    <w:rsid w:val="00391C44"/>
    <w:rsid w:val="00393448"/>
    <w:rsid w:val="00394D02"/>
    <w:rsid w:val="003A6D2D"/>
    <w:rsid w:val="003B0342"/>
    <w:rsid w:val="003B09C0"/>
    <w:rsid w:val="003B226B"/>
    <w:rsid w:val="003B35FA"/>
    <w:rsid w:val="003B3962"/>
    <w:rsid w:val="003B3AC4"/>
    <w:rsid w:val="003B432D"/>
    <w:rsid w:val="003B536A"/>
    <w:rsid w:val="003C31E6"/>
    <w:rsid w:val="003C5E2D"/>
    <w:rsid w:val="003C672D"/>
    <w:rsid w:val="003C702A"/>
    <w:rsid w:val="003C70BD"/>
    <w:rsid w:val="003D0AB9"/>
    <w:rsid w:val="003D29D3"/>
    <w:rsid w:val="003D2FDF"/>
    <w:rsid w:val="003D36BD"/>
    <w:rsid w:val="003D37A7"/>
    <w:rsid w:val="003D4D57"/>
    <w:rsid w:val="003D6A28"/>
    <w:rsid w:val="003D7BFF"/>
    <w:rsid w:val="003D7D6F"/>
    <w:rsid w:val="003E292E"/>
    <w:rsid w:val="003E6FFD"/>
    <w:rsid w:val="003E7E3A"/>
    <w:rsid w:val="003F2FD1"/>
    <w:rsid w:val="003F39FF"/>
    <w:rsid w:val="003F663C"/>
    <w:rsid w:val="003F6D7F"/>
    <w:rsid w:val="00401462"/>
    <w:rsid w:val="00402CE2"/>
    <w:rsid w:val="00406253"/>
    <w:rsid w:val="00406344"/>
    <w:rsid w:val="00407627"/>
    <w:rsid w:val="004077F8"/>
    <w:rsid w:val="004100BB"/>
    <w:rsid w:val="00410352"/>
    <w:rsid w:val="00411FD1"/>
    <w:rsid w:val="0041464A"/>
    <w:rsid w:val="00415473"/>
    <w:rsid w:val="0042169D"/>
    <w:rsid w:val="004235ED"/>
    <w:rsid w:val="00423B16"/>
    <w:rsid w:val="004240A8"/>
    <w:rsid w:val="004255F1"/>
    <w:rsid w:val="004269D6"/>
    <w:rsid w:val="00426C55"/>
    <w:rsid w:val="00433061"/>
    <w:rsid w:val="00434880"/>
    <w:rsid w:val="00435ED8"/>
    <w:rsid w:val="00437809"/>
    <w:rsid w:val="0044050F"/>
    <w:rsid w:val="0044137A"/>
    <w:rsid w:val="00446712"/>
    <w:rsid w:val="00447A89"/>
    <w:rsid w:val="004509A7"/>
    <w:rsid w:val="00450D88"/>
    <w:rsid w:val="00450EB6"/>
    <w:rsid w:val="0045185D"/>
    <w:rsid w:val="00451FBE"/>
    <w:rsid w:val="0045242E"/>
    <w:rsid w:val="00453C04"/>
    <w:rsid w:val="00454A7F"/>
    <w:rsid w:val="00455A38"/>
    <w:rsid w:val="00455D09"/>
    <w:rsid w:val="00456AC4"/>
    <w:rsid w:val="004601C9"/>
    <w:rsid w:val="00462047"/>
    <w:rsid w:val="00463711"/>
    <w:rsid w:val="00464A3A"/>
    <w:rsid w:val="00464F0D"/>
    <w:rsid w:val="0046508C"/>
    <w:rsid w:val="004714E9"/>
    <w:rsid w:val="00476775"/>
    <w:rsid w:val="00477CE8"/>
    <w:rsid w:val="004847A1"/>
    <w:rsid w:val="00484948"/>
    <w:rsid w:val="00485724"/>
    <w:rsid w:val="00486881"/>
    <w:rsid w:val="00490597"/>
    <w:rsid w:val="00492FFD"/>
    <w:rsid w:val="0049398C"/>
    <w:rsid w:val="00493C33"/>
    <w:rsid w:val="00493D24"/>
    <w:rsid w:val="00493DA3"/>
    <w:rsid w:val="00496A69"/>
    <w:rsid w:val="0049759B"/>
    <w:rsid w:val="004A022E"/>
    <w:rsid w:val="004A07E4"/>
    <w:rsid w:val="004A2A1E"/>
    <w:rsid w:val="004A328C"/>
    <w:rsid w:val="004A35EA"/>
    <w:rsid w:val="004A6554"/>
    <w:rsid w:val="004A66EC"/>
    <w:rsid w:val="004A78DE"/>
    <w:rsid w:val="004B0BE6"/>
    <w:rsid w:val="004B3914"/>
    <w:rsid w:val="004B4744"/>
    <w:rsid w:val="004B4A7F"/>
    <w:rsid w:val="004B4E08"/>
    <w:rsid w:val="004B5026"/>
    <w:rsid w:val="004C0083"/>
    <w:rsid w:val="004C3A3D"/>
    <w:rsid w:val="004C4C56"/>
    <w:rsid w:val="004C5F26"/>
    <w:rsid w:val="004C7225"/>
    <w:rsid w:val="004C75C9"/>
    <w:rsid w:val="004D0572"/>
    <w:rsid w:val="004D2E9C"/>
    <w:rsid w:val="004D3411"/>
    <w:rsid w:val="004D4486"/>
    <w:rsid w:val="004D4731"/>
    <w:rsid w:val="004D51A2"/>
    <w:rsid w:val="004D65AC"/>
    <w:rsid w:val="004D681B"/>
    <w:rsid w:val="004D7FE2"/>
    <w:rsid w:val="004E0FD0"/>
    <w:rsid w:val="004E157F"/>
    <w:rsid w:val="004E7FD5"/>
    <w:rsid w:val="004F1129"/>
    <w:rsid w:val="004F5212"/>
    <w:rsid w:val="004F729B"/>
    <w:rsid w:val="004F74F7"/>
    <w:rsid w:val="005014D9"/>
    <w:rsid w:val="0050545A"/>
    <w:rsid w:val="005057A8"/>
    <w:rsid w:val="0050685F"/>
    <w:rsid w:val="005073B4"/>
    <w:rsid w:val="00507843"/>
    <w:rsid w:val="00511822"/>
    <w:rsid w:val="00513F55"/>
    <w:rsid w:val="005170F0"/>
    <w:rsid w:val="00520263"/>
    <w:rsid w:val="00520D06"/>
    <w:rsid w:val="005210BD"/>
    <w:rsid w:val="0052242B"/>
    <w:rsid w:val="00522735"/>
    <w:rsid w:val="0052298C"/>
    <w:rsid w:val="00523999"/>
    <w:rsid w:val="0052795D"/>
    <w:rsid w:val="00527C39"/>
    <w:rsid w:val="00531908"/>
    <w:rsid w:val="00536FF7"/>
    <w:rsid w:val="0053744A"/>
    <w:rsid w:val="00537DE6"/>
    <w:rsid w:val="00537F7F"/>
    <w:rsid w:val="00540CB5"/>
    <w:rsid w:val="00542FA6"/>
    <w:rsid w:val="00544046"/>
    <w:rsid w:val="005441BE"/>
    <w:rsid w:val="00545344"/>
    <w:rsid w:val="00546B0F"/>
    <w:rsid w:val="0054714C"/>
    <w:rsid w:val="00551631"/>
    <w:rsid w:val="00553BDB"/>
    <w:rsid w:val="00554296"/>
    <w:rsid w:val="00560DC3"/>
    <w:rsid w:val="005619D4"/>
    <w:rsid w:val="005621DE"/>
    <w:rsid w:val="00562CC3"/>
    <w:rsid w:val="005662F4"/>
    <w:rsid w:val="00566893"/>
    <w:rsid w:val="005754B4"/>
    <w:rsid w:val="00576041"/>
    <w:rsid w:val="00576DB9"/>
    <w:rsid w:val="00577A80"/>
    <w:rsid w:val="00580274"/>
    <w:rsid w:val="00585F4F"/>
    <w:rsid w:val="005873C2"/>
    <w:rsid w:val="00594443"/>
    <w:rsid w:val="0059468D"/>
    <w:rsid w:val="005A05FF"/>
    <w:rsid w:val="005A17F1"/>
    <w:rsid w:val="005A21D6"/>
    <w:rsid w:val="005A22C0"/>
    <w:rsid w:val="005A2EF7"/>
    <w:rsid w:val="005A308F"/>
    <w:rsid w:val="005A58C3"/>
    <w:rsid w:val="005A5F5E"/>
    <w:rsid w:val="005A6444"/>
    <w:rsid w:val="005A73E7"/>
    <w:rsid w:val="005B0BE6"/>
    <w:rsid w:val="005B4D65"/>
    <w:rsid w:val="005B58E5"/>
    <w:rsid w:val="005B7914"/>
    <w:rsid w:val="005C0750"/>
    <w:rsid w:val="005C279C"/>
    <w:rsid w:val="005C32C6"/>
    <w:rsid w:val="005C4801"/>
    <w:rsid w:val="005C6C46"/>
    <w:rsid w:val="005C7F7C"/>
    <w:rsid w:val="005D1CBB"/>
    <w:rsid w:val="005D1F3B"/>
    <w:rsid w:val="005D446F"/>
    <w:rsid w:val="005E27D2"/>
    <w:rsid w:val="005E65A9"/>
    <w:rsid w:val="005E6D57"/>
    <w:rsid w:val="005F1360"/>
    <w:rsid w:val="005F52E3"/>
    <w:rsid w:val="005F5A0B"/>
    <w:rsid w:val="005F7BB6"/>
    <w:rsid w:val="005F7E14"/>
    <w:rsid w:val="006010A8"/>
    <w:rsid w:val="00602F3F"/>
    <w:rsid w:val="00604B68"/>
    <w:rsid w:val="00604C67"/>
    <w:rsid w:val="00606700"/>
    <w:rsid w:val="00606A93"/>
    <w:rsid w:val="00606B24"/>
    <w:rsid w:val="00607A9B"/>
    <w:rsid w:val="00611076"/>
    <w:rsid w:val="00611270"/>
    <w:rsid w:val="00613D53"/>
    <w:rsid w:val="00615085"/>
    <w:rsid w:val="00615379"/>
    <w:rsid w:val="00616C9D"/>
    <w:rsid w:val="00617F77"/>
    <w:rsid w:val="0062058A"/>
    <w:rsid w:val="006254A3"/>
    <w:rsid w:val="00626AE6"/>
    <w:rsid w:val="006273B1"/>
    <w:rsid w:val="00627F74"/>
    <w:rsid w:val="006304DB"/>
    <w:rsid w:val="00633B40"/>
    <w:rsid w:val="00636456"/>
    <w:rsid w:val="00636FA4"/>
    <w:rsid w:val="006370C1"/>
    <w:rsid w:val="006417A9"/>
    <w:rsid w:val="0064184D"/>
    <w:rsid w:val="00643CB1"/>
    <w:rsid w:val="00643D5D"/>
    <w:rsid w:val="00644128"/>
    <w:rsid w:val="00653CF8"/>
    <w:rsid w:val="006546F9"/>
    <w:rsid w:val="006554C9"/>
    <w:rsid w:val="006564A4"/>
    <w:rsid w:val="006566DD"/>
    <w:rsid w:val="00660686"/>
    <w:rsid w:val="00660AB1"/>
    <w:rsid w:val="00660E18"/>
    <w:rsid w:val="00663D2A"/>
    <w:rsid w:val="00664E61"/>
    <w:rsid w:val="006702FC"/>
    <w:rsid w:val="00671660"/>
    <w:rsid w:val="00673390"/>
    <w:rsid w:val="006746EF"/>
    <w:rsid w:val="00685A0C"/>
    <w:rsid w:val="00685AB5"/>
    <w:rsid w:val="00686ABB"/>
    <w:rsid w:val="00686AF7"/>
    <w:rsid w:val="00691B0D"/>
    <w:rsid w:val="00691E2A"/>
    <w:rsid w:val="00692931"/>
    <w:rsid w:val="00693056"/>
    <w:rsid w:val="0069339B"/>
    <w:rsid w:val="00695F69"/>
    <w:rsid w:val="0069670E"/>
    <w:rsid w:val="00696A22"/>
    <w:rsid w:val="00697477"/>
    <w:rsid w:val="00697F30"/>
    <w:rsid w:val="006A1B19"/>
    <w:rsid w:val="006A2A54"/>
    <w:rsid w:val="006A2F5D"/>
    <w:rsid w:val="006A3EF3"/>
    <w:rsid w:val="006A40CA"/>
    <w:rsid w:val="006A5732"/>
    <w:rsid w:val="006B41E2"/>
    <w:rsid w:val="006B613A"/>
    <w:rsid w:val="006C1589"/>
    <w:rsid w:val="006C46BC"/>
    <w:rsid w:val="006C509B"/>
    <w:rsid w:val="006C54AC"/>
    <w:rsid w:val="006C65FA"/>
    <w:rsid w:val="006D0E2C"/>
    <w:rsid w:val="006D1369"/>
    <w:rsid w:val="006D2490"/>
    <w:rsid w:val="006D3068"/>
    <w:rsid w:val="006D313F"/>
    <w:rsid w:val="006D42DF"/>
    <w:rsid w:val="006E0D51"/>
    <w:rsid w:val="006E19B5"/>
    <w:rsid w:val="006E26EE"/>
    <w:rsid w:val="006E2AC8"/>
    <w:rsid w:val="006E2F46"/>
    <w:rsid w:val="006E3452"/>
    <w:rsid w:val="006E3912"/>
    <w:rsid w:val="006F0AE1"/>
    <w:rsid w:val="006F1871"/>
    <w:rsid w:val="006F4FF3"/>
    <w:rsid w:val="006F7D0A"/>
    <w:rsid w:val="0070072F"/>
    <w:rsid w:val="007007E8"/>
    <w:rsid w:val="00702908"/>
    <w:rsid w:val="00702C7D"/>
    <w:rsid w:val="0070392F"/>
    <w:rsid w:val="007117AE"/>
    <w:rsid w:val="00711A23"/>
    <w:rsid w:val="00711C7E"/>
    <w:rsid w:val="007125BC"/>
    <w:rsid w:val="00713951"/>
    <w:rsid w:val="00713EAE"/>
    <w:rsid w:val="00714C94"/>
    <w:rsid w:val="00714D16"/>
    <w:rsid w:val="00715BF7"/>
    <w:rsid w:val="0071656F"/>
    <w:rsid w:val="007213F7"/>
    <w:rsid w:val="007218C9"/>
    <w:rsid w:val="00722B7F"/>
    <w:rsid w:val="00724242"/>
    <w:rsid w:val="0072797C"/>
    <w:rsid w:val="00730C9B"/>
    <w:rsid w:val="00734D46"/>
    <w:rsid w:val="00740A2A"/>
    <w:rsid w:val="00740E10"/>
    <w:rsid w:val="0074192E"/>
    <w:rsid w:val="00743475"/>
    <w:rsid w:val="00743FC7"/>
    <w:rsid w:val="00744890"/>
    <w:rsid w:val="00745659"/>
    <w:rsid w:val="00745C6B"/>
    <w:rsid w:val="00746CCD"/>
    <w:rsid w:val="00750E57"/>
    <w:rsid w:val="00754469"/>
    <w:rsid w:val="00755735"/>
    <w:rsid w:val="00756EB0"/>
    <w:rsid w:val="00763A0D"/>
    <w:rsid w:val="00764A9C"/>
    <w:rsid w:val="00767003"/>
    <w:rsid w:val="0076703D"/>
    <w:rsid w:val="00770D7C"/>
    <w:rsid w:val="00771C0C"/>
    <w:rsid w:val="00772C97"/>
    <w:rsid w:val="007755A5"/>
    <w:rsid w:val="00775653"/>
    <w:rsid w:val="007831E0"/>
    <w:rsid w:val="00783C41"/>
    <w:rsid w:val="00784198"/>
    <w:rsid w:val="0078470C"/>
    <w:rsid w:val="00785A54"/>
    <w:rsid w:val="00787127"/>
    <w:rsid w:val="0078792D"/>
    <w:rsid w:val="00787C93"/>
    <w:rsid w:val="007929C8"/>
    <w:rsid w:val="00792F68"/>
    <w:rsid w:val="00793090"/>
    <w:rsid w:val="00793242"/>
    <w:rsid w:val="007932C1"/>
    <w:rsid w:val="007A1008"/>
    <w:rsid w:val="007A1264"/>
    <w:rsid w:val="007A2BE8"/>
    <w:rsid w:val="007A2D29"/>
    <w:rsid w:val="007A2EDB"/>
    <w:rsid w:val="007A3626"/>
    <w:rsid w:val="007A437E"/>
    <w:rsid w:val="007A6193"/>
    <w:rsid w:val="007A7552"/>
    <w:rsid w:val="007B045D"/>
    <w:rsid w:val="007B0BA5"/>
    <w:rsid w:val="007B1778"/>
    <w:rsid w:val="007B18CF"/>
    <w:rsid w:val="007B1DB9"/>
    <w:rsid w:val="007B1E88"/>
    <w:rsid w:val="007B32E5"/>
    <w:rsid w:val="007B426C"/>
    <w:rsid w:val="007B4DAA"/>
    <w:rsid w:val="007B573D"/>
    <w:rsid w:val="007B5C93"/>
    <w:rsid w:val="007B78C7"/>
    <w:rsid w:val="007B7C70"/>
    <w:rsid w:val="007C19D2"/>
    <w:rsid w:val="007C3849"/>
    <w:rsid w:val="007C47AB"/>
    <w:rsid w:val="007C5A6E"/>
    <w:rsid w:val="007D0739"/>
    <w:rsid w:val="007D2C45"/>
    <w:rsid w:val="007D2C7E"/>
    <w:rsid w:val="007D4BBE"/>
    <w:rsid w:val="007D510B"/>
    <w:rsid w:val="007D5C4C"/>
    <w:rsid w:val="007D641C"/>
    <w:rsid w:val="007E0960"/>
    <w:rsid w:val="007E0D5A"/>
    <w:rsid w:val="007E1C94"/>
    <w:rsid w:val="007E37E5"/>
    <w:rsid w:val="007E6746"/>
    <w:rsid w:val="007E7083"/>
    <w:rsid w:val="007E7263"/>
    <w:rsid w:val="007E7501"/>
    <w:rsid w:val="007F0973"/>
    <w:rsid w:val="007F0EBD"/>
    <w:rsid w:val="007F1EB1"/>
    <w:rsid w:val="007F20BC"/>
    <w:rsid w:val="007F249D"/>
    <w:rsid w:val="007F3814"/>
    <w:rsid w:val="007F3C44"/>
    <w:rsid w:val="007F6DCD"/>
    <w:rsid w:val="008002D7"/>
    <w:rsid w:val="00804425"/>
    <w:rsid w:val="00805063"/>
    <w:rsid w:val="0080595D"/>
    <w:rsid w:val="00807C28"/>
    <w:rsid w:val="0081048C"/>
    <w:rsid w:val="00812769"/>
    <w:rsid w:val="00812BCC"/>
    <w:rsid w:val="008135C7"/>
    <w:rsid w:val="00816B0A"/>
    <w:rsid w:val="00820E29"/>
    <w:rsid w:val="00821474"/>
    <w:rsid w:val="0082202D"/>
    <w:rsid w:val="00825F5D"/>
    <w:rsid w:val="008263EC"/>
    <w:rsid w:val="00830BA9"/>
    <w:rsid w:val="00832D60"/>
    <w:rsid w:val="00832DBD"/>
    <w:rsid w:val="00832F31"/>
    <w:rsid w:val="00833B0B"/>
    <w:rsid w:val="00837462"/>
    <w:rsid w:val="008376C3"/>
    <w:rsid w:val="0084299E"/>
    <w:rsid w:val="00842AD7"/>
    <w:rsid w:val="00843029"/>
    <w:rsid w:val="0084376C"/>
    <w:rsid w:val="00843C4A"/>
    <w:rsid w:val="0084428F"/>
    <w:rsid w:val="008442BE"/>
    <w:rsid w:val="00845130"/>
    <w:rsid w:val="00846304"/>
    <w:rsid w:val="00846311"/>
    <w:rsid w:val="00847E78"/>
    <w:rsid w:val="00851FD0"/>
    <w:rsid w:val="00852CE7"/>
    <w:rsid w:val="00853217"/>
    <w:rsid w:val="00853873"/>
    <w:rsid w:val="008544C6"/>
    <w:rsid w:val="0085604B"/>
    <w:rsid w:val="0085610D"/>
    <w:rsid w:val="008575C7"/>
    <w:rsid w:val="008624F0"/>
    <w:rsid w:val="008670E6"/>
    <w:rsid w:val="00871B86"/>
    <w:rsid w:val="0087399E"/>
    <w:rsid w:val="00874749"/>
    <w:rsid w:val="0087497B"/>
    <w:rsid w:val="00875C3D"/>
    <w:rsid w:val="0087625E"/>
    <w:rsid w:val="008763EA"/>
    <w:rsid w:val="008776E0"/>
    <w:rsid w:val="00877D15"/>
    <w:rsid w:val="008802E9"/>
    <w:rsid w:val="00880D12"/>
    <w:rsid w:val="00882BF0"/>
    <w:rsid w:val="0088598F"/>
    <w:rsid w:val="00891EF9"/>
    <w:rsid w:val="00892948"/>
    <w:rsid w:val="008931CB"/>
    <w:rsid w:val="0089344E"/>
    <w:rsid w:val="0089460F"/>
    <w:rsid w:val="008A2F24"/>
    <w:rsid w:val="008A4B64"/>
    <w:rsid w:val="008A7BE1"/>
    <w:rsid w:val="008A7EB8"/>
    <w:rsid w:val="008B160D"/>
    <w:rsid w:val="008B234C"/>
    <w:rsid w:val="008B4777"/>
    <w:rsid w:val="008B799C"/>
    <w:rsid w:val="008C2084"/>
    <w:rsid w:val="008C3CCE"/>
    <w:rsid w:val="008C5A61"/>
    <w:rsid w:val="008C67F0"/>
    <w:rsid w:val="008D1493"/>
    <w:rsid w:val="008D1AAA"/>
    <w:rsid w:val="008D3A0A"/>
    <w:rsid w:val="008D55E0"/>
    <w:rsid w:val="008D7D9A"/>
    <w:rsid w:val="008E0CA5"/>
    <w:rsid w:val="008E1A9C"/>
    <w:rsid w:val="008E6C75"/>
    <w:rsid w:val="008E6D34"/>
    <w:rsid w:val="008E6EE7"/>
    <w:rsid w:val="008F186B"/>
    <w:rsid w:val="008F233B"/>
    <w:rsid w:val="008F23E7"/>
    <w:rsid w:val="008F336E"/>
    <w:rsid w:val="008F60E3"/>
    <w:rsid w:val="008F7898"/>
    <w:rsid w:val="00900557"/>
    <w:rsid w:val="00901A36"/>
    <w:rsid w:val="00902070"/>
    <w:rsid w:val="0090225B"/>
    <w:rsid w:val="009023FD"/>
    <w:rsid w:val="00902E0C"/>
    <w:rsid w:val="00904088"/>
    <w:rsid w:val="00904BAD"/>
    <w:rsid w:val="00905AD1"/>
    <w:rsid w:val="009066AF"/>
    <w:rsid w:val="009111D5"/>
    <w:rsid w:val="00911C7A"/>
    <w:rsid w:val="00912BA3"/>
    <w:rsid w:val="009131BA"/>
    <w:rsid w:val="00914051"/>
    <w:rsid w:val="0091632C"/>
    <w:rsid w:val="009171ED"/>
    <w:rsid w:val="0091780F"/>
    <w:rsid w:val="00920D01"/>
    <w:rsid w:val="00920E2F"/>
    <w:rsid w:val="00921BEB"/>
    <w:rsid w:val="00925470"/>
    <w:rsid w:val="00925ECD"/>
    <w:rsid w:val="00926AA0"/>
    <w:rsid w:val="00926F7B"/>
    <w:rsid w:val="009276D7"/>
    <w:rsid w:val="00932AE4"/>
    <w:rsid w:val="00933827"/>
    <w:rsid w:val="0093743B"/>
    <w:rsid w:val="00937E21"/>
    <w:rsid w:val="00940298"/>
    <w:rsid w:val="0094182D"/>
    <w:rsid w:val="009433C7"/>
    <w:rsid w:val="00944A6D"/>
    <w:rsid w:val="00945C4C"/>
    <w:rsid w:val="009475E7"/>
    <w:rsid w:val="00947C64"/>
    <w:rsid w:val="00950EA0"/>
    <w:rsid w:val="00952D5B"/>
    <w:rsid w:val="00952F29"/>
    <w:rsid w:val="00954785"/>
    <w:rsid w:val="009549BB"/>
    <w:rsid w:val="00955F92"/>
    <w:rsid w:val="00956DC0"/>
    <w:rsid w:val="00960663"/>
    <w:rsid w:val="00960901"/>
    <w:rsid w:val="00961713"/>
    <w:rsid w:val="00964D8A"/>
    <w:rsid w:val="00967C7E"/>
    <w:rsid w:val="00973C96"/>
    <w:rsid w:val="009745C0"/>
    <w:rsid w:val="00974C66"/>
    <w:rsid w:val="00975CD8"/>
    <w:rsid w:val="00981055"/>
    <w:rsid w:val="0098504E"/>
    <w:rsid w:val="009877BA"/>
    <w:rsid w:val="00990C7F"/>
    <w:rsid w:val="00991F7D"/>
    <w:rsid w:val="009939E7"/>
    <w:rsid w:val="00993D4E"/>
    <w:rsid w:val="00996B4C"/>
    <w:rsid w:val="009A48A0"/>
    <w:rsid w:val="009B05A6"/>
    <w:rsid w:val="009B16E7"/>
    <w:rsid w:val="009B5819"/>
    <w:rsid w:val="009B6336"/>
    <w:rsid w:val="009B71FA"/>
    <w:rsid w:val="009C08DE"/>
    <w:rsid w:val="009C104E"/>
    <w:rsid w:val="009C265A"/>
    <w:rsid w:val="009C2831"/>
    <w:rsid w:val="009C4C5E"/>
    <w:rsid w:val="009C5225"/>
    <w:rsid w:val="009C65A0"/>
    <w:rsid w:val="009C7351"/>
    <w:rsid w:val="009C7E86"/>
    <w:rsid w:val="009D0992"/>
    <w:rsid w:val="009D10B0"/>
    <w:rsid w:val="009D16AE"/>
    <w:rsid w:val="009D78E7"/>
    <w:rsid w:val="009E01D6"/>
    <w:rsid w:val="009E1197"/>
    <w:rsid w:val="009E1C97"/>
    <w:rsid w:val="009E2297"/>
    <w:rsid w:val="009E32AC"/>
    <w:rsid w:val="009E5AB7"/>
    <w:rsid w:val="009E7775"/>
    <w:rsid w:val="009F0845"/>
    <w:rsid w:val="009F1BD0"/>
    <w:rsid w:val="009F1D12"/>
    <w:rsid w:val="009F509D"/>
    <w:rsid w:val="009F5D6C"/>
    <w:rsid w:val="009F6836"/>
    <w:rsid w:val="009F7300"/>
    <w:rsid w:val="009F7970"/>
    <w:rsid w:val="00A01804"/>
    <w:rsid w:val="00A030B7"/>
    <w:rsid w:val="00A0431C"/>
    <w:rsid w:val="00A106C4"/>
    <w:rsid w:val="00A10FFE"/>
    <w:rsid w:val="00A112F9"/>
    <w:rsid w:val="00A12306"/>
    <w:rsid w:val="00A12C6E"/>
    <w:rsid w:val="00A1351D"/>
    <w:rsid w:val="00A14B29"/>
    <w:rsid w:val="00A20AF1"/>
    <w:rsid w:val="00A22D6B"/>
    <w:rsid w:val="00A23426"/>
    <w:rsid w:val="00A23A4B"/>
    <w:rsid w:val="00A23EE8"/>
    <w:rsid w:val="00A26FC2"/>
    <w:rsid w:val="00A3063C"/>
    <w:rsid w:val="00A31952"/>
    <w:rsid w:val="00A33955"/>
    <w:rsid w:val="00A34DCB"/>
    <w:rsid w:val="00A35543"/>
    <w:rsid w:val="00A37413"/>
    <w:rsid w:val="00A436FD"/>
    <w:rsid w:val="00A437A4"/>
    <w:rsid w:val="00A441D6"/>
    <w:rsid w:val="00A445F7"/>
    <w:rsid w:val="00A4637F"/>
    <w:rsid w:val="00A46B1E"/>
    <w:rsid w:val="00A46E58"/>
    <w:rsid w:val="00A52848"/>
    <w:rsid w:val="00A5286E"/>
    <w:rsid w:val="00A52D74"/>
    <w:rsid w:val="00A54923"/>
    <w:rsid w:val="00A5504C"/>
    <w:rsid w:val="00A55BE9"/>
    <w:rsid w:val="00A56133"/>
    <w:rsid w:val="00A63980"/>
    <w:rsid w:val="00A63E54"/>
    <w:rsid w:val="00A64124"/>
    <w:rsid w:val="00A66B6B"/>
    <w:rsid w:val="00A67B2B"/>
    <w:rsid w:val="00A67EBA"/>
    <w:rsid w:val="00A70344"/>
    <w:rsid w:val="00A73BCF"/>
    <w:rsid w:val="00A74F32"/>
    <w:rsid w:val="00A75F3A"/>
    <w:rsid w:val="00A76960"/>
    <w:rsid w:val="00A7708D"/>
    <w:rsid w:val="00A775A2"/>
    <w:rsid w:val="00A77E42"/>
    <w:rsid w:val="00A80D6F"/>
    <w:rsid w:val="00A84594"/>
    <w:rsid w:val="00A85172"/>
    <w:rsid w:val="00A852EC"/>
    <w:rsid w:val="00A86B69"/>
    <w:rsid w:val="00A870A3"/>
    <w:rsid w:val="00A873B4"/>
    <w:rsid w:val="00A9173F"/>
    <w:rsid w:val="00A9575A"/>
    <w:rsid w:val="00A95F6D"/>
    <w:rsid w:val="00AA06A0"/>
    <w:rsid w:val="00AA2B59"/>
    <w:rsid w:val="00AA2DA5"/>
    <w:rsid w:val="00AA584B"/>
    <w:rsid w:val="00AB0861"/>
    <w:rsid w:val="00AB3F99"/>
    <w:rsid w:val="00AB57BB"/>
    <w:rsid w:val="00AB5FD3"/>
    <w:rsid w:val="00AB6BC0"/>
    <w:rsid w:val="00AB78EC"/>
    <w:rsid w:val="00AC176F"/>
    <w:rsid w:val="00AC276B"/>
    <w:rsid w:val="00AC381E"/>
    <w:rsid w:val="00AC3DA1"/>
    <w:rsid w:val="00AC4A43"/>
    <w:rsid w:val="00AC5202"/>
    <w:rsid w:val="00AC56E2"/>
    <w:rsid w:val="00AC59F7"/>
    <w:rsid w:val="00AC5D53"/>
    <w:rsid w:val="00AC7C3E"/>
    <w:rsid w:val="00AD0E78"/>
    <w:rsid w:val="00AD23E0"/>
    <w:rsid w:val="00AD3093"/>
    <w:rsid w:val="00AD3762"/>
    <w:rsid w:val="00AD56D5"/>
    <w:rsid w:val="00AD6216"/>
    <w:rsid w:val="00AD73AB"/>
    <w:rsid w:val="00AD73B7"/>
    <w:rsid w:val="00AE2DCD"/>
    <w:rsid w:val="00AE3180"/>
    <w:rsid w:val="00AE3453"/>
    <w:rsid w:val="00AE43F4"/>
    <w:rsid w:val="00AE5247"/>
    <w:rsid w:val="00AF1AEA"/>
    <w:rsid w:val="00AF2336"/>
    <w:rsid w:val="00AF4110"/>
    <w:rsid w:val="00AF422F"/>
    <w:rsid w:val="00AF4DAB"/>
    <w:rsid w:val="00B01E1F"/>
    <w:rsid w:val="00B04285"/>
    <w:rsid w:val="00B0682C"/>
    <w:rsid w:val="00B07071"/>
    <w:rsid w:val="00B103FE"/>
    <w:rsid w:val="00B11B1F"/>
    <w:rsid w:val="00B1304D"/>
    <w:rsid w:val="00B15AE0"/>
    <w:rsid w:val="00B1614E"/>
    <w:rsid w:val="00B16380"/>
    <w:rsid w:val="00B252EE"/>
    <w:rsid w:val="00B274EC"/>
    <w:rsid w:val="00B30132"/>
    <w:rsid w:val="00B30A1E"/>
    <w:rsid w:val="00B3112E"/>
    <w:rsid w:val="00B31C4E"/>
    <w:rsid w:val="00B33038"/>
    <w:rsid w:val="00B331E8"/>
    <w:rsid w:val="00B33CB3"/>
    <w:rsid w:val="00B34939"/>
    <w:rsid w:val="00B34F7C"/>
    <w:rsid w:val="00B34F9C"/>
    <w:rsid w:val="00B35543"/>
    <w:rsid w:val="00B376E4"/>
    <w:rsid w:val="00B37F29"/>
    <w:rsid w:val="00B42690"/>
    <w:rsid w:val="00B44D04"/>
    <w:rsid w:val="00B461D0"/>
    <w:rsid w:val="00B520A5"/>
    <w:rsid w:val="00B53F5E"/>
    <w:rsid w:val="00B54980"/>
    <w:rsid w:val="00B54CF5"/>
    <w:rsid w:val="00B5702D"/>
    <w:rsid w:val="00B61A1A"/>
    <w:rsid w:val="00B637A6"/>
    <w:rsid w:val="00B63ECC"/>
    <w:rsid w:val="00B67C9F"/>
    <w:rsid w:val="00B70F8C"/>
    <w:rsid w:val="00B751F8"/>
    <w:rsid w:val="00B75A52"/>
    <w:rsid w:val="00B75C0A"/>
    <w:rsid w:val="00B75D72"/>
    <w:rsid w:val="00B76CCF"/>
    <w:rsid w:val="00B76F33"/>
    <w:rsid w:val="00B77B31"/>
    <w:rsid w:val="00B77C8C"/>
    <w:rsid w:val="00B80EDA"/>
    <w:rsid w:val="00B83203"/>
    <w:rsid w:val="00B836BC"/>
    <w:rsid w:val="00B8409B"/>
    <w:rsid w:val="00B85271"/>
    <w:rsid w:val="00B855FB"/>
    <w:rsid w:val="00B863D9"/>
    <w:rsid w:val="00B9428E"/>
    <w:rsid w:val="00B9433E"/>
    <w:rsid w:val="00B951C0"/>
    <w:rsid w:val="00BA2841"/>
    <w:rsid w:val="00BA53ED"/>
    <w:rsid w:val="00BA552A"/>
    <w:rsid w:val="00BA5EB8"/>
    <w:rsid w:val="00BA6A43"/>
    <w:rsid w:val="00BA70CC"/>
    <w:rsid w:val="00BA749C"/>
    <w:rsid w:val="00BB0EE3"/>
    <w:rsid w:val="00BB19E0"/>
    <w:rsid w:val="00BB1E69"/>
    <w:rsid w:val="00BB2C7A"/>
    <w:rsid w:val="00BB3397"/>
    <w:rsid w:val="00BB6743"/>
    <w:rsid w:val="00BB6F71"/>
    <w:rsid w:val="00BC14D5"/>
    <w:rsid w:val="00BC33CE"/>
    <w:rsid w:val="00BC451A"/>
    <w:rsid w:val="00BC4EBF"/>
    <w:rsid w:val="00BC5BA6"/>
    <w:rsid w:val="00BC6A24"/>
    <w:rsid w:val="00BC6A50"/>
    <w:rsid w:val="00BD00B4"/>
    <w:rsid w:val="00BD053A"/>
    <w:rsid w:val="00BE0666"/>
    <w:rsid w:val="00BE0D50"/>
    <w:rsid w:val="00BE1056"/>
    <w:rsid w:val="00BE2436"/>
    <w:rsid w:val="00BE29B4"/>
    <w:rsid w:val="00BE470A"/>
    <w:rsid w:val="00BE5834"/>
    <w:rsid w:val="00BE7352"/>
    <w:rsid w:val="00BE78DA"/>
    <w:rsid w:val="00BF273D"/>
    <w:rsid w:val="00BF58C5"/>
    <w:rsid w:val="00BF5B5B"/>
    <w:rsid w:val="00C018A3"/>
    <w:rsid w:val="00C04B54"/>
    <w:rsid w:val="00C05C3D"/>
    <w:rsid w:val="00C07775"/>
    <w:rsid w:val="00C1319E"/>
    <w:rsid w:val="00C17F63"/>
    <w:rsid w:val="00C2098E"/>
    <w:rsid w:val="00C2448B"/>
    <w:rsid w:val="00C27695"/>
    <w:rsid w:val="00C307A9"/>
    <w:rsid w:val="00C31044"/>
    <w:rsid w:val="00C33551"/>
    <w:rsid w:val="00C3392C"/>
    <w:rsid w:val="00C33D42"/>
    <w:rsid w:val="00C34E10"/>
    <w:rsid w:val="00C3564B"/>
    <w:rsid w:val="00C35F82"/>
    <w:rsid w:val="00C41B92"/>
    <w:rsid w:val="00C43A44"/>
    <w:rsid w:val="00C44D9E"/>
    <w:rsid w:val="00C4636F"/>
    <w:rsid w:val="00C464EC"/>
    <w:rsid w:val="00C4765C"/>
    <w:rsid w:val="00C50CA8"/>
    <w:rsid w:val="00C50F6F"/>
    <w:rsid w:val="00C52EAC"/>
    <w:rsid w:val="00C52F1C"/>
    <w:rsid w:val="00C53871"/>
    <w:rsid w:val="00C54BEF"/>
    <w:rsid w:val="00C56131"/>
    <w:rsid w:val="00C5681E"/>
    <w:rsid w:val="00C572AC"/>
    <w:rsid w:val="00C60ADE"/>
    <w:rsid w:val="00C652A8"/>
    <w:rsid w:val="00C67BEC"/>
    <w:rsid w:val="00C73A9C"/>
    <w:rsid w:val="00C77075"/>
    <w:rsid w:val="00C7774C"/>
    <w:rsid w:val="00C7790D"/>
    <w:rsid w:val="00C77ABD"/>
    <w:rsid w:val="00C77B1F"/>
    <w:rsid w:val="00C82644"/>
    <w:rsid w:val="00C853A5"/>
    <w:rsid w:val="00C869C7"/>
    <w:rsid w:val="00C87CAD"/>
    <w:rsid w:val="00C9040C"/>
    <w:rsid w:val="00C91545"/>
    <w:rsid w:val="00C918E6"/>
    <w:rsid w:val="00C91B87"/>
    <w:rsid w:val="00C94D5A"/>
    <w:rsid w:val="00C965B6"/>
    <w:rsid w:val="00CA0396"/>
    <w:rsid w:val="00CA168E"/>
    <w:rsid w:val="00CA1B53"/>
    <w:rsid w:val="00CA1CD7"/>
    <w:rsid w:val="00CA6BE8"/>
    <w:rsid w:val="00CA7F2E"/>
    <w:rsid w:val="00CB22C0"/>
    <w:rsid w:val="00CB54DB"/>
    <w:rsid w:val="00CB5A46"/>
    <w:rsid w:val="00CC0A36"/>
    <w:rsid w:val="00CC162F"/>
    <w:rsid w:val="00CC453A"/>
    <w:rsid w:val="00CC590F"/>
    <w:rsid w:val="00CC5F78"/>
    <w:rsid w:val="00CC6387"/>
    <w:rsid w:val="00CD1078"/>
    <w:rsid w:val="00CD1868"/>
    <w:rsid w:val="00CD55CB"/>
    <w:rsid w:val="00CE3E49"/>
    <w:rsid w:val="00CE7C86"/>
    <w:rsid w:val="00CF04B0"/>
    <w:rsid w:val="00CF18DE"/>
    <w:rsid w:val="00CF553B"/>
    <w:rsid w:val="00CF627D"/>
    <w:rsid w:val="00CF6328"/>
    <w:rsid w:val="00CF670C"/>
    <w:rsid w:val="00D04AD2"/>
    <w:rsid w:val="00D0555E"/>
    <w:rsid w:val="00D0604E"/>
    <w:rsid w:val="00D07D8C"/>
    <w:rsid w:val="00D1014A"/>
    <w:rsid w:val="00D111CA"/>
    <w:rsid w:val="00D11A9C"/>
    <w:rsid w:val="00D162E4"/>
    <w:rsid w:val="00D20136"/>
    <w:rsid w:val="00D211A1"/>
    <w:rsid w:val="00D21321"/>
    <w:rsid w:val="00D22ADF"/>
    <w:rsid w:val="00D23811"/>
    <w:rsid w:val="00D255B2"/>
    <w:rsid w:val="00D256CD"/>
    <w:rsid w:val="00D2620F"/>
    <w:rsid w:val="00D3005A"/>
    <w:rsid w:val="00D303DA"/>
    <w:rsid w:val="00D3169A"/>
    <w:rsid w:val="00D32985"/>
    <w:rsid w:val="00D32CC4"/>
    <w:rsid w:val="00D32D19"/>
    <w:rsid w:val="00D356E1"/>
    <w:rsid w:val="00D36FDD"/>
    <w:rsid w:val="00D371BA"/>
    <w:rsid w:val="00D37AFB"/>
    <w:rsid w:val="00D41961"/>
    <w:rsid w:val="00D41A3D"/>
    <w:rsid w:val="00D42C50"/>
    <w:rsid w:val="00D4453C"/>
    <w:rsid w:val="00D457D5"/>
    <w:rsid w:val="00D46709"/>
    <w:rsid w:val="00D5080B"/>
    <w:rsid w:val="00D52D5B"/>
    <w:rsid w:val="00D53655"/>
    <w:rsid w:val="00D54655"/>
    <w:rsid w:val="00D559ED"/>
    <w:rsid w:val="00D55A25"/>
    <w:rsid w:val="00D56B20"/>
    <w:rsid w:val="00D57335"/>
    <w:rsid w:val="00D61B6E"/>
    <w:rsid w:val="00D61F1F"/>
    <w:rsid w:val="00D63A6A"/>
    <w:rsid w:val="00D665C6"/>
    <w:rsid w:val="00D708E2"/>
    <w:rsid w:val="00D70BAE"/>
    <w:rsid w:val="00D716E5"/>
    <w:rsid w:val="00D71FB0"/>
    <w:rsid w:val="00D732A4"/>
    <w:rsid w:val="00D756B0"/>
    <w:rsid w:val="00D77EB1"/>
    <w:rsid w:val="00D8308A"/>
    <w:rsid w:val="00D84AE8"/>
    <w:rsid w:val="00D85C6E"/>
    <w:rsid w:val="00D86DAE"/>
    <w:rsid w:val="00D87898"/>
    <w:rsid w:val="00D9265C"/>
    <w:rsid w:val="00D938D8"/>
    <w:rsid w:val="00D93E37"/>
    <w:rsid w:val="00DA1B2F"/>
    <w:rsid w:val="00DA215E"/>
    <w:rsid w:val="00DA6A8B"/>
    <w:rsid w:val="00DB01E5"/>
    <w:rsid w:val="00DB488B"/>
    <w:rsid w:val="00DB4EB1"/>
    <w:rsid w:val="00DB67C5"/>
    <w:rsid w:val="00DC0C52"/>
    <w:rsid w:val="00DC1C49"/>
    <w:rsid w:val="00DC3C82"/>
    <w:rsid w:val="00DC5014"/>
    <w:rsid w:val="00DC602D"/>
    <w:rsid w:val="00DD15F4"/>
    <w:rsid w:val="00DD1ACC"/>
    <w:rsid w:val="00DD293F"/>
    <w:rsid w:val="00DD3AE1"/>
    <w:rsid w:val="00DD3C59"/>
    <w:rsid w:val="00DD45D9"/>
    <w:rsid w:val="00DD5A3B"/>
    <w:rsid w:val="00DD5C57"/>
    <w:rsid w:val="00DD6F4F"/>
    <w:rsid w:val="00DD74FC"/>
    <w:rsid w:val="00DD7E0B"/>
    <w:rsid w:val="00DD7F2C"/>
    <w:rsid w:val="00DE00B2"/>
    <w:rsid w:val="00DE2415"/>
    <w:rsid w:val="00DE340E"/>
    <w:rsid w:val="00DE4CD4"/>
    <w:rsid w:val="00DE676B"/>
    <w:rsid w:val="00DF10C9"/>
    <w:rsid w:val="00DF3CB2"/>
    <w:rsid w:val="00DF4B0A"/>
    <w:rsid w:val="00DF4C39"/>
    <w:rsid w:val="00DF799E"/>
    <w:rsid w:val="00E01A5A"/>
    <w:rsid w:val="00E02E82"/>
    <w:rsid w:val="00E02F72"/>
    <w:rsid w:val="00E0514E"/>
    <w:rsid w:val="00E06260"/>
    <w:rsid w:val="00E06DAD"/>
    <w:rsid w:val="00E07057"/>
    <w:rsid w:val="00E072FD"/>
    <w:rsid w:val="00E07E6A"/>
    <w:rsid w:val="00E11678"/>
    <w:rsid w:val="00E11A21"/>
    <w:rsid w:val="00E1417D"/>
    <w:rsid w:val="00E164EE"/>
    <w:rsid w:val="00E16F8A"/>
    <w:rsid w:val="00E17426"/>
    <w:rsid w:val="00E21E29"/>
    <w:rsid w:val="00E22049"/>
    <w:rsid w:val="00E23D71"/>
    <w:rsid w:val="00E24914"/>
    <w:rsid w:val="00E25827"/>
    <w:rsid w:val="00E25C31"/>
    <w:rsid w:val="00E25C45"/>
    <w:rsid w:val="00E264AF"/>
    <w:rsid w:val="00E311FA"/>
    <w:rsid w:val="00E32389"/>
    <w:rsid w:val="00E34030"/>
    <w:rsid w:val="00E3684B"/>
    <w:rsid w:val="00E43ECA"/>
    <w:rsid w:val="00E441DD"/>
    <w:rsid w:val="00E442DF"/>
    <w:rsid w:val="00E448C0"/>
    <w:rsid w:val="00E46825"/>
    <w:rsid w:val="00E4684A"/>
    <w:rsid w:val="00E47F70"/>
    <w:rsid w:val="00E501E0"/>
    <w:rsid w:val="00E5073E"/>
    <w:rsid w:val="00E523A8"/>
    <w:rsid w:val="00E52A3F"/>
    <w:rsid w:val="00E554EC"/>
    <w:rsid w:val="00E562A5"/>
    <w:rsid w:val="00E6068F"/>
    <w:rsid w:val="00E61527"/>
    <w:rsid w:val="00E6534F"/>
    <w:rsid w:val="00E65F82"/>
    <w:rsid w:val="00E66325"/>
    <w:rsid w:val="00E70D63"/>
    <w:rsid w:val="00E71BC4"/>
    <w:rsid w:val="00E729F6"/>
    <w:rsid w:val="00E75005"/>
    <w:rsid w:val="00E755EA"/>
    <w:rsid w:val="00E766E8"/>
    <w:rsid w:val="00E775F1"/>
    <w:rsid w:val="00E81F09"/>
    <w:rsid w:val="00E82ED1"/>
    <w:rsid w:val="00E83DC1"/>
    <w:rsid w:val="00E87321"/>
    <w:rsid w:val="00E90F0E"/>
    <w:rsid w:val="00E9141E"/>
    <w:rsid w:val="00E9142A"/>
    <w:rsid w:val="00E9212C"/>
    <w:rsid w:val="00E92348"/>
    <w:rsid w:val="00E92691"/>
    <w:rsid w:val="00E93858"/>
    <w:rsid w:val="00E97B42"/>
    <w:rsid w:val="00EA0FB2"/>
    <w:rsid w:val="00EA10E9"/>
    <w:rsid w:val="00EA373A"/>
    <w:rsid w:val="00EA4EC4"/>
    <w:rsid w:val="00EA5AEF"/>
    <w:rsid w:val="00EA5E4E"/>
    <w:rsid w:val="00EB0F69"/>
    <w:rsid w:val="00EB1E0F"/>
    <w:rsid w:val="00EB2438"/>
    <w:rsid w:val="00EB26E8"/>
    <w:rsid w:val="00EB5387"/>
    <w:rsid w:val="00EB6F99"/>
    <w:rsid w:val="00EB7A75"/>
    <w:rsid w:val="00ED01FA"/>
    <w:rsid w:val="00ED1833"/>
    <w:rsid w:val="00ED6D5F"/>
    <w:rsid w:val="00ED7048"/>
    <w:rsid w:val="00EE15CB"/>
    <w:rsid w:val="00EE2786"/>
    <w:rsid w:val="00EE5731"/>
    <w:rsid w:val="00EE5D5B"/>
    <w:rsid w:val="00EF16CA"/>
    <w:rsid w:val="00EF2BB4"/>
    <w:rsid w:val="00F00E4F"/>
    <w:rsid w:val="00F014A0"/>
    <w:rsid w:val="00F0484D"/>
    <w:rsid w:val="00F07B46"/>
    <w:rsid w:val="00F102C8"/>
    <w:rsid w:val="00F11FDC"/>
    <w:rsid w:val="00F130CA"/>
    <w:rsid w:val="00F139D4"/>
    <w:rsid w:val="00F14B35"/>
    <w:rsid w:val="00F218BA"/>
    <w:rsid w:val="00F233B8"/>
    <w:rsid w:val="00F24EE1"/>
    <w:rsid w:val="00F27A3E"/>
    <w:rsid w:val="00F30EF2"/>
    <w:rsid w:val="00F3309C"/>
    <w:rsid w:val="00F33915"/>
    <w:rsid w:val="00F3655B"/>
    <w:rsid w:val="00F44573"/>
    <w:rsid w:val="00F44FE6"/>
    <w:rsid w:val="00F45414"/>
    <w:rsid w:val="00F47A8B"/>
    <w:rsid w:val="00F51379"/>
    <w:rsid w:val="00F51600"/>
    <w:rsid w:val="00F53BDF"/>
    <w:rsid w:val="00F54182"/>
    <w:rsid w:val="00F542FA"/>
    <w:rsid w:val="00F54CBC"/>
    <w:rsid w:val="00F55D43"/>
    <w:rsid w:val="00F55EF4"/>
    <w:rsid w:val="00F56377"/>
    <w:rsid w:val="00F57919"/>
    <w:rsid w:val="00F605A0"/>
    <w:rsid w:val="00F6140D"/>
    <w:rsid w:val="00F61437"/>
    <w:rsid w:val="00F63288"/>
    <w:rsid w:val="00F63D7E"/>
    <w:rsid w:val="00F643DB"/>
    <w:rsid w:val="00F64B62"/>
    <w:rsid w:val="00F64D2C"/>
    <w:rsid w:val="00F6761E"/>
    <w:rsid w:val="00F67AF9"/>
    <w:rsid w:val="00F70142"/>
    <w:rsid w:val="00F72060"/>
    <w:rsid w:val="00F724AA"/>
    <w:rsid w:val="00F778E6"/>
    <w:rsid w:val="00F81BA0"/>
    <w:rsid w:val="00F8276B"/>
    <w:rsid w:val="00F827E2"/>
    <w:rsid w:val="00F85D4B"/>
    <w:rsid w:val="00F8654F"/>
    <w:rsid w:val="00F92D1E"/>
    <w:rsid w:val="00F9374B"/>
    <w:rsid w:val="00F938C4"/>
    <w:rsid w:val="00F939B4"/>
    <w:rsid w:val="00F94229"/>
    <w:rsid w:val="00F948FB"/>
    <w:rsid w:val="00F95067"/>
    <w:rsid w:val="00FA2F18"/>
    <w:rsid w:val="00FA60C2"/>
    <w:rsid w:val="00FA7AFD"/>
    <w:rsid w:val="00FB1267"/>
    <w:rsid w:val="00FB14C9"/>
    <w:rsid w:val="00FB1654"/>
    <w:rsid w:val="00FB2626"/>
    <w:rsid w:val="00FB28BD"/>
    <w:rsid w:val="00FC209F"/>
    <w:rsid w:val="00FC41FC"/>
    <w:rsid w:val="00FC60B3"/>
    <w:rsid w:val="00FD4BE4"/>
    <w:rsid w:val="00FD5A44"/>
    <w:rsid w:val="00FD6DEB"/>
    <w:rsid w:val="00FD748E"/>
    <w:rsid w:val="00FE0A2D"/>
    <w:rsid w:val="00FE111E"/>
    <w:rsid w:val="00FE16AF"/>
    <w:rsid w:val="00FE24FE"/>
    <w:rsid w:val="00FE32CF"/>
    <w:rsid w:val="00FE3F9D"/>
    <w:rsid w:val="00FE4780"/>
    <w:rsid w:val="00FE5910"/>
    <w:rsid w:val="00FE5B84"/>
    <w:rsid w:val="00FE7E1A"/>
    <w:rsid w:val="00FF0F33"/>
    <w:rsid w:val="00FF1AC3"/>
    <w:rsid w:val="00FF27E2"/>
    <w:rsid w:val="00FF415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1E30990-8F41-4744-89DF-BB6B677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A3"/>
    <w:rPr>
      <w:rFonts w:eastAsia="MS Mincho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A32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412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3112E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qFormat/>
    <w:rsid w:val="00E92691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31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3112E"/>
  </w:style>
  <w:style w:type="paragraph" w:styleId="20">
    <w:name w:val="Body Text Indent 2"/>
    <w:basedOn w:val="a"/>
    <w:rsid w:val="00B3112E"/>
    <w:pPr>
      <w:spacing w:after="120" w:line="480" w:lineRule="auto"/>
      <w:ind w:left="283"/>
    </w:pPr>
    <w:rPr>
      <w:szCs w:val="28"/>
    </w:rPr>
  </w:style>
  <w:style w:type="paragraph" w:customStyle="1" w:styleId="11">
    <w:name w:val="Знак Знак1 Знак Знак Знак Знак Знак Знак"/>
    <w:basedOn w:val="a"/>
    <w:rsid w:val="00B3112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A5AE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інтервалів1"/>
    <w:uiPriority w:val="1"/>
    <w:qFormat/>
    <w:rsid w:val="00CB5A46"/>
    <w:rPr>
      <w:sz w:val="24"/>
      <w:szCs w:val="24"/>
      <w:lang w:val="ru-RU" w:eastAsia="ru-RU"/>
    </w:rPr>
  </w:style>
  <w:style w:type="paragraph" w:customStyle="1" w:styleId="a5">
    <w:name w:val="Знак Знак Знак Знак Знак Знак Знак"/>
    <w:basedOn w:val="a"/>
    <w:rsid w:val="00F85D4B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2C79E2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255ACE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D3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A870A3"/>
    <w:rPr>
      <w:i/>
      <w:iCs/>
    </w:rPr>
  </w:style>
  <w:style w:type="paragraph" w:styleId="aa">
    <w:name w:val="Normal (Web)"/>
    <w:basedOn w:val="a"/>
    <w:link w:val="ab"/>
    <w:uiPriority w:val="99"/>
    <w:rsid w:val="00E92691"/>
    <w:pPr>
      <w:spacing w:before="100" w:beforeAutospacing="1" w:after="100" w:afterAutospacing="1"/>
    </w:pPr>
    <w:rPr>
      <w:rFonts w:eastAsia="Calibri"/>
      <w:sz w:val="24"/>
      <w:lang w:val="ru-RU"/>
    </w:rPr>
  </w:style>
  <w:style w:type="character" w:styleId="ac">
    <w:name w:val="Strong"/>
    <w:uiPriority w:val="22"/>
    <w:qFormat/>
    <w:rsid w:val="00E92691"/>
    <w:rPr>
      <w:b/>
      <w:bCs/>
    </w:rPr>
  </w:style>
  <w:style w:type="paragraph" w:styleId="ad">
    <w:name w:val="Balloon Text"/>
    <w:basedOn w:val="a"/>
    <w:link w:val="ae"/>
    <w:rsid w:val="00D111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111CA"/>
    <w:rPr>
      <w:rFonts w:ascii="Segoe UI" w:eastAsia="MS Mincho" w:hAnsi="Segoe UI" w:cs="Segoe UI"/>
      <w:sz w:val="18"/>
      <w:szCs w:val="18"/>
      <w:lang w:eastAsia="ru-RU"/>
    </w:rPr>
  </w:style>
  <w:style w:type="paragraph" w:customStyle="1" w:styleId="14">
    <w:name w:val="Абзац списку1"/>
    <w:basedOn w:val="a"/>
    <w:uiPriority w:val="34"/>
    <w:qFormat/>
    <w:rsid w:val="004A328C"/>
    <w:pPr>
      <w:ind w:left="720"/>
      <w:contextualSpacing/>
    </w:pPr>
    <w:rPr>
      <w:rFonts w:eastAsia="Times New Roman"/>
      <w:sz w:val="24"/>
      <w:lang w:eastAsia="uk-UA"/>
    </w:rPr>
  </w:style>
  <w:style w:type="paragraph" w:customStyle="1" w:styleId="Standard">
    <w:name w:val="Standard"/>
    <w:rsid w:val="004A328C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character" w:customStyle="1" w:styleId="clear">
    <w:name w:val="clear"/>
    <w:rsid w:val="004A328C"/>
  </w:style>
  <w:style w:type="paragraph" w:customStyle="1" w:styleId="rvps2">
    <w:name w:val="rvps2"/>
    <w:basedOn w:val="a"/>
    <w:uiPriority w:val="99"/>
    <w:rsid w:val="004A328C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customStyle="1" w:styleId="ab">
    <w:name w:val="Обычный (веб) Знак"/>
    <w:link w:val="aa"/>
    <w:uiPriority w:val="99"/>
    <w:locked/>
    <w:rsid w:val="004A328C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4A328C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f">
    <w:name w:val="Hyperlink"/>
    <w:uiPriority w:val="99"/>
    <w:unhideWhenUsed/>
    <w:rsid w:val="007165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3D53"/>
  </w:style>
  <w:style w:type="character" w:customStyle="1" w:styleId="rvts46">
    <w:name w:val="rvts46"/>
    <w:basedOn w:val="a0"/>
    <w:rsid w:val="00613D53"/>
  </w:style>
  <w:style w:type="paragraph" w:customStyle="1" w:styleId="15">
    <w:name w:val="Без интервала1"/>
    <w:rsid w:val="00787127"/>
    <w:rPr>
      <w:rFonts w:eastAsia="Calibri"/>
      <w:lang w:val="ru-RU" w:eastAsia="ru-RU"/>
    </w:rPr>
  </w:style>
  <w:style w:type="paragraph" w:styleId="af0">
    <w:name w:val="Body Text Indent"/>
    <w:basedOn w:val="a"/>
    <w:link w:val="af1"/>
    <w:rsid w:val="006C54A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6C54AC"/>
    <w:rPr>
      <w:rFonts w:eastAsia="MS Mincho"/>
      <w:sz w:val="28"/>
      <w:szCs w:val="24"/>
      <w:lang w:val="uk-UA"/>
    </w:rPr>
  </w:style>
  <w:style w:type="paragraph" w:styleId="af2">
    <w:name w:val="Body Text"/>
    <w:basedOn w:val="a"/>
    <w:link w:val="af3"/>
    <w:rsid w:val="00772C97"/>
    <w:pPr>
      <w:spacing w:after="120"/>
    </w:pPr>
  </w:style>
  <w:style w:type="character" w:customStyle="1" w:styleId="af3">
    <w:name w:val="Основной текст Знак"/>
    <w:link w:val="af2"/>
    <w:rsid w:val="00772C97"/>
    <w:rPr>
      <w:rFonts w:eastAsia="MS Mincho"/>
      <w:sz w:val="28"/>
      <w:szCs w:val="24"/>
      <w:lang w:val="uk-UA"/>
    </w:rPr>
  </w:style>
  <w:style w:type="paragraph" w:customStyle="1" w:styleId="16">
    <w:name w:val="Обычный1"/>
    <w:uiPriority w:val="99"/>
    <w:rsid w:val="007D2C45"/>
    <w:pPr>
      <w:widowControl w:val="0"/>
    </w:pPr>
    <w:rPr>
      <w:color w:val="000000"/>
      <w:sz w:val="28"/>
      <w:szCs w:val="28"/>
      <w:lang w:val="ru-RU" w:eastAsia="ru-RU"/>
    </w:rPr>
  </w:style>
  <w:style w:type="character" w:customStyle="1" w:styleId="rvts7">
    <w:name w:val="rvts7"/>
    <w:rsid w:val="00E9141E"/>
    <w:rPr>
      <w:rFonts w:ascii="Times New Roman" w:hAnsi="Times New Roman" w:cs="Times New Roman" w:hint="default"/>
    </w:rPr>
  </w:style>
  <w:style w:type="paragraph" w:customStyle="1" w:styleId="17">
    <w:name w:val="Знак Знак1 Знак Знак Знак Знак"/>
    <w:basedOn w:val="a"/>
    <w:rsid w:val="0001507A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BB0EE3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Title"/>
    <w:basedOn w:val="a"/>
    <w:link w:val="af6"/>
    <w:uiPriority w:val="99"/>
    <w:qFormat/>
    <w:rsid w:val="0085610D"/>
    <w:pPr>
      <w:jc w:val="center"/>
    </w:pPr>
    <w:rPr>
      <w:rFonts w:ascii="Calibri" w:eastAsia="Calibri" w:hAnsi="Calibri"/>
      <w:b/>
      <w:sz w:val="24"/>
      <w:szCs w:val="20"/>
    </w:rPr>
  </w:style>
  <w:style w:type="character" w:customStyle="1" w:styleId="af6">
    <w:name w:val="Заголовок Знак"/>
    <w:link w:val="af5"/>
    <w:uiPriority w:val="99"/>
    <w:rsid w:val="0085610D"/>
    <w:rPr>
      <w:rFonts w:ascii="Calibri" w:eastAsia="Calibri" w:hAnsi="Calibri"/>
      <w:b/>
      <w:sz w:val="24"/>
      <w:lang w:val="uk-UA"/>
    </w:rPr>
  </w:style>
  <w:style w:type="paragraph" w:styleId="af7">
    <w:name w:val="List Paragraph"/>
    <w:basedOn w:val="a"/>
    <w:uiPriority w:val="99"/>
    <w:qFormat/>
    <w:rsid w:val="0085610D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Sylfaen">
    <w:name w:val="Основной текст (2) + Sylfaen"/>
    <w:aliases w:val="10,5 pt"/>
    <w:uiPriority w:val="99"/>
    <w:rsid w:val="0085610D"/>
    <w:rPr>
      <w:rFonts w:ascii="Sylfaen" w:eastAsia="Times New Roman" w:hAnsi="Sylfaen"/>
      <w:color w:val="000000"/>
      <w:spacing w:val="0"/>
      <w:w w:val="100"/>
      <w:position w:val="0"/>
      <w:sz w:val="21"/>
      <w:u w:val="none"/>
      <w:effect w:val="none"/>
      <w:lang w:val="uk-UA" w:eastAsia="uk-UA"/>
    </w:rPr>
  </w:style>
  <w:style w:type="paragraph" w:customStyle="1" w:styleId="af8">
    <w:name w:val="По умолчанию"/>
    <w:rsid w:val="00F54CB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uk-UA" w:eastAsia="uk-UA"/>
    </w:rPr>
  </w:style>
  <w:style w:type="table" w:customStyle="1" w:styleId="TableNormal">
    <w:name w:val="Table Normal"/>
    <w:rsid w:val="00C244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A2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416D-1F57-4E00-BA9C-539AD415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44</Words>
  <Characters>11698</Characters>
  <Application>Microsoft Office Word</Application>
  <DocSecurity>0</DocSecurity>
  <Lines>97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07</vt:lpstr>
      <vt:lpstr>07</vt:lpstr>
    </vt:vector>
  </TitlesOfParts>
  <Company>isp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Karnilova</dc:creator>
  <cp:keywords/>
  <cp:lastModifiedBy>Admin</cp:lastModifiedBy>
  <cp:revision>3</cp:revision>
  <cp:lastPrinted>2023-12-01T06:37:00Z</cp:lastPrinted>
  <dcterms:created xsi:type="dcterms:W3CDTF">2023-12-01T06:28:00Z</dcterms:created>
  <dcterms:modified xsi:type="dcterms:W3CDTF">2023-12-01T06:39:00Z</dcterms:modified>
</cp:coreProperties>
</file>